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CE" w:rsidRPr="00AB2F69" w:rsidRDefault="00F200C9" w:rsidP="00824CCE">
      <w:pPr>
        <w:spacing w:after="20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PROPOSTA DE TRABALHO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430"/>
      </w:tblGrid>
      <w:tr w:rsidR="00A615FC" w:rsidRPr="00AB2F69" w:rsidTr="006A5FAF">
        <w:trPr>
          <w:trHeight w:hRule="exact" w:val="340"/>
        </w:trPr>
        <w:tc>
          <w:tcPr>
            <w:tcW w:w="9469" w:type="dxa"/>
            <w:gridSpan w:val="2"/>
            <w:shd w:val="clear" w:color="auto" w:fill="548DD4" w:themeFill="text2" w:themeFillTint="99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1. </w:t>
            </w:r>
            <w:r w:rsidRPr="00AE37EC">
              <w:rPr>
                <w:rFonts w:eastAsia="Arial Unicode MS"/>
                <w:b/>
                <w:color w:val="FFFFFF"/>
                <w:sz w:val="22"/>
                <w:szCs w:val="22"/>
                <w:shd w:val="clear" w:color="auto" w:fill="548DD4" w:themeFill="text2" w:themeFillTint="99"/>
              </w:rPr>
              <w:t>Informações Gerais</w:t>
            </w:r>
          </w:p>
        </w:tc>
      </w:tr>
      <w:tr w:rsidR="00A615FC" w:rsidRPr="00AB2F69" w:rsidTr="006A5FAF">
        <w:trPr>
          <w:trHeight w:hRule="exact" w:val="340"/>
        </w:trPr>
        <w:tc>
          <w:tcPr>
            <w:tcW w:w="5039" w:type="dxa"/>
            <w:shd w:val="clear" w:color="auto" w:fill="auto"/>
            <w:vAlign w:val="center"/>
          </w:tcPr>
          <w:p w:rsidR="00A615FC" w:rsidRPr="00AB2F69" w:rsidRDefault="00A615FC" w:rsidP="00E730B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. Município: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A615FC" w:rsidRPr="00AB2F69" w:rsidRDefault="00A615FC" w:rsidP="00E730B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2. UF:</w:t>
            </w:r>
          </w:p>
        </w:tc>
      </w:tr>
      <w:tr w:rsidR="00A615FC" w:rsidRPr="00AB2F69" w:rsidTr="006A5FAF">
        <w:trPr>
          <w:trHeight w:hRule="exact" w:val="340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3. Mês/Ano de Preenchimento do PP:</w:t>
            </w:r>
          </w:p>
        </w:tc>
      </w:tr>
      <w:tr w:rsidR="00A615FC" w:rsidRPr="00AB2F69" w:rsidTr="006A5FAF">
        <w:trPr>
          <w:trHeight w:hRule="exact" w:val="340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.4. Nome do Responsável pela Elaboração do PP: </w:t>
            </w:r>
          </w:p>
        </w:tc>
      </w:tr>
      <w:tr w:rsidR="00A615FC" w:rsidRPr="00AB2F69" w:rsidTr="006A5FAF">
        <w:trPr>
          <w:trHeight w:hRule="exact" w:val="340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.5. Cargo do Responsável pela Elaboração do PP: </w:t>
            </w:r>
          </w:p>
        </w:tc>
      </w:tr>
      <w:tr w:rsidR="00A615FC" w:rsidRPr="00AB2F69" w:rsidTr="006A5FAF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9469" w:type="dxa"/>
            <w:gridSpan w:val="2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6. E-mail do Responsável (informe apenas um):</w:t>
            </w:r>
          </w:p>
        </w:tc>
      </w:tr>
      <w:tr w:rsidR="00A615FC" w:rsidRPr="00AB2F69" w:rsidTr="006A5FAF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9469" w:type="dxa"/>
            <w:gridSpan w:val="2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7. Endereço:</w:t>
            </w:r>
          </w:p>
        </w:tc>
      </w:tr>
      <w:tr w:rsidR="00A615FC" w:rsidRPr="00AB2F69" w:rsidTr="006A5FAF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5039" w:type="dxa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7.1. Complemento:</w:t>
            </w:r>
          </w:p>
        </w:tc>
        <w:tc>
          <w:tcPr>
            <w:tcW w:w="4430" w:type="dxa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7.2. CEP:</w:t>
            </w:r>
          </w:p>
        </w:tc>
      </w:tr>
      <w:tr w:rsidR="00A615FC" w:rsidRPr="00AB2F69" w:rsidTr="006A5FAF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5039" w:type="dxa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8. Telefone Fixo (com DDD):</w:t>
            </w:r>
          </w:p>
        </w:tc>
        <w:tc>
          <w:tcPr>
            <w:tcW w:w="4430" w:type="dxa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9. FAX (com DDD):</w:t>
            </w:r>
          </w:p>
        </w:tc>
      </w:tr>
      <w:tr w:rsidR="00A615FC" w:rsidRPr="00AB2F69" w:rsidTr="006A5FAF">
        <w:tblPrEx>
          <w:jc w:val="center"/>
          <w:tblInd w:w="0" w:type="dxa"/>
        </w:tblPrEx>
        <w:trPr>
          <w:trHeight w:hRule="exact" w:val="340"/>
          <w:jc w:val="center"/>
        </w:trPr>
        <w:tc>
          <w:tcPr>
            <w:tcW w:w="9469" w:type="dxa"/>
            <w:gridSpan w:val="2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0. Telefone Celular (com DDD):</w:t>
            </w:r>
          </w:p>
        </w:tc>
      </w:tr>
      <w:tr w:rsidR="00A615FC" w:rsidRPr="00AB2F69" w:rsidTr="006A5FAF">
        <w:trPr>
          <w:trHeight w:hRule="exact" w:val="340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A615FC" w:rsidRPr="00AB2F69" w:rsidRDefault="00A615FC" w:rsidP="00DC749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.11. Programa a ser implementado</w:t>
            </w:r>
            <w:r w:rsidR="000356DE" w:rsidRPr="00AB2F69">
              <w:rPr>
                <w:rFonts w:eastAsia="Arial Unicode MS"/>
                <w:sz w:val="22"/>
                <w:szCs w:val="22"/>
              </w:rPr>
              <w:t xml:space="preserve"> (assinalar a quantidade dentro dos espaços)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: </w:t>
            </w:r>
          </w:p>
        </w:tc>
      </w:tr>
    </w:tbl>
    <w:p w:rsidR="006E600E" w:rsidRPr="00AB2F69" w:rsidRDefault="006E600E" w:rsidP="00082CD7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4022"/>
      </w:tblGrid>
      <w:tr w:rsidR="005746A3" w:rsidRPr="00AB2F69" w:rsidTr="00AE37EC">
        <w:trPr>
          <w:trHeight w:val="340"/>
          <w:jc w:val="center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5746A3" w:rsidRPr="00AB2F69" w:rsidRDefault="00F527EE" w:rsidP="00B96AC2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2</w:t>
            </w:r>
            <w:r w:rsidR="007B4D9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5746A3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Informações sobre o município ond</w:t>
            </w:r>
            <w:r w:rsidR="008C2BB2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e a Ação </w:t>
            </w:r>
            <w:r w:rsidR="0015019D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ser</w:t>
            </w:r>
            <w:r w:rsidR="008C2BB2">
              <w:rPr>
                <w:rFonts w:eastAsia="Arial Unicode MS"/>
                <w:b/>
                <w:color w:val="FFFFFF"/>
                <w:sz w:val="22"/>
                <w:szCs w:val="22"/>
              </w:rPr>
              <w:t>á impl</w:t>
            </w:r>
            <w:r w:rsidR="00B96AC2">
              <w:rPr>
                <w:rFonts w:eastAsia="Arial Unicode MS"/>
                <w:b/>
                <w:color w:val="FFFFFF"/>
                <w:sz w:val="22"/>
                <w:szCs w:val="22"/>
              </w:rPr>
              <w:t>antada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1. Região:</w:t>
            </w:r>
          </w:p>
        </w:tc>
        <w:tc>
          <w:tcPr>
            <w:tcW w:w="4022" w:type="dxa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2. População: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5478" w:type="dxa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3. PIB:</w:t>
            </w:r>
          </w:p>
        </w:tc>
        <w:tc>
          <w:tcPr>
            <w:tcW w:w="4022" w:type="dxa"/>
            <w:vAlign w:val="center"/>
          </w:tcPr>
          <w:p w:rsidR="00356502" w:rsidRPr="00AB2F69" w:rsidRDefault="00356502" w:rsidP="00CC1252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4. IDH-M:</w:t>
            </w:r>
          </w:p>
        </w:tc>
      </w:tr>
      <w:tr w:rsidR="00024CB2" w:rsidRPr="00AB2F69" w:rsidTr="004A6F45">
        <w:trPr>
          <w:trHeight w:val="340"/>
          <w:jc w:val="center"/>
        </w:trPr>
        <w:tc>
          <w:tcPr>
            <w:tcW w:w="9500" w:type="dxa"/>
            <w:gridSpan w:val="2"/>
            <w:vAlign w:val="center"/>
          </w:tcPr>
          <w:p w:rsidR="00024CB2" w:rsidRPr="00AB2F69" w:rsidRDefault="004C2816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6A5FAF">
              <w:rPr>
                <w:rFonts w:eastAsia="Arial Unicode MS"/>
                <w:sz w:val="22"/>
                <w:szCs w:val="22"/>
              </w:rPr>
              <w:t>5</w:t>
            </w:r>
            <w:r w:rsidR="00FF595D" w:rsidRPr="00AB2F69">
              <w:rPr>
                <w:rFonts w:eastAsia="Arial Unicode MS"/>
                <w:sz w:val="22"/>
                <w:szCs w:val="22"/>
              </w:rPr>
              <w:t>.</w:t>
            </w:r>
            <w:r w:rsidR="00024CB2" w:rsidRPr="00AB2F69">
              <w:rPr>
                <w:rFonts w:eastAsia="Arial Unicode MS"/>
                <w:sz w:val="22"/>
                <w:szCs w:val="22"/>
              </w:rPr>
              <w:t xml:space="preserve"> Número total de bairros: </w:t>
            </w:r>
          </w:p>
        </w:tc>
      </w:tr>
      <w:tr w:rsidR="00356502" w:rsidRPr="00AB2F69" w:rsidTr="004A6F45">
        <w:trPr>
          <w:trHeight w:val="340"/>
          <w:jc w:val="center"/>
        </w:trPr>
        <w:tc>
          <w:tcPr>
            <w:tcW w:w="9500" w:type="dxa"/>
            <w:gridSpan w:val="2"/>
            <w:vAlign w:val="center"/>
          </w:tcPr>
          <w:p w:rsidR="00356502" w:rsidRPr="00AB2F69" w:rsidRDefault="00356502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6A5FAF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>. Tipo de parceria:</w:t>
            </w:r>
          </w:p>
          <w:p w:rsidR="00356502" w:rsidRPr="00AB2F69" w:rsidRDefault="00356502" w:rsidP="00C46A73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6A5FAF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1.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Emenda Parlamentar.</w:t>
            </w:r>
          </w:p>
          <w:p w:rsidR="00356502" w:rsidRPr="00AB2F69" w:rsidRDefault="00356502" w:rsidP="00CA6AF4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6A5FAF">
              <w:rPr>
                <w:rFonts w:eastAsia="Arial Unicode MS"/>
                <w:sz w:val="22"/>
                <w:szCs w:val="22"/>
              </w:rPr>
              <w:t>6.2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Proponente Específico.</w:t>
            </w:r>
          </w:p>
          <w:p w:rsidR="00510A42" w:rsidRPr="00AB2F69" w:rsidRDefault="00510A42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6A5FAF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>.3  (</w:t>
            </w:r>
            <w:r w:rsidR="000630A9">
              <w:rPr>
                <w:rFonts w:eastAsia="Arial Unicode MS"/>
                <w:sz w:val="22"/>
                <w:szCs w:val="22"/>
              </w:rPr>
              <w:t>X</w:t>
            </w:r>
            <w:r w:rsidRPr="00AB2F69">
              <w:rPr>
                <w:rFonts w:eastAsia="Arial Unicode MS"/>
                <w:sz w:val="22"/>
                <w:szCs w:val="22"/>
              </w:rPr>
              <w:t>) Edital.</w:t>
            </w:r>
          </w:p>
        </w:tc>
      </w:tr>
      <w:tr w:rsidR="00DC35DE" w:rsidRPr="00AB2F69" w:rsidTr="004A6F45">
        <w:trPr>
          <w:trHeight w:val="340"/>
          <w:jc w:val="center"/>
        </w:trPr>
        <w:tc>
          <w:tcPr>
            <w:tcW w:w="9500" w:type="dxa"/>
            <w:gridSpan w:val="2"/>
            <w:vAlign w:val="center"/>
          </w:tcPr>
          <w:p w:rsidR="00DC35DE" w:rsidRPr="00AB2F69" w:rsidRDefault="00DC35D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2.</w:t>
            </w:r>
            <w:r w:rsidR="006A5FAF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510A42" w:rsidRPr="00AB2F69">
              <w:rPr>
                <w:rFonts w:eastAsia="Arial Unicode MS"/>
                <w:sz w:val="22"/>
                <w:szCs w:val="22"/>
              </w:rPr>
              <w:t>Edital. Número/Ano:</w:t>
            </w:r>
          </w:p>
        </w:tc>
      </w:tr>
    </w:tbl>
    <w:p w:rsidR="00824CCE" w:rsidRPr="00AB2F69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93"/>
        <w:gridCol w:w="4181"/>
      </w:tblGrid>
      <w:tr w:rsidR="00824CCE" w:rsidRPr="00AB2F69" w:rsidTr="00AE37EC">
        <w:trPr>
          <w:trHeight w:val="340"/>
          <w:jc w:val="center"/>
        </w:trPr>
        <w:tc>
          <w:tcPr>
            <w:tcW w:w="9593" w:type="dxa"/>
            <w:gridSpan w:val="3"/>
            <w:shd w:val="clear" w:color="auto" w:fill="548DD4" w:themeFill="text2" w:themeFillTint="99"/>
            <w:vAlign w:val="center"/>
          </w:tcPr>
          <w:p w:rsidR="00824CCE" w:rsidRPr="00AB2F69" w:rsidRDefault="00FC7D06" w:rsidP="007B4D91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3</w:t>
            </w:r>
            <w:r w:rsidR="007B4D9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Identificação da Entidade Proponente</w:t>
            </w:r>
            <w:r w:rsidR="00452F1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1. Nome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2. CNPJ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3.3. Endereço: 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5219" w:type="dxa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3.1. Complemento:</w:t>
            </w:r>
          </w:p>
        </w:tc>
        <w:tc>
          <w:tcPr>
            <w:tcW w:w="4374" w:type="dxa"/>
            <w:gridSpan w:val="2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3.2. CEP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5219" w:type="dxa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4. Telefone Fixo (com DDD):</w:t>
            </w:r>
          </w:p>
        </w:tc>
        <w:tc>
          <w:tcPr>
            <w:tcW w:w="4374" w:type="dxa"/>
            <w:gridSpan w:val="2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5. Fax (com DDD)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6. Telefone Celular (com DDD)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3.7. </w:t>
            </w:r>
            <w:r w:rsidR="00DE3F1C" w:rsidRPr="00AB2F69">
              <w:rPr>
                <w:rFonts w:eastAsia="Arial Unicode MS"/>
                <w:sz w:val="22"/>
                <w:szCs w:val="22"/>
              </w:rPr>
              <w:t>Dirigente: (Nome do prefeito(a), r</w:t>
            </w:r>
            <w:r w:rsidRPr="00AB2F69">
              <w:rPr>
                <w:rFonts w:eastAsia="Arial Unicode MS"/>
                <w:sz w:val="22"/>
                <w:szCs w:val="22"/>
              </w:rPr>
              <w:t>eitor(a)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311603" w:rsidRPr="00AB2F69">
              <w:rPr>
                <w:rFonts w:eastAsia="Arial Unicode MS"/>
                <w:sz w:val="22"/>
                <w:szCs w:val="22"/>
              </w:rPr>
              <w:t>etc.).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</w:t>
            </w:r>
            <w:r w:rsidR="00DE3F1C" w:rsidRPr="00AB2F69">
              <w:rPr>
                <w:rFonts w:eastAsia="Arial Unicode MS"/>
                <w:sz w:val="22"/>
                <w:szCs w:val="22"/>
              </w:rPr>
              <w:t>8.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E-mail do dirigente (informe apenas um)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5412" w:type="dxa"/>
            <w:gridSpan w:val="2"/>
            <w:vAlign w:val="center"/>
          </w:tcPr>
          <w:p w:rsidR="00DC35DE" w:rsidRPr="00AB2F69" w:rsidRDefault="00DC35DE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</w:t>
            </w:r>
            <w:r w:rsidR="00DE3F1C" w:rsidRPr="00AB2F69">
              <w:rPr>
                <w:rFonts w:eastAsia="Arial Unicode MS"/>
                <w:sz w:val="22"/>
                <w:szCs w:val="22"/>
              </w:rPr>
              <w:t>9.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RG </w:t>
            </w:r>
            <w:r w:rsidR="00DE3F1C" w:rsidRPr="00AB2F69">
              <w:rPr>
                <w:rFonts w:eastAsia="Arial Unicode MS"/>
                <w:sz w:val="22"/>
                <w:szCs w:val="22"/>
              </w:rPr>
              <w:t>do d</w:t>
            </w:r>
            <w:r w:rsidRPr="00AB2F69">
              <w:rPr>
                <w:rFonts w:eastAsia="Arial Unicode MS"/>
                <w:sz w:val="22"/>
                <w:szCs w:val="22"/>
              </w:rPr>
              <w:t>irigente:</w:t>
            </w:r>
          </w:p>
        </w:tc>
        <w:tc>
          <w:tcPr>
            <w:tcW w:w="4181" w:type="dxa"/>
            <w:vAlign w:val="center"/>
          </w:tcPr>
          <w:p w:rsidR="00DC35DE" w:rsidRPr="00AB2F69" w:rsidRDefault="00DC35DE" w:rsidP="00E40B7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Órgão expedidor:</w:t>
            </w:r>
          </w:p>
        </w:tc>
      </w:tr>
      <w:tr w:rsidR="00DC35DE" w:rsidRPr="00AB2F69" w:rsidTr="0082552C">
        <w:trPr>
          <w:trHeight w:val="340"/>
          <w:jc w:val="center"/>
        </w:trPr>
        <w:tc>
          <w:tcPr>
            <w:tcW w:w="9593" w:type="dxa"/>
            <w:gridSpan w:val="3"/>
            <w:vAlign w:val="center"/>
          </w:tcPr>
          <w:p w:rsidR="00DC35DE" w:rsidRPr="00AB2F69" w:rsidRDefault="00DC35DE" w:rsidP="00DE3F1C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3.</w:t>
            </w:r>
            <w:r w:rsidR="00DE3F1C" w:rsidRPr="00AB2F69">
              <w:rPr>
                <w:rFonts w:eastAsia="Arial Unicode MS"/>
                <w:sz w:val="22"/>
                <w:szCs w:val="22"/>
              </w:rPr>
              <w:t>10. CPF d</w:t>
            </w:r>
            <w:r w:rsidRPr="00AB2F69">
              <w:rPr>
                <w:rFonts w:eastAsia="Arial Unicode MS"/>
                <w:sz w:val="22"/>
                <w:szCs w:val="22"/>
              </w:rPr>
              <w:t>irigente:</w:t>
            </w:r>
          </w:p>
        </w:tc>
      </w:tr>
    </w:tbl>
    <w:p w:rsidR="00824CCE" w:rsidRPr="00AB2F69" w:rsidRDefault="00824CCE" w:rsidP="00082CD7">
      <w:pPr>
        <w:rPr>
          <w:rFonts w:eastAsia="Arial Unicode MS"/>
          <w:sz w:val="22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7405"/>
      </w:tblGrid>
      <w:tr w:rsidR="00824CCE" w:rsidRPr="00AB2F69" w:rsidTr="00AE37EC">
        <w:trPr>
          <w:trHeight w:val="366"/>
          <w:jc w:val="center"/>
        </w:trPr>
        <w:tc>
          <w:tcPr>
            <w:tcW w:w="9570" w:type="dxa"/>
            <w:gridSpan w:val="2"/>
            <w:shd w:val="clear" w:color="auto" w:fill="548DD4" w:themeFill="text2" w:themeFillTint="99"/>
            <w:vAlign w:val="center"/>
          </w:tcPr>
          <w:p w:rsidR="00824CCE" w:rsidRPr="00AB2F69" w:rsidRDefault="001D5C19" w:rsidP="000630A9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4</w:t>
            </w:r>
            <w:r w:rsidR="007B4D9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5C614F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Informações sobre a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Entidade Proponente</w:t>
            </w:r>
            <w:r w:rsidR="005C614F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:</w:t>
            </w:r>
            <w:r w:rsidR="00824CCE" w:rsidRPr="00AB2F69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C614F" w:rsidRPr="00AB2F69" w:rsidTr="00CA6AF4">
        <w:trPr>
          <w:trHeight w:val="340"/>
          <w:jc w:val="center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5C614F" w:rsidRPr="00AB2F69" w:rsidRDefault="001D5C19" w:rsidP="000630A9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5C614F" w:rsidRPr="00AB2F69">
              <w:rPr>
                <w:rFonts w:eastAsia="Arial Unicode MS"/>
                <w:sz w:val="22"/>
                <w:szCs w:val="22"/>
              </w:rPr>
              <w:t xml:space="preserve">.1 A Entidade já teve convênios com </w:t>
            </w:r>
            <w:r w:rsidR="000630A9">
              <w:rPr>
                <w:rFonts w:eastAsia="Arial Unicode MS"/>
                <w:sz w:val="22"/>
                <w:szCs w:val="22"/>
              </w:rPr>
              <w:t>a Ação Brincando com Esporte</w:t>
            </w:r>
            <w:r w:rsidR="005C614F" w:rsidRPr="00AB2F69">
              <w:rPr>
                <w:rFonts w:eastAsia="Arial Unicode MS"/>
                <w:sz w:val="22"/>
                <w:szCs w:val="22"/>
              </w:rPr>
              <w:t>?</w:t>
            </w:r>
          </w:p>
        </w:tc>
      </w:tr>
      <w:tr w:rsidR="00DC35DE" w:rsidRPr="00AB2F69" w:rsidTr="00CA6AF4">
        <w:trPr>
          <w:trHeight w:val="340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DC35DE" w:rsidRPr="00AB2F69" w:rsidRDefault="00DC35DE" w:rsidP="00CA6AF4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1.1. (   ) Sim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DC35DE" w:rsidRPr="00AB2F69" w:rsidRDefault="00DC35DE" w:rsidP="005C614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1.1.1. Nº de convênios:</w:t>
            </w:r>
          </w:p>
        </w:tc>
      </w:tr>
      <w:tr w:rsidR="005C614F" w:rsidRPr="00AB2F69" w:rsidTr="00CA6AF4">
        <w:trPr>
          <w:trHeight w:val="340"/>
          <w:jc w:val="center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5C614F" w:rsidRPr="00AB2F69" w:rsidRDefault="002C2A5B" w:rsidP="00CA6AF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4.1.2. </w:t>
            </w:r>
            <w:r w:rsidR="005C614F" w:rsidRPr="00AB2F69">
              <w:rPr>
                <w:rFonts w:eastAsia="Arial Unicode MS"/>
                <w:sz w:val="22"/>
                <w:szCs w:val="22"/>
              </w:rPr>
              <w:t>(   ) Não</w:t>
            </w:r>
            <w:r w:rsidR="00DE3F1C" w:rsidRPr="00AB2F69">
              <w:rPr>
                <w:rFonts w:eastAsia="Arial Unicode MS"/>
                <w:sz w:val="22"/>
                <w:szCs w:val="22"/>
              </w:rPr>
              <w:t xml:space="preserve"> (pular para 4.3)</w:t>
            </w:r>
          </w:p>
        </w:tc>
      </w:tr>
      <w:tr w:rsidR="00824CCE" w:rsidRPr="00AB2F69" w:rsidTr="00CA6AF4">
        <w:trPr>
          <w:trHeight w:val="742"/>
          <w:jc w:val="center"/>
        </w:trPr>
        <w:tc>
          <w:tcPr>
            <w:tcW w:w="9570" w:type="dxa"/>
            <w:gridSpan w:val="2"/>
            <w:vAlign w:val="center"/>
          </w:tcPr>
          <w:p w:rsidR="00B81220" w:rsidRPr="00AB2F69" w:rsidRDefault="001D5C19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5C614F" w:rsidRPr="00AB2F69">
              <w:rPr>
                <w:rFonts w:eastAsia="Arial Unicode MS"/>
                <w:sz w:val="22"/>
                <w:szCs w:val="22"/>
              </w:rPr>
              <w:t>.2</w:t>
            </w:r>
            <w:r w:rsidR="002A208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DE3F1C" w:rsidRPr="00AB2F69">
              <w:rPr>
                <w:rFonts w:eastAsia="Arial Unicode MS"/>
                <w:sz w:val="22"/>
                <w:szCs w:val="22"/>
              </w:rPr>
              <w:t>A</w:t>
            </w:r>
            <w:r w:rsidR="008F3055" w:rsidRPr="00AB2F69">
              <w:rPr>
                <w:rFonts w:eastAsia="Arial Unicode MS"/>
                <w:sz w:val="22"/>
                <w:szCs w:val="22"/>
              </w:rPr>
              <w:t>presente</w:t>
            </w:r>
            <w:r w:rsidR="00DE3F1C" w:rsidRPr="00AB2F69">
              <w:rPr>
                <w:rFonts w:eastAsia="Arial Unicode MS"/>
                <w:sz w:val="22"/>
                <w:szCs w:val="22"/>
              </w:rPr>
              <w:t>,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DE3F1C" w:rsidRPr="00AB2F69">
              <w:rPr>
                <w:rFonts w:eastAsia="Arial Unicode MS"/>
                <w:sz w:val="22"/>
                <w:szCs w:val="22"/>
              </w:rPr>
              <w:t>brevemente,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quais foram os resultados (positivos e negativos) dos convênios anteriores: </w:t>
            </w:r>
          </w:p>
          <w:p w:rsidR="00B81220" w:rsidRPr="00AB2F69" w:rsidRDefault="00B81220" w:rsidP="00B8122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8F3055" w:rsidRPr="00AB2F69" w:rsidRDefault="008F3055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F3055" w:rsidRPr="00AB2F69" w:rsidTr="00CA6AF4">
        <w:trPr>
          <w:trHeight w:val="351"/>
          <w:jc w:val="center"/>
        </w:trPr>
        <w:tc>
          <w:tcPr>
            <w:tcW w:w="9570" w:type="dxa"/>
            <w:gridSpan w:val="2"/>
            <w:vAlign w:val="center"/>
          </w:tcPr>
          <w:p w:rsidR="008F3055" w:rsidRPr="00AB2F69" w:rsidRDefault="001D5C19" w:rsidP="000730E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8F3055" w:rsidRPr="00AB2F69">
              <w:rPr>
                <w:rFonts w:eastAsia="Arial Unicode MS"/>
                <w:sz w:val="22"/>
                <w:szCs w:val="22"/>
              </w:rPr>
              <w:t>.</w:t>
            </w:r>
            <w:r w:rsidR="00F55043" w:rsidRPr="00AB2F69">
              <w:rPr>
                <w:rFonts w:eastAsia="Arial Unicode MS"/>
                <w:sz w:val="22"/>
                <w:szCs w:val="22"/>
              </w:rPr>
              <w:t>3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. Em relação à política </w:t>
            </w:r>
            <w:r w:rsidR="000730EC" w:rsidRPr="00AB2F69">
              <w:rPr>
                <w:rFonts w:eastAsia="Arial Unicode MS"/>
                <w:sz w:val="22"/>
                <w:szCs w:val="22"/>
              </w:rPr>
              <w:t>de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esporte </w:t>
            </w:r>
            <w:r w:rsidR="000730EC" w:rsidRPr="00AB2F69">
              <w:rPr>
                <w:rFonts w:eastAsia="Arial Unicode MS"/>
                <w:sz w:val="22"/>
                <w:szCs w:val="22"/>
              </w:rPr>
              <w:t xml:space="preserve">e lazer </w:t>
            </w:r>
            <w:r w:rsidR="008F3055" w:rsidRPr="00AB2F69">
              <w:rPr>
                <w:rFonts w:eastAsia="Arial Unicode MS"/>
                <w:sz w:val="22"/>
                <w:szCs w:val="22"/>
              </w:rPr>
              <w:t>no município, responda:</w:t>
            </w:r>
          </w:p>
        </w:tc>
      </w:tr>
      <w:tr w:rsidR="001D02DF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lastRenderedPageBreak/>
              <w:t>4.3.1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Qual órgão/setor é responsável pela política de </w:t>
            </w:r>
            <w:r w:rsidR="000730EC" w:rsidRPr="00AB2F69">
              <w:rPr>
                <w:rFonts w:eastAsia="Arial Unicode MS"/>
                <w:b/>
                <w:sz w:val="22"/>
                <w:szCs w:val="22"/>
              </w:rPr>
              <w:t>esporte</w:t>
            </w:r>
            <w:r w:rsidR="000730EC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7056C0" w:rsidRPr="00AB2F69">
              <w:rPr>
                <w:rFonts w:eastAsia="Arial Unicode MS"/>
                <w:sz w:val="22"/>
                <w:szCs w:val="22"/>
              </w:rPr>
              <w:t>no município?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1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Secretaria exclusiva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5D60C5"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Secretaria compartilhada. Com que outras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>áreas?_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>________________________________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4404E1" w:rsidRPr="00AB2F69">
              <w:rPr>
                <w:rFonts w:eastAsia="Arial Unicode MS"/>
                <w:sz w:val="22"/>
                <w:szCs w:val="22"/>
              </w:rPr>
              <w:t>.3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Departamento.</w:t>
            </w:r>
          </w:p>
          <w:p w:rsidR="004404E1" w:rsidRPr="00AB2F69" w:rsidRDefault="00CA01BA" w:rsidP="004404E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4404E1" w:rsidRPr="00AB2F69">
              <w:rPr>
                <w:rFonts w:eastAsia="Arial Unicode MS"/>
                <w:sz w:val="22"/>
                <w:szCs w:val="22"/>
              </w:rPr>
              <w:t xml:space="preserve">.4. </w:t>
            </w:r>
            <w:proofErr w:type="gramStart"/>
            <w:r w:rsidR="004404E1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4404E1" w:rsidRPr="00AB2F69">
              <w:rPr>
                <w:rFonts w:eastAsia="Arial Unicode MS"/>
                <w:sz w:val="22"/>
                <w:szCs w:val="22"/>
              </w:rPr>
              <w:t xml:space="preserve"> ) Fundação.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1</w:t>
            </w:r>
            <w:r w:rsidR="004404E1" w:rsidRPr="00AB2F69">
              <w:rPr>
                <w:rFonts w:eastAsia="Arial Unicode MS"/>
                <w:sz w:val="22"/>
                <w:szCs w:val="22"/>
              </w:rPr>
              <w:t>.5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Outro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>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7056C0" w:rsidRPr="00AB2F69">
              <w:rPr>
                <w:rFonts w:eastAsia="Arial Unicode MS"/>
                <w:sz w:val="22"/>
                <w:szCs w:val="22"/>
              </w:rPr>
              <w:t>:_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________________________________________________________ </w:t>
            </w:r>
          </w:p>
          <w:p w:rsidR="001D02DF" w:rsidRPr="00AB2F69" w:rsidRDefault="001D02DF" w:rsidP="008F3055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7056C0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</w:t>
            </w:r>
            <w:r w:rsidR="00883400" w:rsidRPr="00AB2F69">
              <w:rPr>
                <w:rFonts w:eastAsia="Arial Unicode MS"/>
                <w:sz w:val="22"/>
                <w:szCs w:val="22"/>
              </w:rPr>
              <w:t>3</w:t>
            </w:r>
            <w:r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Qual órgão/setor é responsável pela política de </w:t>
            </w:r>
            <w:r w:rsidR="000730EC" w:rsidRPr="00AB2F69">
              <w:rPr>
                <w:rFonts w:eastAsia="Arial Unicode MS"/>
                <w:b/>
                <w:sz w:val="22"/>
                <w:szCs w:val="22"/>
              </w:rPr>
              <w:t>lazer</w:t>
            </w:r>
            <w:r w:rsidR="000730EC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7056C0" w:rsidRPr="00AB2F69">
              <w:rPr>
                <w:rFonts w:eastAsia="Arial Unicode MS"/>
                <w:sz w:val="22"/>
                <w:szCs w:val="22"/>
              </w:rPr>
              <w:t>no município?</w:t>
            </w:r>
          </w:p>
          <w:p w:rsidR="007056C0" w:rsidRPr="00AB2F69" w:rsidRDefault="0088340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</w:t>
            </w:r>
            <w:r w:rsidR="00CA01BA"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1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Secretaria exclusiva</w:t>
            </w:r>
          </w:p>
          <w:p w:rsidR="007056C0" w:rsidRPr="00AB2F69" w:rsidRDefault="0088340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</w:t>
            </w:r>
            <w:r w:rsidR="00CA01BA" w:rsidRPr="00AB2F69">
              <w:rPr>
                <w:rFonts w:eastAsia="Arial Unicode MS"/>
                <w:sz w:val="22"/>
                <w:szCs w:val="22"/>
              </w:rPr>
              <w:t>.2</w:t>
            </w:r>
            <w:r w:rsidR="004404E1" w:rsidRPr="00AB2F69">
              <w:rPr>
                <w:rFonts w:eastAsia="Arial Unicode MS"/>
                <w:sz w:val="22"/>
                <w:szCs w:val="22"/>
              </w:rPr>
              <w:t>.2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Secretaria compartilhada. Com que outras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>áreas?_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>________________________________</w:t>
            </w:r>
          </w:p>
          <w:p w:rsidR="007056C0" w:rsidRPr="00AB2F69" w:rsidRDefault="0088340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</w:t>
            </w:r>
            <w:r w:rsidR="00CA01BA" w:rsidRPr="00AB2F69">
              <w:rPr>
                <w:rFonts w:eastAsia="Arial Unicode MS"/>
                <w:sz w:val="22"/>
                <w:szCs w:val="22"/>
              </w:rPr>
              <w:t>.2</w:t>
            </w:r>
            <w:r w:rsidR="004404E1" w:rsidRPr="00AB2F69">
              <w:rPr>
                <w:rFonts w:eastAsia="Arial Unicode MS"/>
                <w:sz w:val="22"/>
                <w:szCs w:val="22"/>
              </w:rPr>
              <w:t>.3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Departamento.</w:t>
            </w:r>
          </w:p>
          <w:p w:rsidR="004404E1" w:rsidRPr="00AB2F69" w:rsidRDefault="00883400" w:rsidP="004404E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3.2</w:t>
            </w:r>
            <w:r w:rsidR="004404E1" w:rsidRPr="00AB2F69">
              <w:rPr>
                <w:rFonts w:eastAsia="Arial Unicode MS"/>
                <w:sz w:val="22"/>
                <w:szCs w:val="22"/>
              </w:rPr>
              <w:t xml:space="preserve">.4. </w:t>
            </w:r>
            <w:proofErr w:type="gramStart"/>
            <w:r w:rsidR="004404E1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4404E1" w:rsidRPr="00AB2F69">
              <w:rPr>
                <w:rFonts w:eastAsia="Arial Unicode MS"/>
                <w:sz w:val="22"/>
                <w:szCs w:val="22"/>
              </w:rPr>
              <w:t xml:space="preserve"> ) Fundação.</w:t>
            </w:r>
          </w:p>
          <w:p w:rsidR="007056C0" w:rsidRPr="00AB2F69" w:rsidRDefault="00CA01BA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.</w:t>
            </w:r>
            <w:r w:rsidR="00883400" w:rsidRPr="00AB2F69">
              <w:rPr>
                <w:rFonts w:eastAsia="Arial Unicode MS"/>
                <w:sz w:val="22"/>
                <w:szCs w:val="22"/>
              </w:rPr>
              <w:t>3</w:t>
            </w:r>
            <w:r w:rsidRPr="00AB2F69">
              <w:rPr>
                <w:rFonts w:eastAsia="Arial Unicode MS"/>
                <w:sz w:val="22"/>
                <w:szCs w:val="22"/>
              </w:rPr>
              <w:t>.2</w:t>
            </w:r>
            <w:r w:rsidR="004404E1" w:rsidRPr="00AB2F69">
              <w:rPr>
                <w:rFonts w:eastAsia="Arial Unicode MS"/>
                <w:sz w:val="22"/>
                <w:szCs w:val="22"/>
              </w:rPr>
              <w:t>.5</w:t>
            </w:r>
            <w:r w:rsidR="007056C0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 ) Outro. </w:t>
            </w:r>
            <w:proofErr w:type="gramStart"/>
            <w:r w:rsidR="007056C0" w:rsidRPr="00AB2F69">
              <w:rPr>
                <w:rFonts w:eastAsia="Arial Unicode MS"/>
                <w:sz w:val="22"/>
                <w:szCs w:val="22"/>
              </w:rPr>
              <w:t>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7056C0" w:rsidRPr="00AB2F69">
              <w:rPr>
                <w:rFonts w:eastAsia="Arial Unicode MS"/>
                <w:sz w:val="22"/>
                <w:szCs w:val="22"/>
              </w:rPr>
              <w:t>:_</w:t>
            </w:r>
            <w:proofErr w:type="gramEnd"/>
            <w:r w:rsidR="007056C0" w:rsidRPr="00AB2F69">
              <w:rPr>
                <w:rFonts w:eastAsia="Arial Unicode MS"/>
                <w:sz w:val="22"/>
                <w:szCs w:val="22"/>
              </w:rPr>
              <w:t xml:space="preserve">________________________________________________________ </w:t>
            </w:r>
          </w:p>
          <w:p w:rsidR="007056C0" w:rsidRPr="00AB2F69" w:rsidRDefault="007056C0" w:rsidP="007056C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F3055" w:rsidRPr="00AB2F69" w:rsidTr="00CA6AF4">
        <w:trPr>
          <w:trHeight w:val="578"/>
          <w:jc w:val="center"/>
        </w:trPr>
        <w:tc>
          <w:tcPr>
            <w:tcW w:w="9570" w:type="dxa"/>
            <w:gridSpan w:val="2"/>
            <w:vAlign w:val="center"/>
          </w:tcPr>
          <w:p w:rsidR="008F3055" w:rsidRPr="00AB2F69" w:rsidRDefault="001D5C19" w:rsidP="008F305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4</w:t>
            </w:r>
            <w:r w:rsidR="00883400" w:rsidRPr="00AB2F69">
              <w:rPr>
                <w:rFonts w:eastAsia="Arial Unicode MS"/>
                <w:sz w:val="22"/>
                <w:szCs w:val="22"/>
              </w:rPr>
              <w:t>.3.3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Apresente brevemente </w:t>
            </w:r>
            <w:r w:rsidR="00364683" w:rsidRPr="00AB2F69">
              <w:rPr>
                <w:rFonts w:eastAsia="Arial Unicode MS"/>
                <w:sz w:val="22"/>
                <w:szCs w:val="22"/>
              </w:rPr>
              <w:t>os principais programas municipais de esporte e</w:t>
            </w:r>
            <w:r w:rsidR="00C220A2" w:rsidRPr="00AB2F69">
              <w:rPr>
                <w:rFonts w:eastAsia="Arial Unicode MS"/>
                <w:sz w:val="22"/>
                <w:szCs w:val="22"/>
              </w:rPr>
              <w:t xml:space="preserve"> lazer em vigência no município?</w:t>
            </w:r>
            <w:r w:rsidR="008F3055" w:rsidRPr="00AB2F69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8F3055" w:rsidRPr="00AB2F69" w:rsidRDefault="008F3055" w:rsidP="00364683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B81220" w:rsidRPr="00AB2F69" w:rsidRDefault="00B81220" w:rsidP="00364683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4516" w:rsidRPr="00AB2F69" w:rsidRDefault="00154516" w:rsidP="00824CCE">
      <w:pPr>
        <w:rPr>
          <w:rFonts w:eastAsia="Arial Unicode MS"/>
          <w:sz w:val="22"/>
          <w:szCs w:val="22"/>
        </w:rPr>
      </w:pPr>
    </w:p>
    <w:p w:rsidR="005C614F" w:rsidRPr="00AB2F69" w:rsidRDefault="005C614F" w:rsidP="005C614F">
      <w:pPr>
        <w:rPr>
          <w:rFonts w:eastAsia="Arial Unicode MS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AA1C07" w:rsidRPr="00AB2F69" w:rsidTr="00AE37EC">
        <w:trPr>
          <w:trHeight w:val="340"/>
          <w:jc w:val="center"/>
        </w:trPr>
        <w:tc>
          <w:tcPr>
            <w:tcW w:w="9474" w:type="dxa"/>
            <w:shd w:val="clear" w:color="auto" w:fill="548DD4" w:themeFill="text2" w:themeFillTint="99"/>
            <w:vAlign w:val="center"/>
          </w:tcPr>
          <w:p w:rsidR="007B4D91" w:rsidRPr="00AB2F69" w:rsidRDefault="007727CA" w:rsidP="008A76F3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5</w:t>
            </w:r>
            <w:r w:rsidR="00311603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AA1C07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Cadastro de Entidade</w:t>
            </w:r>
            <w:r w:rsidR="00037D6A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s</w:t>
            </w:r>
            <w:r w:rsidR="00AA1C07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Parceiras </w:t>
            </w:r>
          </w:p>
          <w:p w:rsidR="00AA1C07" w:rsidRPr="00AB2F69" w:rsidRDefault="00BA761E" w:rsidP="000630A9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Caso haja necessidade de entidades parceiras, i</w:t>
            </w:r>
            <w:r w:rsidR="00AA1C07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nformar os parceiros existentes especificando sua relação e contribuição com </w:t>
            </w:r>
            <w:r w:rsidR="000630A9">
              <w:rPr>
                <w:rFonts w:eastAsia="Arial Unicode MS"/>
                <w:color w:val="FFFFFF"/>
                <w:sz w:val="22"/>
                <w:szCs w:val="22"/>
              </w:rPr>
              <w:t>a Ação</w:t>
            </w:r>
            <w:r w:rsidR="00510A42" w:rsidRPr="00AB2F69">
              <w:rPr>
                <w:rFonts w:eastAsia="Arial Unicode MS"/>
                <w:color w:val="FFFFFF"/>
                <w:sz w:val="22"/>
                <w:szCs w:val="22"/>
              </w:rPr>
              <w:t>.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8A76F3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DC35DE" w:rsidRPr="00AB2F69">
              <w:rPr>
                <w:rFonts w:eastAsia="Arial Unicode MS"/>
                <w:sz w:val="22"/>
                <w:szCs w:val="22"/>
              </w:rPr>
              <w:t>.1. Nome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A7030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DC35DE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1</w:t>
            </w:r>
            <w:r w:rsidR="00DC35DE" w:rsidRPr="00AB2F69">
              <w:rPr>
                <w:rFonts w:eastAsia="Arial Unicode MS"/>
                <w:sz w:val="22"/>
                <w:szCs w:val="22"/>
              </w:rPr>
              <w:t>. Telefone de contato da entidade (com DDD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A7030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DC35DE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2</w:t>
            </w:r>
            <w:r w:rsidR="00DC35DE" w:rsidRPr="00AB2F69">
              <w:rPr>
                <w:rFonts w:eastAsia="Arial Unicode MS"/>
                <w:sz w:val="22"/>
                <w:szCs w:val="22"/>
              </w:rPr>
              <w:t>. E-mail da entidade (informe apenas um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8A76F3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A70308" w:rsidRPr="00AB2F69">
              <w:rPr>
                <w:rFonts w:eastAsia="Arial Unicode MS"/>
                <w:sz w:val="22"/>
                <w:szCs w:val="22"/>
              </w:rPr>
              <w:t>.1.3</w:t>
            </w:r>
            <w:r w:rsidR="00DC35DE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DE3F1C" w:rsidRPr="00AB2F69">
              <w:rPr>
                <w:rFonts w:eastAsia="Arial Unicode MS"/>
                <w:sz w:val="22"/>
                <w:szCs w:val="22"/>
              </w:rPr>
              <w:t>Dirigente/r</w:t>
            </w:r>
            <w:r w:rsidR="00DC35DE" w:rsidRPr="00AB2F69">
              <w:rPr>
                <w:rFonts w:eastAsia="Arial Unicode MS"/>
                <w:sz w:val="22"/>
                <w:szCs w:val="22"/>
              </w:rPr>
              <w:t>epresentante (nome e cargo):</w:t>
            </w:r>
          </w:p>
        </w:tc>
      </w:tr>
      <w:tr w:rsidR="00AA1C07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AA1C07" w:rsidRPr="00AB2F69" w:rsidRDefault="007B2526" w:rsidP="008A76F3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 w:rsidR="00AA1C07" w:rsidRPr="00AB2F69">
              <w:rPr>
                <w:rFonts w:eastAsia="Arial Unicode MS"/>
                <w:sz w:val="22"/>
                <w:szCs w:val="22"/>
              </w:rPr>
              <w:t>Forma</w:t>
            </w:r>
            <w:r w:rsidR="00DE3F1C" w:rsidRPr="00AB2F69">
              <w:rPr>
                <w:rFonts w:eastAsia="Arial Unicode MS"/>
                <w:sz w:val="22"/>
                <w:szCs w:val="22"/>
              </w:rPr>
              <w:t>s</w:t>
            </w:r>
            <w:r w:rsidR="00AA1C07" w:rsidRPr="00AB2F69">
              <w:rPr>
                <w:rFonts w:eastAsia="Arial Unicode MS"/>
                <w:sz w:val="22"/>
                <w:szCs w:val="22"/>
              </w:rPr>
              <w:t xml:space="preserve"> de contribuição com </w:t>
            </w:r>
            <w:r w:rsidR="000630A9">
              <w:rPr>
                <w:rFonts w:eastAsia="Arial Unicode MS"/>
                <w:sz w:val="22"/>
                <w:szCs w:val="22"/>
              </w:rPr>
              <w:t>a Ação</w:t>
            </w:r>
            <w:r w:rsidR="000630A9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82311A" w:rsidRPr="00AB2F69">
              <w:rPr>
                <w:rFonts w:eastAsia="Arial Unicode MS"/>
                <w:sz w:val="22"/>
                <w:szCs w:val="22"/>
              </w:rPr>
              <w:t>(pode ser assinala mais de uma alternativa</w:t>
            </w:r>
            <w:r w:rsidR="00AA1C07" w:rsidRPr="00AB2F69">
              <w:rPr>
                <w:rFonts w:eastAsia="Arial Unicode MS"/>
                <w:sz w:val="22"/>
                <w:szCs w:val="22"/>
              </w:rPr>
              <w:t>):</w:t>
            </w:r>
          </w:p>
          <w:p w:rsidR="003F2F74" w:rsidRPr="00AB2F69" w:rsidRDefault="007B2526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.1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proofErr w:type="gramStart"/>
            <w:r w:rsidR="003F2F74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3F2F74" w:rsidRPr="00AB2F69">
              <w:rPr>
                <w:rFonts w:eastAsia="Arial Unicode MS"/>
                <w:sz w:val="22"/>
                <w:szCs w:val="22"/>
              </w:rPr>
              <w:t xml:space="preserve"> ) Assistência técnica</w:t>
            </w:r>
          </w:p>
          <w:p w:rsidR="005B7F8A" w:rsidRPr="00AB2F69" w:rsidRDefault="007B2526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3. </w:t>
            </w:r>
            <w:proofErr w:type="gramStart"/>
            <w:r w:rsidR="005B7F8A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5B7F8A" w:rsidRPr="00AB2F69">
              <w:rPr>
                <w:rFonts w:eastAsia="Arial Unicode MS"/>
                <w:sz w:val="22"/>
                <w:szCs w:val="22"/>
              </w:rPr>
              <w:t xml:space="preserve"> ) Formação em serviço</w:t>
            </w:r>
          </w:p>
          <w:p w:rsidR="003F2F74" w:rsidRPr="00AB2F69" w:rsidRDefault="007B2526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4. </w:t>
            </w:r>
            <w:proofErr w:type="gramStart"/>
            <w:r w:rsidR="003F2F74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3F2F74" w:rsidRPr="00AB2F69">
              <w:rPr>
                <w:rFonts w:eastAsia="Arial Unicode MS"/>
                <w:sz w:val="22"/>
                <w:szCs w:val="22"/>
              </w:rPr>
              <w:t xml:space="preserve"> ) Recursos Humanos</w:t>
            </w:r>
          </w:p>
          <w:p w:rsidR="00AA1C07" w:rsidRPr="00AB2F69" w:rsidRDefault="007B2526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5. </w:t>
            </w:r>
            <w:proofErr w:type="gramStart"/>
            <w:r w:rsidR="00AA1C07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AA1C07" w:rsidRPr="00AB2F69">
              <w:rPr>
                <w:rFonts w:eastAsia="Arial Unicode MS"/>
                <w:sz w:val="22"/>
                <w:szCs w:val="22"/>
              </w:rPr>
              <w:t xml:space="preserve"> ) Infraestrutura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AA1C07" w:rsidRPr="00AB2F69">
              <w:rPr>
                <w:rFonts w:eastAsia="Arial Unicode MS"/>
                <w:sz w:val="22"/>
                <w:szCs w:val="22"/>
              </w:rPr>
              <w:t>: ________________________</w:t>
            </w:r>
            <w:r w:rsidR="00A70308" w:rsidRPr="00AB2F69">
              <w:rPr>
                <w:rFonts w:eastAsia="Arial Unicode MS"/>
                <w:sz w:val="22"/>
                <w:szCs w:val="22"/>
              </w:rPr>
              <w:t>_</w:t>
            </w:r>
            <w:r w:rsidR="00CA4F5E" w:rsidRPr="00AB2F69">
              <w:rPr>
                <w:rFonts w:eastAsia="Arial Unicode MS"/>
                <w:sz w:val="22"/>
                <w:szCs w:val="22"/>
              </w:rPr>
              <w:t>_____________</w:t>
            </w:r>
            <w:r w:rsidR="0036059F" w:rsidRPr="00AB2F69">
              <w:rPr>
                <w:rFonts w:eastAsia="Arial Unicode MS"/>
                <w:sz w:val="22"/>
                <w:szCs w:val="22"/>
              </w:rPr>
              <w:t>____</w:t>
            </w:r>
            <w:r w:rsidR="00B6275A" w:rsidRPr="00AB2F69">
              <w:rPr>
                <w:rFonts w:eastAsia="Arial Unicode MS"/>
                <w:sz w:val="22"/>
                <w:szCs w:val="22"/>
              </w:rPr>
              <w:t>_______</w:t>
            </w:r>
            <w:r w:rsidR="00DE3F1C" w:rsidRPr="00AB2F69">
              <w:rPr>
                <w:rFonts w:eastAsia="Arial Unicode MS"/>
                <w:sz w:val="22"/>
                <w:szCs w:val="22"/>
              </w:rPr>
              <w:t>__</w:t>
            </w:r>
          </w:p>
          <w:p w:rsidR="00AA1C07" w:rsidRPr="00AB2F69" w:rsidRDefault="007B2526" w:rsidP="008A76F3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4</w:t>
            </w:r>
            <w:r w:rsidR="00B6275A" w:rsidRPr="00AB2F69">
              <w:rPr>
                <w:rFonts w:eastAsia="Arial Unicode MS"/>
                <w:sz w:val="22"/>
                <w:szCs w:val="22"/>
              </w:rPr>
              <w:t xml:space="preserve">.6. </w:t>
            </w:r>
            <w:r w:rsidR="00AA1C07" w:rsidRPr="00AB2F69">
              <w:rPr>
                <w:rFonts w:eastAsia="Arial Unicode MS"/>
                <w:sz w:val="22"/>
                <w:szCs w:val="22"/>
              </w:rPr>
              <w:t>(   ) Outras contribuições: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CA4F5E" w:rsidRPr="00AB2F69">
              <w:rPr>
                <w:rFonts w:eastAsia="Arial Unicode MS"/>
                <w:sz w:val="22"/>
                <w:szCs w:val="22"/>
              </w:rPr>
              <w:t>:___________________</w:t>
            </w:r>
            <w:r w:rsidR="0036059F" w:rsidRPr="00AB2F69">
              <w:rPr>
                <w:rFonts w:eastAsia="Arial Unicode MS"/>
                <w:sz w:val="22"/>
                <w:szCs w:val="22"/>
              </w:rPr>
              <w:t>______</w:t>
            </w:r>
            <w:r w:rsidR="00CA4F5E" w:rsidRPr="00AB2F69">
              <w:rPr>
                <w:rFonts w:eastAsia="Arial Unicode MS"/>
                <w:sz w:val="22"/>
                <w:szCs w:val="22"/>
              </w:rPr>
              <w:t>_____________________</w:t>
            </w:r>
          </w:p>
        </w:tc>
      </w:tr>
      <w:tr w:rsidR="00AA1C07" w:rsidRPr="00AB2F69" w:rsidTr="00AE37EC">
        <w:trPr>
          <w:trHeight w:val="340"/>
          <w:jc w:val="center"/>
        </w:trPr>
        <w:tc>
          <w:tcPr>
            <w:tcW w:w="9474" w:type="dxa"/>
            <w:shd w:val="clear" w:color="auto" w:fill="548DD4" w:themeFill="text2" w:themeFillTint="99"/>
            <w:vAlign w:val="center"/>
          </w:tcPr>
          <w:p w:rsidR="00AA1C07" w:rsidRPr="00AB2F69" w:rsidRDefault="00AA1C07" w:rsidP="008A76F3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A7030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DC35DE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</w:t>
            </w:r>
            <w:r w:rsidR="00DC35DE" w:rsidRPr="00AB2F69">
              <w:rPr>
                <w:rFonts w:eastAsia="Arial Unicode MS"/>
                <w:sz w:val="22"/>
                <w:szCs w:val="22"/>
              </w:rPr>
              <w:t>. Nome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DC35DE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DC35DE" w:rsidRPr="00AB2F69">
              <w:rPr>
                <w:rFonts w:eastAsia="Arial Unicode MS"/>
                <w:sz w:val="22"/>
                <w:szCs w:val="22"/>
              </w:rPr>
              <w:t>.2.</w:t>
            </w:r>
            <w:r w:rsidR="00A70308" w:rsidRPr="00AB2F69">
              <w:rPr>
                <w:rFonts w:eastAsia="Arial Unicode MS"/>
                <w:sz w:val="22"/>
                <w:szCs w:val="22"/>
              </w:rPr>
              <w:t>1.</w:t>
            </w:r>
            <w:r w:rsidR="00DC35DE" w:rsidRPr="00AB2F69">
              <w:rPr>
                <w:rFonts w:eastAsia="Arial Unicode MS"/>
                <w:sz w:val="22"/>
                <w:szCs w:val="22"/>
              </w:rPr>
              <w:t xml:space="preserve"> Telefone de contato da entidade (com DDD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A7030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DC35DE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2</w:t>
            </w:r>
            <w:r w:rsidR="00DC35DE" w:rsidRPr="00AB2F69">
              <w:rPr>
                <w:rFonts w:eastAsia="Arial Unicode MS"/>
                <w:sz w:val="22"/>
                <w:szCs w:val="22"/>
              </w:rPr>
              <w:t>. E-mail da entidade (informe apenas um):</w:t>
            </w:r>
          </w:p>
        </w:tc>
      </w:tr>
      <w:tr w:rsidR="00DC35DE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DC35DE" w:rsidRPr="00AB2F69" w:rsidRDefault="007B2526" w:rsidP="00A7030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DC35DE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3</w:t>
            </w:r>
            <w:r w:rsidR="00DC35DE" w:rsidRPr="00AB2F69">
              <w:rPr>
                <w:rFonts w:eastAsia="Arial Unicode MS"/>
                <w:sz w:val="22"/>
                <w:szCs w:val="22"/>
              </w:rPr>
              <w:t>. Dirigente/Representante (nome e cargo):</w:t>
            </w:r>
          </w:p>
        </w:tc>
      </w:tr>
      <w:tr w:rsidR="00F13ABA" w:rsidRPr="00AB2F69" w:rsidTr="00CA4F5E">
        <w:trPr>
          <w:trHeight w:val="340"/>
          <w:jc w:val="center"/>
        </w:trPr>
        <w:tc>
          <w:tcPr>
            <w:tcW w:w="9474" w:type="dxa"/>
            <w:vAlign w:val="center"/>
          </w:tcPr>
          <w:p w:rsidR="00F13ABA" w:rsidRPr="00AB2F69" w:rsidRDefault="00F13ABA" w:rsidP="003F78CD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6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Pr="00AB2F69">
              <w:rPr>
                <w:rFonts w:eastAsia="Arial Unicode MS"/>
                <w:sz w:val="22"/>
                <w:szCs w:val="22"/>
              </w:rPr>
              <w:t>. Forma</w:t>
            </w:r>
            <w:r w:rsidR="00DE3F1C" w:rsidRPr="00AB2F69">
              <w:rPr>
                <w:rFonts w:eastAsia="Arial Unicode MS"/>
                <w:sz w:val="22"/>
                <w:szCs w:val="22"/>
              </w:rPr>
              <w:t>s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de contribuição com </w:t>
            </w:r>
            <w:r w:rsidR="000630A9">
              <w:rPr>
                <w:rFonts w:eastAsia="Arial Unicode MS"/>
                <w:sz w:val="22"/>
                <w:szCs w:val="22"/>
              </w:rPr>
              <w:t>a Ação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 (</w:t>
            </w:r>
            <w:r w:rsidR="001376A5" w:rsidRPr="00AB2F69">
              <w:rPr>
                <w:rFonts w:eastAsia="Arial Unicode MS"/>
                <w:sz w:val="22"/>
                <w:szCs w:val="22"/>
              </w:rPr>
              <w:t>pode ser assinala mais de uma alternativa</w:t>
            </w:r>
            <w:r w:rsidRPr="00AB2F69">
              <w:rPr>
                <w:rFonts w:eastAsia="Arial Unicode MS"/>
                <w:sz w:val="22"/>
                <w:szCs w:val="22"/>
              </w:rPr>
              <w:t>):</w:t>
            </w:r>
          </w:p>
          <w:p w:rsidR="00F13ABA" w:rsidRPr="00AB2F69" w:rsidRDefault="007B2526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="00F13ABA" w:rsidRPr="00AB2F69">
              <w:rPr>
                <w:rFonts w:eastAsia="Arial Unicode MS"/>
                <w:sz w:val="22"/>
                <w:szCs w:val="22"/>
              </w:rPr>
              <w:t xml:space="preserve">.1. </w:t>
            </w:r>
            <w:proofErr w:type="gramStart"/>
            <w:r w:rsidR="00F13ABA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F13ABA" w:rsidRPr="00AB2F69">
              <w:rPr>
                <w:rFonts w:eastAsia="Arial Unicode MS"/>
                <w:sz w:val="22"/>
                <w:szCs w:val="22"/>
              </w:rPr>
              <w:t xml:space="preserve"> ) Assistência técnica</w:t>
            </w:r>
          </w:p>
          <w:p w:rsidR="00F13ABA" w:rsidRPr="00AB2F69" w:rsidRDefault="007B2526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="00F13ABA" w:rsidRPr="00AB2F69">
              <w:rPr>
                <w:rFonts w:eastAsia="Arial Unicode MS"/>
                <w:sz w:val="22"/>
                <w:szCs w:val="22"/>
              </w:rPr>
              <w:t xml:space="preserve">.3. </w:t>
            </w:r>
            <w:proofErr w:type="gramStart"/>
            <w:r w:rsidR="00F13ABA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F13ABA" w:rsidRPr="00AB2F69">
              <w:rPr>
                <w:rFonts w:eastAsia="Arial Unicode MS"/>
                <w:sz w:val="22"/>
                <w:szCs w:val="22"/>
              </w:rPr>
              <w:t xml:space="preserve"> ) Formação em serviço</w:t>
            </w:r>
          </w:p>
          <w:p w:rsidR="00F13ABA" w:rsidRPr="00AB2F69" w:rsidRDefault="007B2526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</w:t>
            </w:r>
            <w:r w:rsidR="00F13ABA" w:rsidRPr="00AB2F69">
              <w:rPr>
                <w:rFonts w:eastAsia="Arial Unicode MS"/>
                <w:sz w:val="22"/>
                <w:szCs w:val="22"/>
              </w:rPr>
              <w:t>.4.</w:t>
            </w:r>
            <w:r w:rsidR="00A70308" w:rsidRPr="00AB2F69">
              <w:rPr>
                <w:rFonts w:eastAsia="Arial Unicode MS"/>
                <w:sz w:val="22"/>
                <w:szCs w:val="22"/>
              </w:rPr>
              <w:t>4.</w:t>
            </w:r>
            <w:r w:rsidR="00F13ABA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="00F13ABA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F13ABA" w:rsidRPr="00AB2F69">
              <w:rPr>
                <w:rFonts w:eastAsia="Arial Unicode MS"/>
                <w:sz w:val="22"/>
                <w:szCs w:val="22"/>
              </w:rPr>
              <w:t xml:space="preserve"> ) Recursos Humanos</w:t>
            </w:r>
          </w:p>
          <w:p w:rsidR="00F13ABA" w:rsidRPr="00AB2F69" w:rsidRDefault="007B2526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="00F13ABA" w:rsidRPr="00AB2F69">
              <w:rPr>
                <w:rFonts w:eastAsia="Arial Unicode MS"/>
                <w:sz w:val="22"/>
                <w:szCs w:val="22"/>
              </w:rPr>
              <w:t xml:space="preserve">.5. </w:t>
            </w:r>
            <w:proofErr w:type="gramStart"/>
            <w:r w:rsidR="00F13ABA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F13ABA" w:rsidRPr="00AB2F69">
              <w:rPr>
                <w:rFonts w:eastAsia="Arial Unicode MS"/>
                <w:sz w:val="22"/>
                <w:szCs w:val="22"/>
              </w:rPr>
              <w:t xml:space="preserve"> ) Infraestrutura.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</w:t>
            </w:r>
            <w:r w:rsidR="00F13ABA" w:rsidRPr="00AB2F69">
              <w:rPr>
                <w:rFonts w:eastAsia="Arial Unicode MS"/>
                <w:sz w:val="22"/>
                <w:szCs w:val="22"/>
              </w:rPr>
              <w:t>: ____________</w:t>
            </w:r>
            <w:r w:rsidR="00A70308" w:rsidRPr="00AB2F69">
              <w:rPr>
                <w:rFonts w:eastAsia="Arial Unicode MS"/>
                <w:sz w:val="22"/>
                <w:szCs w:val="22"/>
              </w:rPr>
              <w:t>______________________________</w:t>
            </w:r>
            <w:r w:rsidR="00F13ABA" w:rsidRPr="00AB2F69">
              <w:rPr>
                <w:rFonts w:eastAsia="Arial Unicode MS"/>
                <w:sz w:val="22"/>
                <w:szCs w:val="22"/>
              </w:rPr>
              <w:t>________</w:t>
            </w:r>
          </w:p>
          <w:p w:rsidR="00A70308" w:rsidRPr="00AB2F69" w:rsidRDefault="007B2526" w:rsidP="003F78CD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F13ABA" w:rsidRPr="00AB2F69">
              <w:rPr>
                <w:rFonts w:eastAsia="Arial Unicode MS"/>
                <w:sz w:val="22"/>
                <w:szCs w:val="22"/>
              </w:rPr>
              <w:t>.</w:t>
            </w:r>
            <w:r w:rsidR="00A70308" w:rsidRPr="00AB2F69">
              <w:rPr>
                <w:rFonts w:eastAsia="Arial Unicode MS"/>
                <w:sz w:val="22"/>
                <w:szCs w:val="22"/>
              </w:rPr>
              <w:t>2.4</w:t>
            </w:r>
            <w:r w:rsidR="00F13ABA" w:rsidRPr="00AB2F69">
              <w:rPr>
                <w:rFonts w:eastAsia="Arial Unicode MS"/>
                <w:sz w:val="22"/>
                <w:szCs w:val="22"/>
              </w:rPr>
              <w:t>.6. (   ) Outras contribuições: Especifi</w:t>
            </w:r>
            <w:r w:rsidR="0036059F" w:rsidRPr="00AB2F69">
              <w:rPr>
                <w:rFonts w:eastAsia="Arial Unicode MS"/>
                <w:sz w:val="22"/>
                <w:szCs w:val="22"/>
              </w:rPr>
              <w:t>que:</w:t>
            </w:r>
            <w:r w:rsidR="00F13ABA" w:rsidRPr="00AB2F69">
              <w:rPr>
                <w:rFonts w:eastAsia="Arial Unicode MS"/>
                <w:sz w:val="22"/>
                <w:szCs w:val="22"/>
              </w:rPr>
              <w:t>________________</w:t>
            </w:r>
            <w:r w:rsidR="00A70308" w:rsidRPr="00AB2F69">
              <w:rPr>
                <w:rFonts w:eastAsia="Arial Unicode MS"/>
                <w:sz w:val="22"/>
                <w:szCs w:val="22"/>
              </w:rPr>
              <w:t>______________________________</w:t>
            </w:r>
          </w:p>
        </w:tc>
      </w:tr>
    </w:tbl>
    <w:p w:rsidR="005C614F" w:rsidRDefault="005C614F" w:rsidP="00824CCE">
      <w:pPr>
        <w:rPr>
          <w:rFonts w:eastAsia="Arial Unicode MS"/>
          <w:sz w:val="22"/>
          <w:szCs w:val="22"/>
        </w:rPr>
      </w:pPr>
    </w:p>
    <w:p w:rsidR="000630A9" w:rsidRDefault="000630A9" w:rsidP="00824CCE">
      <w:pPr>
        <w:rPr>
          <w:rFonts w:eastAsia="Arial Unicode MS"/>
          <w:sz w:val="22"/>
          <w:szCs w:val="22"/>
        </w:rPr>
      </w:pPr>
    </w:p>
    <w:tbl>
      <w:tblPr>
        <w:tblpPr w:leftFromText="141" w:rightFromText="141" w:vertAnchor="text" w:horzAnchor="margin" w:tblpX="-147" w:tblpY="-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630A9" w:rsidRPr="00AB2F69" w:rsidTr="006A5FAF">
        <w:trPr>
          <w:trHeight w:val="340"/>
        </w:trPr>
        <w:tc>
          <w:tcPr>
            <w:tcW w:w="9634" w:type="dxa"/>
            <w:shd w:val="clear" w:color="auto" w:fill="548DD4" w:themeFill="text2" w:themeFillTint="99"/>
            <w:vAlign w:val="center"/>
          </w:tcPr>
          <w:p w:rsidR="000630A9" w:rsidRPr="00AB2F69" w:rsidRDefault="007B2526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lastRenderedPageBreak/>
              <w:t>6</w:t>
            </w:r>
            <w:r w:rsidR="000630A9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 Justificativa da Proposta </w:t>
            </w:r>
          </w:p>
          <w:p w:rsidR="000630A9" w:rsidRPr="00AB2F69" w:rsidRDefault="000630A9" w:rsidP="006A5FAF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Por que a entidade está propondo participar </w:t>
            </w:r>
            <w:r>
              <w:rPr>
                <w:rFonts w:eastAsia="Arial Unicode MS"/>
                <w:color w:val="FFFFFF"/>
                <w:sz w:val="22"/>
                <w:szCs w:val="22"/>
              </w:rPr>
              <w:t>da Ação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>? (Apresente de modo claro e objetivo qual a</w:t>
            </w:r>
            <w:r>
              <w:rPr>
                <w:rFonts w:eastAsia="Arial Unicode MS"/>
                <w:color w:val="FFFFFF"/>
                <w:sz w:val="22"/>
                <w:szCs w:val="22"/>
              </w:rPr>
              <w:t xml:space="preserve"> importância da implementação da Ação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para a entidade proponente e para a população local).</w:t>
            </w:r>
          </w:p>
        </w:tc>
      </w:tr>
      <w:tr w:rsidR="000630A9" w:rsidRPr="00AB2F69" w:rsidTr="006A5FAF">
        <w:trPr>
          <w:trHeight w:val="464"/>
        </w:trPr>
        <w:tc>
          <w:tcPr>
            <w:tcW w:w="9634" w:type="dxa"/>
            <w:vAlign w:val="center"/>
          </w:tcPr>
          <w:p w:rsidR="000630A9" w:rsidRPr="00AB2F69" w:rsidRDefault="000630A9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630A9" w:rsidRPr="00AB2F69" w:rsidRDefault="000630A9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630A9" w:rsidRPr="00AB2F69" w:rsidRDefault="000630A9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630A9" w:rsidRPr="00AB2F69" w:rsidRDefault="000630A9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630A9" w:rsidRPr="00AB2F69" w:rsidRDefault="000630A9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0630A9" w:rsidRDefault="000630A9" w:rsidP="00824CCE">
      <w:pPr>
        <w:rPr>
          <w:rFonts w:eastAsia="Arial Unicode MS"/>
          <w:sz w:val="22"/>
          <w:szCs w:val="22"/>
        </w:rPr>
      </w:pPr>
    </w:p>
    <w:p w:rsidR="000630A9" w:rsidRPr="00AB2F69" w:rsidRDefault="000630A9" w:rsidP="00824CCE">
      <w:pPr>
        <w:rPr>
          <w:rFonts w:eastAsia="Arial Unicode MS"/>
          <w:sz w:val="22"/>
          <w:szCs w:val="2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824CCE" w:rsidRPr="00AB2F69" w:rsidTr="00AE37EC">
        <w:trPr>
          <w:trHeight w:val="340"/>
          <w:jc w:val="center"/>
        </w:trPr>
        <w:tc>
          <w:tcPr>
            <w:tcW w:w="9549" w:type="dxa"/>
            <w:shd w:val="clear" w:color="auto" w:fill="548DD4" w:themeFill="text2" w:themeFillTint="99"/>
            <w:vAlign w:val="center"/>
          </w:tcPr>
          <w:p w:rsidR="00510A42" w:rsidRPr="00AB2F69" w:rsidRDefault="00B74853" w:rsidP="00B276B0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7</w:t>
            </w:r>
            <w:r w:rsidR="00F527E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510A42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Objetivos da Proposta </w:t>
            </w:r>
          </w:p>
          <w:p w:rsidR="00B276B0" w:rsidRPr="00AB2F69" w:rsidRDefault="000356DE" w:rsidP="000356DE">
            <w:pPr>
              <w:ind w:left="-152" w:firstLine="152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Descrever q</w:t>
            </w:r>
            <w:r w:rsidR="00B276B0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uais objetivos se pretende </w:t>
            </w:r>
            <w:r w:rsidR="00511B45" w:rsidRPr="00AB2F69">
              <w:rPr>
                <w:rFonts w:eastAsia="Arial Unicode MS"/>
                <w:color w:val="FFFFFF"/>
                <w:sz w:val="22"/>
                <w:szCs w:val="22"/>
              </w:rPr>
              <w:t>alcançar</w:t>
            </w:r>
            <w:r w:rsidR="00B276B0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com a implementação </w:t>
            </w:r>
            <w:r w:rsidR="00377C71">
              <w:rPr>
                <w:rFonts w:eastAsia="Arial Unicode MS"/>
                <w:color w:val="FFFFFF"/>
                <w:sz w:val="22"/>
                <w:szCs w:val="22"/>
              </w:rPr>
              <w:t>da Ação</w:t>
            </w:r>
            <w:r w:rsidR="00377C71"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 </w:t>
            </w:r>
            <w:r w:rsidRPr="00AB2F69">
              <w:rPr>
                <w:rFonts w:eastAsia="Arial Unicode MS"/>
                <w:color w:val="FFFFFF"/>
                <w:sz w:val="22"/>
                <w:szCs w:val="22"/>
              </w:rPr>
              <w:t>na sua cidade.</w:t>
            </w:r>
          </w:p>
          <w:p w:rsidR="00824CCE" w:rsidRPr="00AB2F69" w:rsidRDefault="00824CCE" w:rsidP="00601EB7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</w:p>
        </w:tc>
      </w:tr>
      <w:tr w:rsidR="00824CCE" w:rsidRPr="00AB2F69" w:rsidTr="0020519B">
        <w:trPr>
          <w:trHeight w:val="972"/>
          <w:jc w:val="center"/>
        </w:trPr>
        <w:tc>
          <w:tcPr>
            <w:tcW w:w="9549" w:type="dxa"/>
            <w:vAlign w:val="center"/>
          </w:tcPr>
          <w:p w:rsidR="00601EB7" w:rsidRPr="00AB2F69" w:rsidRDefault="00601EB7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154516" w:rsidRPr="00AB2F69" w:rsidRDefault="00154516" w:rsidP="00BA503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824CCE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B96AC2" w:rsidRPr="00AB2F69" w:rsidTr="006A5FAF">
        <w:trPr>
          <w:trHeight w:val="340"/>
          <w:jc w:val="center"/>
        </w:trPr>
        <w:tc>
          <w:tcPr>
            <w:tcW w:w="9549" w:type="dxa"/>
            <w:shd w:val="clear" w:color="auto" w:fill="548DD4" w:themeFill="text2" w:themeFillTint="99"/>
            <w:vAlign w:val="center"/>
          </w:tcPr>
          <w:p w:rsidR="00B96AC2" w:rsidRDefault="006A5FAF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8</w:t>
            </w:r>
            <w:r w:rsidR="00B96AC2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B96AC2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Metodologia  </w:t>
            </w:r>
          </w:p>
          <w:p w:rsidR="00B96AC2" w:rsidRPr="00377C71" w:rsidRDefault="00B96AC2" w:rsidP="006A5FAF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377C71">
              <w:rPr>
                <w:rFonts w:eastAsia="Arial Unicode MS"/>
                <w:color w:val="FFFFFF"/>
                <w:sz w:val="22"/>
                <w:szCs w:val="22"/>
              </w:rPr>
              <w:t>Descrever como será realizada a ação (oficinas/modalidades/competições)</w:t>
            </w:r>
          </w:p>
          <w:p w:rsidR="00B96AC2" w:rsidRPr="00AB2F69" w:rsidRDefault="00B96AC2" w:rsidP="006A5FAF">
            <w:pPr>
              <w:ind w:left="-152" w:firstLine="152"/>
              <w:rPr>
                <w:rFonts w:eastAsia="Arial Unicode MS"/>
                <w:b/>
                <w:color w:val="FFFFFF"/>
                <w:sz w:val="22"/>
                <w:szCs w:val="22"/>
              </w:rPr>
            </w:pPr>
          </w:p>
        </w:tc>
      </w:tr>
      <w:tr w:rsidR="00B96AC2" w:rsidRPr="00AB2F69" w:rsidTr="006A5FAF">
        <w:trPr>
          <w:trHeight w:val="972"/>
          <w:jc w:val="center"/>
        </w:trPr>
        <w:tc>
          <w:tcPr>
            <w:tcW w:w="9549" w:type="dxa"/>
            <w:vAlign w:val="center"/>
          </w:tcPr>
          <w:p w:rsidR="00B96AC2" w:rsidRPr="00AB2F69" w:rsidRDefault="00B96AC2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B96AC2" w:rsidRPr="00AB2F69" w:rsidRDefault="00B96AC2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B96AC2" w:rsidRPr="00AB2F69" w:rsidRDefault="00B96AC2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B96AC2" w:rsidRPr="00AB2F69" w:rsidRDefault="00B96AC2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B96AC2" w:rsidRDefault="00B96AC2" w:rsidP="00824CCE">
      <w:pPr>
        <w:rPr>
          <w:rFonts w:eastAsia="Arial Unicode MS"/>
          <w:sz w:val="22"/>
          <w:szCs w:val="22"/>
        </w:rPr>
      </w:pPr>
    </w:p>
    <w:p w:rsidR="00B96AC2" w:rsidRDefault="00B96AC2" w:rsidP="00824CCE">
      <w:pPr>
        <w:rPr>
          <w:rFonts w:eastAsia="Arial Unicode MS"/>
          <w:sz w:val="22"/>
          <w:szCs w:val="2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899"/>
      </w:tblGrid>
      <w:tr w:rsidR="00377C71" w:rsidRPr="00AB2F69" w:rsidTr="00377C71">
        <w:trPr>
          <w:trHeight w:val="340"/>
          <w:jc w:val="center"/>
        </w:trPr>
        <w:tc>
          <w:tcPr>
            <w:tcW w:w="9549" w:type="dxa"/>
            <w:gridSpan w:val="2"/>
            <w:shd w:val="clear" w:color="auto" w:fill="548DD4" w:themeFill="text2" w:themeFillTint="99"/>
            <w:vAlign w:val="center"/>
          </w:tcPr>
          <w:p w:rsidR="00377C71" w:rsidRPr="00AB2F69" w:rsidRDefault="006A5FAF" w:rsidP="00377C71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9</w:t>
            </w:r>
            <w:r w:rsidR="00377C7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377C71">
              <w:rPr>
                <w:rFonts w:eastAsia="Arial Unicode MS"/>
                <w:b/>
                <w:color w:val="FFFFFF"/>
                <w:sz w:val="22"/>
                <w:szCs w:val="22"/>
              </w:rPr>
              <w:t>Enquadramento</w:t>
            </w:r>
            <w:r w:rsidR="00377C71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</w:p>
          <w:p w:rsidR="00377C71" w:rsidRPr="00AB2F69" w:rsidRDefault="00377C71" w:rsidP="00377C71">
            <w:pPr>
              <w:ind w:left="-152" w:firstLine="152"/>
              <w:rPr>
                <w:rFonts w:eastAsia="Arial Unicode MS"/>
                <w:b/>
                <w:color w:val="FFFFFF"/>
                <w:sz w:val="22"/>
                <w:szCs w:val="22"/>
              </w:rPr>
            </w:pPr>
          </w:p>
        </w:tc>
      </w:tr>
      <w:tr w:rsidR="00377C71" w:rsidRPr="00AB2F69" w:rsidTr="00CF655C">
        <w:trPr>
          <w:trHeight w:val="1010"/>
          <w:jc w:val="center"/>
        </w:trPr>
        <w:tc>
          <w:tcPr>
            <w:tcW w:w="2650" w:type="dxa"/>
            <w:vAlign w:val="center"/>
          </w:tcPr>
          <w:p w:rsidR="00377C71" w:rsidRPr="00AB2F69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377C71" w:rsidRPr="00377C71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Quanto a Natureza   </w:t>
            </w:r>
          </w:p>
          <w:p w:rsidR="00377C71" w:rsidRPr="00AB2F69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99" w:type="dxa"/>
            <w:vAlign w:val="center"/>
          </w:tcPr>
          <w:p w:rsidR="00377C71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377C71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(  )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 xml:space="preserve"> Evento Educacional </w:t>
            </w:r>
          </w:p>
          <w:p w:rsidR="00377C71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(X) Evento de Participação  </w:t>
            </w:r>
          </w:p>
          <w:p w:rsidR="00377C71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(  )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 xml:space="preserve"> Evento Científico</w:t>
            </w:r>
          </w:p>
          <w:p w:rsidR="00410A67" w:rsidRPr="00AB2F69" w:rsidRDefault="00410A67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77C71" w:rsidRPr="00AB2F69" w:rsidTr="00CF655C">
        <w:trPr>
          <w:trHeight w:val="570"/>
          <w:jc w:val="center"/>
        </w:trPr>
        <w:tc>
          <w:tcPr>
            <w:tcW w:w="2650" w:type="dxa"/>
            <w:vAlign w:val="center"/>
          </w:tcPr>
          <w:p w:rsidR="00377C71" w:rsidRPr="00AB2F69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Quanto à abrangência</w:t>
            </w:r>
          </w:p>
        </w:tc>
        <w:tc>
          <w:tcPr>
            <w:tcW w:w="6899" w:type="dxa"/>
            <w:vAlign w:val="center"/>
          </w:tcPr>
          <w:p w:rsidR="00377C71" w:rsidRPr="00AB2F69" w:rsidRDefault="00377C71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  ) Local (  ) Regional (  ) Nacional</w:t>
            </w:r>
          </w:p>
        </w:tc>
      </w:tr>
    </w:tbl>
    <w:p w:rsidR="00377C71" w:rsidRDefault="00377C71" w:rsidP="00824CCE">
      <w:pPr>
        <w:rPr>
          <w:rFonts w:eastAsia="Arial Unicode MS"/>
          <w:sz w:val="22"/>
          <w:szCs w:val="22"/>
        </w:rPr>
      </w:pPr>
    </w:p>
    <w:p w:rsidR="00377C71" w:rsidRPr="00AB2F69" w:rsidRDefault="00377C71" w:rsidP="00824CCE">
      <w:pPr>
        <w:rPr>
          <w:rFonts w:eastAsia="Arial Unicode MS"/>
          <w:sz w:val="22"/>
          <w:szCs w:val="2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899"/>
      </w:tblGrid>
      <w:tr w:rsidR="00377C71" w:rsidRPr="00AB2F69" w:rsidTr="00377C71">
        <w:trPr>
          <w:trHeight w:val="340"/>
          <w:jc w:val="center"/>
        </w:trPr>
        <w:tc>
          <w:tcPr>
            <w:tcW w:w="9549" w:type="dxa"/>
            <w:gridSpan w:val="2"/>
            <w:shd w:val="clear" w:color="auto" w:fill="548DD4" w:themeFill="text2" w:themeFillTint="99"/>
            <w:vAlign w:val="center"/>
          </w:tcPr>
          <w:p w:rsidR="00410A67" w:rsidRPr="00410A67" w:rsidRDefault="006A5FAF" w:rsidP="00410A67">
            <w:pPr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10</w:t>
            </w:r>
            <w:r w:rsidR="00377C71" w:rsidRPr="00410A67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410A67" w:rsidRPr="00410A6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410A67" w:rsidRPr="00410A67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 xml:space="preserve">Quadro Resumo do Pleito </w:t>
            </w:r>
          </w:p>
          <w:p w:rsidR="00377C71" w:rsidRPr="00410A67" w:rsidRDefault="00410A67" w:rsidP="00410A67">
            <w:pPr>
              <w:rPr>
                <w:rFonts w:eastAsia="Arial Unicode MS"/>
                <w:color w:val="FFFFFF" w:themeColor="background1"/>
                <w:sz w:val="22"/>
                <w:szCs w:val="22"/>
              </w:rPr>
            </w:pPr>
            <w:r w:rsidRPr="00410A67">
              <w:rPr>
                <w:rFonts w:eastAsia="Arial Unicode MS"/>
                <w:color w:val="FFFFFF" w:themeColor="background1"/>
                <w:sz w:val="22"/>
                <w:szCs w:val="22"/>
              </w:rPr>
              <w:t>Consulte a matriz de valores. Vide Diretrizes.</w:t>
            </w:r>
          </w:p>
          <w:p w:rsidR="00377C71" w:rsidRPr="00AB2F69" w:rsidRDefault="00377C71" w:rsidP="00377C71">
            <w:pPr>
              <w:ind w:left="-152" w:firstLine="152"/>
              <w:rPr>
                <w:rFonts w:eastAsia="Arial Unicode MS"/>
                <w:b/>
                <w:color w:val="FFFFFF"/>
                <w:sz w:val="22"/>
                <w:szCs w:val="22"/>
              </w:rPr>
            </w:pPr>
          </w:p>
        </w:tc>
      </w:tr>
      <w:tr w:rsidR="00410A67" w:rsidRPr="00AB2F69" w:rsidTr="00410A67">
        <w:trPr>
          <w:trHeight w:val="286"/>
          <w:jc w:val="center"/>
        </w:trPr>
        <w:tc>
          <w:tcPr>
            <w:tcW w:w="2650" w:type="dxa"/>
            <w:vAlign w:val="center"/>
          </w:tcPr>
          <w:p w:rsidR="00410A67" w:rsidRPr="00410A67" w:rsidRDefault="00410A67" w:rsidP="00377C7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10A67">
              <w:rPr>
                <w:rFonts w:eastAsia="Arial Unicode MS"/>
                <w:b/>
                <w:sz w:val="22"/>
                <w:szCs w:val="22"/>
              </w:rPr>
              <w:t>Nº de Núcleos:</w:t>
            </w:r>
          </w:p>
          <w:p w:rsidR="00410A67" w:rsidRPr="00410A67" w:rsidRDefault="00410A67" w:rsidP="00410A6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899" w:type="dxa"/>
            <w:vAlign w:val="center"/>
          </w:tcPr>
          <w:p w:rsidR="00410A67" w:rsidRPr="00AB2F69" w:rsidRDefault="00410A67" w:rsidP="00410A67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410A67" w:rsidRPr="00AB2F69" w:rsidTr="00410A67">
        <w:trPr>
          <w:trHeight w:val="285"/>
          <w:jc w:val="center"/>
        </w:trPr>
        <w:tc>
          <w:tcPr>
            <w:tcW w:w="2650" w:type="dxa"/>
            <w:vAlign w:val="center"/>
          </w:tcPr>
          <w:p w:rsidR="00410A67" w:rsidRPr="00410A67" w:rsidRDefault="00410A67" w:rsidP="00410A6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10A67">
              <w:rPr>
                <w:rFonts w:eastAsia="Arial Unicode MS"/>
                <w:b/>
                <w:sz w:val="22"/>
                <w:szCs w:val="22"/>
              </w:rPr>
              <w:t>Data 1ª Edição:</w:t>
            </w:r>
          </w:p>
        </w:tc>
        <w:tc>
          <w:tcPr>
            <w:tcW w:w="6899" w:type="dxa"/>
            <w:vAlign w:val="center"/>
          </w:tcPr>
          <w:p w:rsidR="00410A67" w:rsidRDefault="00410A67" w:rsidP="00410A67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XX/XX/20XX à XX/XX/20XX (X semanas)</w:t>
            </w:r>
          </w:p>
          <w:p w:rsidR="00410A67" w:rsidRPr="00AB2F69" w:rsidRDefault="00410A67" w:rsidP="00410A67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410A67" w:rsidRPr="00AB2F69" w:rsidTr="00410A67">
        <w:trPr>
          <w:trHeight w:val="285"/>
          <w:jc w:val="center"/>
        </w:trPr>
        <w:tc>
          <w:tcPr>
            <w:tcW w:w="2650" w:type="dxa"/>
            <w:vAlign w:val="center"/>
          </w:tcPr>
          <w:p w:rsidR="00410A67" w:rsidRPr="00410A67" w:rsidRDefault="00410A67" w:rsidP="00377C7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10A67">
              <w:rPr>
                <w:rFonts w:eastAsia="Arial Unicode MS"/>
                <w:b/>
                <w:sz w:val="22"/>
                <w:szCs w:val="22"/>
              </w:rPr>
              <w:t>Data 2ª Edição:</w:t>
            </w:r>
          </w:p>
        </w:tc>
        <w:tc>
          <w:tcPr>
            <w:tcW w:w="6899" w:type="dxa"/>
            <w:vAlign w:val="center"/>
          </w:tcPr>
          <w:p w:rsidR="00410A67" w:rsidRPr="00AB2F69" w:rsidRDefault="00410A67" w:rsidP="00410A67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XX/XX/20XX à XX/XX/20XX (X semanas)</w:t>
            </w:r>
          </w:p>
          <w:p w:rsidR="00410A67" w:rsidRPr="00AB2F69" w:rsidRDefault="00410A67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410A67" w:rsidRPr="00AB2F69" w:rsidTr="00410A67">
        <w:trPr>
          <w:trHeight w:val="425"/>
          <w:jc w:val="center"/>
        </w:trPr>
        <w:tc>
          <w:tcPr>
            <w:tcW w:w="2650" w:type="dxa"/>
            <w:vAlign w:val="center"/>
          </w:tcPr>
          <w:p w:rsidR="00410A67" w:rsidRPr="00410A67" w:rsidRDefault="00410A67" w:rsidP="00377C7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10A67">
              <w:rPr>
                <w:rFonts w:eastAsia="Arial Unicode MS"/>
                <w:b/>
                <w:sz w:val="22"/>
                <w:szCs w:val="22"/>
              </w:rPr>
              <w:t>Valor:</w:t>
            </w:r>
          </w:p>
        </w:tc>
        <w:tc>
          <w:tcPr>
            <w:tcW w:w="6899" w:type="dxa"/>
            <w:vAlign w:val="center"/>
          </w:tcPr>
          <w:p w:rsidR="00410A67" w:rsidRPr="00AB2F69" w:rsidRDefault="00410A67" w:rsidP="00377C71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824CCE" w:rsidRDefault="00824CCE" w:rsidP="007F678C">
      <w:pPr>
        <w:rPr>
          <w:rFonts w:eastAsia="Arial Unicode MS"/>
          <w:sz w:val="22"/>
          <w:szCs w:val="22"/>
        </w:rPr>
      </w:pPr>
    </w:p>
    <w:p w:rsidR="00377C71" w:rsidRDefault="00377C71" w:rsidP="007F678C">
      <w:pPr>
        <w:rPr>
          <w:rFonts w:eastAsia="Arial Unicode MS"/>
          <w:sz w:val="22"/>
          <w:szCs w:val="22"/>
        </w:rPr>
      </w:pPr>
    </w:p>
    <w:p w:rsidR="00B96AC2" w:rsidRDefault="00B96AC2" w:rsidP="007F678C">
      <w:pPr>
        <w:rPr>
          <w:rFonts w:eastAsia="Arial Unicode MS"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1899"/>
      </w:tblGrid>
      <w:tr w:rsidR="00845923" w:rsidRPr="00AB2F69" w:rsidTr="00410A67">
        <w:trPr>
          <w:trHeight w:val="340"/>
          <w:jc w:val="center"/>
        </w:trPr>
        <w:tc>
          <w:tcPr>
            <w:tcW w:w="9654" w:type="dxa"/>
            <w:gridSpan w:val="2"/>
            <w:shd w:val="clear" w:color="auto" w:fill="548DD4" w:themeFill="text2" w:themeFillTint="99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lastRenderedPageBreak/>
              <w:t>1</w:t>
            </w:r>
            <w:r w:rsidR="007B2526">
              <w:rPr>
                <w:rFonts w:eastAsia="Arial Unicode MS"/>
                <w:b/>
                <w:color w:val="FFFFFF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- Equipe de Trabalho</w:t>
            </w:r>
          </w:p>
          <w:p w:rsidR="00845923" w:rsidRPr="00AB2F69" w:rsidRDefault="00845923" w:rsidP="006A5FAF">
            <w:pPr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>Visando atender a quantidade de núcleos, conforme orientações das Diretrizes.</w:t>
            </w:r>
          </w:p>
        </w:tc>
      </w:tr>
      <w:tr w:rsidR="00845923" w:rsidRPr="00AB2F69" w:rsidTr="00410A67">
        <w:trPr>
          <w:trHeight w:val="340"/>
          <w:jc w:val="center"/>
        </w:trPr>
        <w:tc>
          <w:tcPr>
            <w:tcW w:w="7755" w:type="dxa"/>
            <w:vAlign w:val="center"/>
          </w:tcPr>
          <w:p w:rsidR="00845923" w:rsidRPr="00845923" w:rsidRDefault="00845923" w:rsidP="007B2526">
            <w:pPr>
              <w:jc w:val="both"/>
              <w:rPr>
                <w:rFonts w:eastAsia="Arial Unicode MS"/>
                <w:sz w:val="22"/>
                <w:szCs w:val="22"/>
                <w:highlight w:val="lightGray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sz w:val="22"/>
                <w:szCs w:val="22"/>
              </w:rPr>
              <w:t>.1. Nº de Coordenador Geral (sob responsabilidade do município)</w:t>
            </w:r>
            <w:r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1899" w:type="dxa"/>
            <w:vAlign w:val="center"/>
          </w:tcPr>
          <w:p w:rsidR="00845923" w:rsidRPr="00AB2F69" w:rsidRDefault="00845923" w:rsidP="008459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01 (um)</w:t>
            </w:r>
          </w:p>
        </w:tc>
      </w:tr>
      <w:tr w:rsidR="00845923" w:rsidRPr="00AB2F69" w:rsidTr="00410A67">
        <w:trPr>
          <w:trHeight w:val="340"/>
          <w:jc w:val="center"/>
        </w:trPr>
        <w:tc>
          <w:tcPr>
            <w:tcW w:w="7755" w:type="dxa"/>
            <w:vAlign w:val="center"/>
          </w:tcPr>
          <w:p w:rsidR="00845923" w:rsidRPr="00AB2F69" w:rsidRDefault="00845923" w:rsidP="007B252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 w:rsidR="007B2526">
              <w:rPr>
                <w:rFonts w:eastAsia="Arial Unicode MS"/>
                <w:sz w:val="22"/>
                <w:szCs w:val="22"/>
              </w:rPr>
              <w:t>2</w:t>
            </w:r>
            <w:r w:rsidRPr="00AB2F69">
              <w:rPr>
                <w:rFonts w:eastAsia="Arial Unicode MS"/>
                <w:sz w:val="22"/>
                <w:szCs w:val="22"/>
              </w:rPr>
              <w:t>. Nº de Coordenadores de Núcleo:</w:t>
            </w:r>
          </w:p>
        </w:tc>
        <w:tc>
          <w:tcPr>
            <w:tcW w:w="1899" w:type="dxa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45923" w:rsidRPr="00AB2F69" w:rsidTr="00410A67">
        <w:trPr>
          <w:trHeight w:val="340"/>
          <w:jc w:val="center"/>
        </w:trPr>
        <w:tc>
          <w:tcPr>
            <w:tcW w:w="7755" w:type="dxa"/>
            <w:vAlign w:val="center"/>
          </w:tcPr>
          <w:p w:rsidR="00845923" w:rsidRPr="00AB2F69" w:rsidRDefault="00845923" w:rsidP="007B252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 w:rsidR="007B2526">
              <w:rPr>
                <w:rFonts w:eastAsia="Arial Unicode MS"/>
                <w:sz w:val="22"/>
                <w:szCs w:val="22"/>
              </w:rPr>
              <w:t>3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 Nº de Agentes </w:t>
            </w:r>
            <w:r>
              <w:rPr>
                <w:rFonts w:eastAsia="Arial Unicode MS"/>
                <w:sz w:val="22"/>
                <w:szCs w:val="22"/>
              </w:rPr>
              <w:t>Recreativo de Esporte e Lazer:</w:t>
            </w:r>
          </w:p>
        </w:tc>
        <w:tc>
          <w:tcPr>
            <w:tcW w:w="1899" w:type="dxa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45923" w:rsidRPr="00AB2F69" w:rsidTr="00410A67">
        <w:trPr>
          <w:trHeight w:val="340"/>
          <w:jc w:val="center"/>
        </w:trPr>
        <w:tc>
          <w:tcPr>
            <w:tcW w:w="7755" w:type="dxa"/>
            <w:vAlign w:val="center"/>
          </w:tcPr>
          <w:p w:rsidR="00845923" w:rsidRPr="00AB2F69" w:rsidRDefault="00845923" w:rsidP="007B252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 w:rsidR="007B2526">
              <w:rPr>
                <w:rFonts w:eastAsia="Arial Unicode MS"/>
                <w:sz w:val="22"/>
                <w:szCs w:val="22"/>
              </w:rPr>
              <w:t>4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 </w:t>
            </w:r>
            <w:r>
              <w:rPr>
                <w:rFonts w:eastAsia="Arial Unicode MS"/>
                <w:sz w:val="22"/>
                <w:szCs w:val="22"/>
              </w:rPr>
              <w:t>Auxiliar de apoio Administrativo:</w:t>
            </w:r>
          </w:p>
        </w:tc>
        <w:tc>
          <w:tcPr>
            <w:tcW w:w="1899" w:type="dxa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845923" w:rsidRPr="00AB2F69" w:rsidTr="00410A67">
        <w:trPr>
          <w:trHeight w:val="340"/>
          <w:jc w:val="center"/>
        </w:trPr>
        <w:tc>
          <w:tcPr>
            <w:tcW w:w="7755" w:type="dxa"/>
            <w:vAlign w:val="center"/>
          </w:tcPr>
          <w:p w:rsidR="00845923" w:rsidRPr="00AB2F69" w:rsidRDefault="00845923" w:rsidP="007B252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 w:rsidR="007B2526">
              <w:rPr>
                <w:rFonts w:eastAsia="Arial Unicode MS"/>
                <w:sz w:val="22"/>
                <w:szCs w:val="22"/>
              </w:rPr>
              <w:t>5</w:t>
            </w:r>
            <w:r w:rsidRPr="00AB2F69">
              <w:rPr>
                <w:rFonts w:eastAsia="Arial Unicode MS"/>
                <w:sz w:val="22"/>
                <w:szCs w:val="22"/>
              </w:rPr>
              <w:t>. Total de pessoas na equipe:</w:t>
            </w:r>
          </w:p>
        </w:tc>
        <w:tc>
          <w:tcPr>
            <w:tcW w:w="1899" w:type="dxa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312CBF" w:rsidRPr="00AB2F69" w:rsidRDefault="00312CBF" w:rsidP="007F678C">
      <w:pPr>
        <w:rPr>
          <w:rFonts w:eastAsia="Arial Unicode MS"/>
          <w:sz w:val="22"/>
          <w:szCs w:val="22"/>
        </w:rPr>
      </w:pPr>
    </w:p>
    <w:p w:rsidR="00824CCE" w:rsidRPr="00AB2F69" w:rsidRDefault="00824CCE" w:rsidP="007F678C">
      <w:pPr>
        <w:rPr>
          <w:rFonts w:eastAsia="Arial Unicode MS"/>
          <w:sz w:val="22"/>
          <w:szCs w:val="22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824CCE" w:rsidRPr="00AB2F69" w:rsidTr="006A5FAF">
        <w:trPr>
          <w:trHeight w:val="340"/>
          <w:jc w:val="center"/>
        </w:trPr>
        <w:tc>
          <w:tcPr>
            <w:tcW w:w="9635" w:type="dxa"/>
            <w:shd w:val="clear" w:color="auto" w:fill="548DD4" w:themeFill="text2" w:themeFillTint="99"/>
            <w:vAlign w:val="center"/>
          </w:tcPr>
          <w:p w:rsidR="00824CCE" w:rsidRPr="00AB2F69" w:rsidRDefault="007B2526" w:rsidP="00510A42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12</w:t>
            </w:r>
            <w:r w:rsidR="001F25B3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</w:t>
            </w:r>
            <w:r w:rsidR="00824CC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Público Alvo</w:t>
            </w:r>
          </w:p>
          <w:p w:rsidR="00824CCE" w:rsidRDefault="00377C71" w:rsidP="004A6F45">
            <w:pPr>
              <w:pStyle w:val="Textodecomentrio"/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>
              <w:rPr>
                <w:rFonts w:eastAsia="Arial Unicode MS"/>
                <w:color w:val="FFFFFF"/>
                <w:sz w:val="22"/>
                <w:szCs w:val="22"/>
              </w:rPr>
              <w:t>Informar o quantitativo de cada faixa etária que será beneficiada com a Ação</w:t>
            </w:r>
          </w:p>
          <w:p w:rsidR="00312CBF" w:rsidRPr="00312CBF" w:rsidRDefault="00312CBF" w:rsidP="00312CBF">
            <w:pPr>
              <w:pStyle w:val="Textodecomentrio"/>
              <w:jc w:val="both"/>
              <w:rPr>
                <w:rFonts w:eastAsia="Arial Unicode MS"/>
                <w:i/>
                <w:color w:val="FFFFFF"/>
              </w:rPr>
            </w:pPr>
            <w:proofErr w:type="spellStart"/>
            <w:r w:rsidRPr="00312CBF">
              <w:rPr>
                <w:rFonts w:eastAsia="Arial Unicode MS"/>
                <w:i/>
                <w:color w:val="FFFFFF"/>
              </w:rPr>
              <w:t>Obs</w:t>
            </w:r>
            <w:proofErr w:type="spellEnd"/>
            <w:r w:rsidRPr="00312CBF">
              <w:rPr>
                <w:rFonts w:eastAsia="Arial Unicode MS"/>
                <w:i/>
                <w:color w:val="FFFFFF"/>
              </w:rPr>
              <w:t>: cada núcleo deverá conter 400 participantes, sendo que cada edição fará o atendimento de 200 participantes.</w:t>
            </w:r>
          </w:p>
        </w:tc>
      </w:tr>
      <w:tr w:rsidR="005D3B62" w:rsidRPr="00AB2F69" w:rsidTr="006A5FAF">
        <w:trPr>
          <w:trHeight w:val="340"/>
          <w:jc w:val="center"/>
        </w:trPr>
        <w:tc>
          <w:tcPr>
            <w:tcW w:w="9635" w:type="dxa"/>
            <w:vAlign w:val="center"/>
          </w:tcPr>
          <w:p w:rsidR="005D3B62" w:rsidRPr="00AB2F69" w:rsidRDefault="007B2526" w:rsidP="00377C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="000356DE" w:rsidRPr="00AB2F69">
              <w:rPr>
                <w:rFonts w:eastAsia="Arial Unicode MS"/>
                <w:sz w:val="22"/>
                <w:szCs w:val="22"/>
              </w:rPr>
              <w:t>.1.</w:t>
            </w:r>
            <w:r w:rsidR="005D3B62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r w:rsidR="00377C71">
              <w:rPr>
                <w:rFonts w:eastAsia="Arial Unicode MS"/>
                <w:sz w:val="22"/>
                <w:szCs w:val="22"/>
              </w:rPr>
              <w:t xml:space="preserve">    </w:t>
            </w:r>
            <w:r w:rsidR="005D3B62" w:rsidRPr="00AB2F69">
              <w:rPr>
                <w:rFonts w:eastAsia="Arial Unicode MS"/>
                <w:sz w:val="22"/>
                <w:szCs w:val="22"/>
              </w:rPr>
              <w:t xml:space="preserve"> </w:t>
            </w:r>
            <w:r w:rsidR="00377C71">
              <w:rPr>
                <w:rFonts w:eastAsia="Arial Unicode MS"/>
                <w:sz w:val="22"/>
                <w:szCs w:val="22"/>
              </w:rPr>
              <w:t xml:space="preserve"> </w:t>
            </w:r>
            <w:r w:rsidR="005D3B62" w:rsidRPr="00AB2F69">
              <w:rPr>
                <w:rFonts w:eastAsia="Arial Unicode MS"/>
                <w:sz w:val="22"/>
                <w:szCs w:val="22"/>
              </w:rPr>
              <w:t xml:space="preserve">) </w:t>
            </w:r>
            <w:r w:rsidR="00377C71">
              <w:rPr>
                <w:rFonts w:eastAsia="Arial Unicode MS"/>
                <w:sz w:val="22"/>
                <w:szCs w:val="22"/>
              </w:rPr>
              <w:t>Idade de 6 a 9 anos</w:t>
            </w:r>
          </w:p>
        </w:tc>
      </w:tr>
      <w:tr w:rsidR="005D3B62" w:rsidRPr="00AB2F69" w:rsidTr="006A5FAF">
        <w:trPr>
          <w:trHeight w:val="340"/>
          <w:jc w:val="center"/>
        </w:trPr>
        <w:tc>
          <w:tcPr>
            <w:tcW w:w="9635" w:type="dxa"/>
            <w:vAlign w:val="center"/>
          </w:tcPr>
          <w:p w:rsidR="005D3B62" w:rsidRPr="00AB2F69" w:rsidRDefault="007B2526" w:rsidP="00377C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="001F25B3" w:rsidRPr="00AB2F69">
              <w:rPr>
                <w:rFonts w:eastAsia="Arial Unicode MS"/>
                <w:sz w:val="22"/>
                <w:szCs w:val="22"/>
              </w:rPr>
              <w:t>.2.</w:t>
            </w:r>
            <w:r w:rsidR="005D3B62" w:rsidRPr="00AB2F69">
              <w:rPr>
                <w:rFonts w:eastAsia="Arial Unicode MS"/>
                <w:sz w:val="22"/>
                <w:szCs w:val="22"/>
              </w:rPr>
              <w:t xml:space="preserve">(   </w:t>
            </w:r>
            <w:r w:rsidR="00377C71">
              <w:rPr>
                <w:rFonts w:eastAsia="Arial Unicode MS"/>
                <w:sz w:val="22"/>
                <w:szCs w:val="22"/>
              </w:rPr>
              <w:t xml:space="preserve">    </w:t>
            </w:r>
            <w:r w:rsidR="005D3B62" w:rsidRPr="00AB2F69">
              <w:rPr>
                <w:rFonts w:eastAsia="Arial Unicode MS"/>
                <w:sz w:val="22"/>
                <w:szCs w:val="22"/>
              </w:rPr>
              <w:t xml:space="preserve">) </w:t>
            </w:r>
            <w:r w:rsidR="00377C71">
              <w:rPr>
                <w:rFonts w:eastAsia="Arial Unicode MS"/>
                <w:sz w:val="22"/>
                <w:szCs w:val="22"/>
              </w:rPr>
              <w:t xml:space="preserve">Idade de 10 a 13 anos </w:t>
            </w:r>
          </w:p>
        </w:tc>
      </w:tr>
      <w:tr w:rsidR="005D3B62" w:rsidRPr="00AB2F69" w:rsidTr="006A5FAF">
        <w:trPr>
          <w:trHeight w:val="340"/>
          <w:jc w:val="center"/>
        </w:trPr>
        <w:tc>
          <w:tcPr>
            <w:tcW w:w="9635" w:type="dxa"/>
            <w:vAlign w:val="center"/>
          </w:tcPr>
          <w:p w:rsidR="005D3B62" w:rsidRPr="00AB2F69" w:rsidRDefault="007B2526" w:rsidP="00377C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="001F25B3" w:rsidRPr="00AB2F69">
              <w:rPr>
                <w:rFonts w:eastAsia="Arial Unicode MS"/>
                <w:sz w:val="22"/>
                <w:szCs w:val="22"/>
              </w:rPr>
              <w:t>.3.</w:t>
            </w:r>
            <w:r w:rsidR="005D3B62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r w:rsidR="00377C71">
              <w:rPr>
                <w:rFonts w:eastAsia="Arial Unicode MS"/>
                <w:sz w:val="22"/>
                <w:szCs w:val="22"/>
              </w:rPr>
              <w:t xml:space="preserve">    </w:t>
            </w:r>
            <w:r w:rsidR="005D3B62" w:rsidRPr="00AB2F69">
              <w:rPr>
                <w:rFonts w:eastAsia="Arial Unicode MS"/>
                <w:sz w:val="22"/>
                <w:szCs w:val="22"/>
              </w:rPr>
              <w:t xml:space="preserve"> ) </w:t>
            </w:r>
            <w:r w:rsidR="00377C71">
              <w:rPr>
                <w:rFonts w:eastAsia="Arial Unicode MS"/>
                <w:sz w:val="22"/>
                <w:szCs w:val="22"/>
              </w:rPr>
              <w:t xml:space="preserve">Idade de 14 a 17 anos </w:t>
            </w:r>
          </w:p>
        </w:tc>
      </w:tr>
      <w:tr w:rsidR="00312CBF" w:rsidRPr="00AB2F69" w:rsidTr="006A5FAF">
        <w:trPr>
          <w:trHeight w:val="340"/>
          <w:jc w:val="center"/>
        </w:trPr>
        <w:tc>
          <w:tcPr>
            <w:tcW w:w="9635" w:type="dxa"/>
            <w:vAlign w:val="center"/>
          </w:tcPr>
          <w:p w:rsidR="00312CBF" w:rsidRPr="00AB2F69" w:rsidRDefault="00312CBF" w:rsidP="00377C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Total de participantes: </w:t>
            </w:r>
          </w:p>
        </w:tc>
      </w:tr>
    </w:tbl>
    <w:p w:rsidR="00511B45" w:rsidRDefault="00511B45" w:rsidP="00824CCE">
      <w:pPr>
        <w:rPr>
          <w:rFonts w:eastAsia="Arial Unicode MS"/>
          <w:color w:val="FFFFFF"/>
          <w:sz w:val="22"/>
          <w:szCs w:val="22"/>
        </w:rPr>
      </w:pPr>
    </w:p>
    <w:p w:rsidR="000A6510" w:rsidRDefault="000A6510" w:rsidP="00824CCE">
      <w:pPr>
        <w:rPr>
          <w:rFonts w:eastAsia="Arial Unicode MS"/>
          <w:color w:val="FFFFFF"/>
          <w:sz w:val="22"/>
          <w:szCs w:val="2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0A6510" w:rsidRPr="00AB2F69" w:rsidTr="006A5FAF">
        <w:trPr>
          <w:trHeight w:val="340"/>
          <w:jc w:val="center"/>
        </w:trPr>
        <w:tc>
          <w:tcPr>
            <w:tcW w:w="9696" w:type="dxa"/>
            <w:shd w:val="clear" w:color="auto" w:fill="548DD4" w:themeFill="text2" w:themeFillTint="99"/>
            <w:vAlign w:val="center"/>
          </w:tcPr>
          <w:p w:rsidR="000A6510" w:rsidRPr="0036059F" w:rsidRDefault="007B2526" w:rsidP="000A6510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13</w:t>
            </w:r>
            <w:r w:rsidR="000A6510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0A6510" w:rsidRPr="0036059F">
              <w:rPr>
                <w:rFonts w:eastAsia="Arial Unicode MS"/>
                <w:b/>
                <w:color w:val="FFFFFF"/>
                <w:sz w:val="22"/>
                <w:szCs w:val="22"/>
              </w:rPr>
              <w:t>A</w:t>
            </w:r>
            <w:r w:rsidR="000A6510">
              <w:rPr>
                <w:rFonts w:eastAsia="Arial Unicode MS"/>
                <w:b/>
                <w:color w:val="FFFFFF"/>
                <w:sz w:val="22"/>
                <w:szCs w:val="22"/>
              </w:rPr>
              <w:t>tividades de Funcionamento do Núcleo</w:t>
            </w:r>
          </w:p>
          <w:p w:rsidR="000A6510" w:rsidRDefault="000A6510" w:rsidP="000A6510">
            <w:pPr>
              <w:ind w:left="-152" w:firstLine="152"/>
              <w:rPr>
                <w:rFonts w:eastAsia="Arial Unicode MS"/>
                <w:color w:val="FFFFFF"/>
                <w:sz w:val="22"/>
                <w:szCs w:val="22"/>
              </w:rPr>
            </w:pPr>
            <w:r>
              <w:rPr>
                <w:rFonts w:eastAsia="Arial Unicode MS"/>
                <w:color w:val="FFFFFF"/>
                <w:sz w:val="22"/>
                <w:szCs w:val="22"/>
              </w:rPr>
              <w:t>Exemplos de atividades que podem ser ofertadas.</w:t>
            </w:r>
          </w:p>
          <w:p w:rsidR="000A6510" w:rsidRPr="00817C12" w:rsidRDefault="000A6510" w:rsidP="00817C12">
            <w:pPr>
              <w:ind w:left="-14" w:firstLine="14"/>
              <w:jc w:val="both"/>
              <w:rPr>
                <w:rFonts w:eastAsia="Arial Unicode MS"/>
                <w:b/>
                <w:i/>
                <w:color w:val="FFFFFF"/>
                <w:sz w:val="22"/>
                <w:szCs w:val="22"/>
              </w:rPr>
            </w:pPr>
            <w:r w:rsidRPr="00817C12">
              <w:rPr>
                <w:rFonts w:eastAsia="Arial Unicode MS"/>
                <w:i/>
                <w:color w:val="FFFFFF"/>
                <w:sz w:val="22"/>
                <w:szCs w:val="22"/>
              </w:rPr>
              <w:t xml:space="preserve">Especifique nos quadros abaixo </w:t>
            </w:r>
            <w:r w:rsidR="00817C12" w:rsidRPr="00817C12">
              <w:rPr>
                <w:rFonts w:eastAsia="Arial Unicode MS"/>
                <w:i/>
                <w:color w:val="FFFFFF"/>
                <w:sz w:val="22"/>
                <w:szCs w:val="22"/>
              </w:rPr>
              <w:t>as atividades</w:t>
            </w:r>
            <w:r w:rsidRPr="00817C12">
              <w:rPr>
                <w:rFonts w:eastAsia="Arial Unicode MS"/>
                <w:i/>
                <w:color w:val="FFFFFF"/>
                <w:sz w:val="22"/>
                <w:szCs w:val="22"/>
              </w:rPr>
              <w:t xml:space="preserve"> a serem ofertadas</w:t>
            </w:r>
          </w:p>
        </w:tc>
      </w:tr>
      <w:tr w:rsidR="000A6510" w:rsidRPr="00AB2F69" w:rsidTr="006A5FAF">
        <w:trPr>
          <w:trHeight w:val="972"/>
          <w:jc w:val="center"/>
        </w:trPr>
        <w:tc>
          <w:tcPr>
            <w:tcW w:w="9696" w:type="dxa"/>
            <w:vAlign w:val="center"/>
          </w:tcPr>
          <w:p w:rsidR="000A6510" w:rsidRPr="00AB2F69" w:rsidRDefault="000A6510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A6510" w:rsidRPr="000A6510" w:rsidRDefault="000A6510" w:rsidP="000A651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A6510">
              <w:rPr>
                <w:rFonts w:eastAsia="Arial Unicode MS"/>
                <w:b/>
                <w:sz w:val="22"/>
                <w:szCs w:val="22"/>
              </w:rPr>
              <w:t>Sugestão de atividades físicas esportiva</w:t>
            </w:r>
            <w:r w:rsidRPr="000A6510">
              <w:rPr>
                <w:rFonts w:eastAsia="Arial Unicode MS"/>
                <w:sz w:val="22"/>
                <w:szCs w:val="22"/>
              </w:rPr>
              <w:t>s</w:t>
            </w:r>
            <w:r w:rsidRPr="000A6510">
              <w:rPr>
                <w:rFonts w:eastAsia="Arial Unicode MS"/>
                <w:b/>
                <w:sz w:val="22"/>
                <w:szCs w:val="22"/>
              </w:rPr>
              <w:t>:</w:t>
            </w:r>
            <w:r w:rsidRPr="000A6510">
              <w:rPr>
                <w:rFonts w:eastAsia="Arial Unicode MS"/>
                <w:sz w:val="22"/>
                <w:szCs w:val="22"/>
              </w:rPr>
              <w:t xml:space="preserve"> patins, caminhada, ginastica, natação, voleibol, handebol, basquete, futebol, skate, tênis de mesa, peteca, corrida, futsal, judô, karatê, jiu-jitsu e etc.</w:t>
            </w:r>
          </w:p>
          <w:p w:rsidR="000A6510" w:rsidRPr="000A6510" w:rsidRDefault="000A6510" w:rsidP="000A651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A6510" w:rsidRPr="000A6510" w:rsidRDefault="000A6510" w:rsidP="000A651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A6510">
              <w:rPr>
                <w:rFonts w:eastAsia="Arial Unicode MS"/>
                <w:b/>
                <w:sz w:val="22"/>
                <w:szCs w:val="22"/>
              </w:rPr>
              <w:t>Sugestão de atividades culturais e de lazer:</w:t>
            </w:r>
            <w:r w:rsidRPr="000A6510">
              <w:rPr>
                <w:rFonts w:eastAsia="Arial Unicode MS"/>
                <w:sz w:val="22"/>
                <w:szCs w:val="22"/>
              </w:rPr>
              <w:t xml:space="preserve"> música, teatro, danças, capoeira, artesanato, dama, xadrez, atividades folclóricas, grafite, brinquedoteca, pintura e etc.</w:t>
            </w:r>
          </w:p>
          <w:p w:rsidR="000A6510" w:rsidRPr="000A6510" w:rsidRDefault="000A6510" w:rsidP="000A6510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A6510" w:rsidRPr="00AB2F69" w:rsidRDefault="000A6510" w:rsidP="000A651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356DE">
              <w:rPr>
                <w:rFonts w:eastAsia="Arial Unicode MS"/>
                <w:b/>
                <w:sz w:val="22"/>
                <w:szCs w:val="22"/>
              </w:rPr>
              <w:t>Outra</w:t>
            </w:r>
            <w:r>
              <w:rPr>
                <w:rFonts w:eastAsia="Arial Unicode MS"/>
                <w:b/>
                <w:sz w:val="22"/>
                <w:szCs w:val="22"/>
              </w:rPr>
              <w:t>s</w:t>
            </w:r>
            <w:r w:rsidRPr="000356DE">
              <w:rPr>
                <w:rFonts w:eastAsia="Arial Unicode MS"/>
                <w:b/>
                <w:sz w:val="22"/>
                <w:szCs w:val="22"/>
              </w:rPr>
              <w:t xml:space="preserve"> atividades</w:t>
            </w:r>
            <w:r w:rsidRPr="00C32604">
              <w:rPr>
                <w:rFonts w:eastAsia="Arial Unicode MS"/>
                <w:sz w:val="22"/>
                <w:szCs w:val="22"/>
              </w:rPr>
              <w:t>: Especifi</w:t>
            </w:r>
            <w:r>
              <w:rPr>
                <w:rFonts w:eastAsia="Arial Unicode MS"/>
                <w:sz w:val="22"/>
                <w:szCs w:val="22"/>
              </w:rPr>
              <w:t>que: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 ___________________________________________</w:t>
            </w:r>
            <w:r>
              <w:rPr>
                <w:rFonts w:eastAsia="Arial Unicode MS"/>
                <w:sz w:val="22"/>
                <w:szCs w:val="22"/>
              </w:rPr>
              <w:t>___________</w:t>
            </w:r>
          </w:p>
          <w:p w:rsidR="000A6510" w:rsidRPr="00AB2F69" w:rsidRDefault="000A6510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:rsidR="000A6510" w:rsidRPr="00AB2F69" w:rsidRDefault="000A6510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0A6510" w:rsidRDefault="000A6510" w:rsidP="00824CCE">
      <w:pPr>
        <w:rPr>
          <w:rFonts w:eastAsia="Arial Unicode MS"/>
          <w:color w:val="FFFFFF"/>
          <w:sz w:val="22"/>
          <w:szCs w:val="22"/>
        </w:rPr>
      </w:pPr>
    </w:p>
    <w:p w:rsidR="000A6510" w:rsidRDefault="000A6510" w:rsidP="00824CCE">
      <w:pPr>
        <w:rPr>
          <w:rFonts w:eastAsia="Arial Unicode MS"/>
          <w:color w:val="FFFFFF"/>
          <w:sz w:val="22"/>
          <w:szCs w:val="2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10"/>
        <w:gridCol w:w="1910"/>
        <w:gridCol w:w="3820"/>
      </w:tblGrid>
      <w:tr w:rsidR="003024F2" w:rsidRPr="00AB2F69" w:rsidTr="006A5FAF">
        <w:trPr>
          <w:trHeight w:val="340"/>
          <w:jc w:val="center"/>
        </w:trPr>
        <w:tc>
          <w:tcPr>
            <w:tcW w:w="9696" w:type="dxa"/>
            <w:gridSpan w:val="4"/>
            <w:shd w:val="clear" w:color="auto" w:fill="548DD4" w:themeFill="text2" w:themeFillTint="99"/>
            <w:vAlign w:val="center"/>
          </w:tcPr>
          <w:p w:rsidR="003024F2" w:rsidRPr="0036059F" w:rsidRDefault="007B2526" w:rsidP="006A5FAF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14.</w:t>
            </w:r>
            <w:r w:rsidR="003024F2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r w:rsidR="003024F2">
              <w:rPr>
                <w:rFonts w:eastAsia="Arial Unicode MS"/>
                <w:b/>
                <w:color w:val="FFFFFF"/>
                <w:sz w:val="22"/>
                <w:szCs w:val="22"/>
              </w:rPr>
              <w:t>Programação</w:t>
            </w:r>
          </w:p>
          <w:p w:rsidR="003024F2" w:rsidRPr="003024F2" w:rsidRDefault="003024F2" w:rsidP="006A5FAF">
            <w:pPr>
              <w:ind w:left="-14" w:firstLine="14"/>
              <w:jc w:val="both"/>
              <w:rPr>
                <w:rFonts w:eastAsia="Arial Unicode MS"/>
                <w:b/>
                <w:i/>
                <w:color w:val="FFFFFF"/>
                <w:sz w:val="22"/>
                <w:szCs w:val="22"/>
              </w:rPr>
            </w:pPr>
            <w:r w:rsidRPr="003024F2">
              <w:rPr>
                <w:rFonts w:eastAsia="Arial Unicode MS"/>
                <w:i/>
                <w:color w:val="FFFFFF"/>
                <w:sz w:val="22"/>
                <w:szCs w:val="22"/>
              </w:rPr>
              <w:t>Detalhar a programação da ação, informando as datas, horários, atividades, instituições e locais</w:t>
            </w:r>
            <w:r w:rsidR="0058663E">
              <w:rPr>
                <w:rFonts w:eastAsia="Arial Unicode MS"/>
                <w:i/>
                <w:color w:val="FFFFFF"/>
                <w:sz w:val="22"/>
                <w:szCs w:val="22"/>
              </w:rPr>
              <w:t xml:space="preserve">. Lembrando que para cada edição </w:t>
            </w:r>
            <w:r w:rsidR="0058663E" w:rsidRPr="0058663E">
              <w:rPr>
                <w:rFonts w:eastAsia="Arial Unicode MS"/>
                <w:i/>
                <w:color w:val="FFFFFF"/>
                <w:sz w:val="22"/>
                <w:szCs w:val="22"/>
              </w:rPr>
              <w:t>deverá garantir aos seus participantes lanche diário e oferta de um passeio por edição</w:t>
            </w:r>
            <w:r w:rsidR="0058663E">
              <w:rPr>
                <w:rFonts w:eastAsia="Arial Unicode MS"/>
                <w:i/>
                <w:color w:val="FFFFFF"/>
                <w:sz w:val="22"/>
                <w:szCs w:val="22"/>
              </w:rPr>
              <w:t>.</w:t>
            </w:r>
          </w:p>
        </w:tc>
      </w:tr>
      <w:tr w:rsidR="003024F2" w:rsidRPr="00AB2F69" w:rsidTr="006A5FAF">
        <w:trPr>
          <w:trHeight w:val="972"/>
          <w:jc w:val="center"/>
        </w:trPr>
        <w:tc>
          <w:tcPr>
            <w:tcW w:w="9696" w:type="dxa"/>
            <w:gridSpan w:val="4"/>
            <w:vAlign w:val="center"/>
          </w:tcPr>
          <w:p w:rsidR="003024F2" w:rsidRPr="003024F2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024F2">
              <w:rPr>
                <w:rFonts w:eastAsia="Arial Unicode MS"/>
                <w:b/>
                <w:sz w:val="22"/>
                <w:szCs w:val="22"/>
              </w:rPr>
              <w:t>Núcleo 1 –  1ª Edição</w:t>
            </w:r>
          </w:p>
        </w:tc>
      </w:tr>
      <w:tr w:rsidR="003024F2" w:rsidRPr="00AB2F69" w:rsidTr="006A5FAF">
        <w:trPr>
          <w:trHeight w:val="223"/>
          <w:jc w:val="center"/>
        </w:trPr>
        <w:tc>
          <w:tcPr>
            <w:tcW w:w="2056" w:type="dxa"/>
            <w:vAlign w:val="center"/>
          </w:tcPr>
          <w:p w:rsidR="003024F2" w:rsidRPr="0058663E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Atividades</w:t>
            </w:r>
          </w:p>
        </w:tc>
        <w:tc>
          <w:tcPr>
            <w:tcW w:w="1910" w:type="dxa"/>
            <w:vAlign w:val="center"/>
          </w:tcPr>
          <w:p w:rsidR="003024F2" w:rsidRPr="0058663E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3024F2" w:rsidRPr="0058663E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3024F2" w:rsidRPr="0058663E" w:rsidRDefault="00DB4934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Nome</w:t>
            </w:r>
            <w:r w:rsidR="003024F2" w:rsidRPr="0058663E">
              <w:rPr>
                <w:rFonts w:eastAsia="Arial Unicode MS"/>
                <w:b/>
                <w:sz w:val="22"/>
                <w:szCs w:val="22"/>
              </w:rPr>
              <w:t xml:space="preserve"> do Núcleo</w:t>
            </w:r>
          </w:p>
        </w:tc>
      </w:tr>
      <w:tr w:rsidR="003024F2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024F2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024F2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3024F2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Passeio</w:t>
            </w:r>
          </w:p>
        </w:tc>
        <w:tc>
          <w:tcPr>
            <w:tcW w:w="1910" w:type="dxa"/>
            <w:vAlign w:val="center"/>
          </w:tcPr>
          <w:p w:rsidR="003024F2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3024F2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3024F2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estino do Passeio</w:t>
            </w: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024F2" w:rsidRPr="00AB2F69" w:rsidTr="006A5FAF">
        <w:trPr>
          <w:trHeight w:val="790"/>
          <w:jc w:val="center"/>
        </w:trPr>
        <w:tc>
          <w:tcPr>
            <w:tcW w:w="9696" w:type="dxa"/>
            <w:gridSpan w:val="4"/>
            <w:vAlign w:val="center"/>
          </w:tcPr>
          <w:p w:rsidR="003024F2" w:rsidRPr="003024F2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024F2">
              <w:rPr>
                <w:rFonts w:eastAsia="Arial Unicode MS"/>
                <w:b/>
                <w:sz w:val="22"/>
                <w:szCs w:val="22"/>
              </w:rPr>
              <w:t>Núcleo 1 –  2ª Edição</w:t>
            </w:r>
          </w:p>
        </w:tc>
      </w:tr>
      <w:tr w:rsidR="003024F2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3024F2" w:rsidRPr="0058663E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Atividades</w:t>
            </w:r>
          </w:p>
        </w:tc>
        <w:tc>
          <w:tcPr>
            <w:tcW w:w="1910" w:type="dxa"/>
            <w:vAlign w:val="center"/>
          </w:tcPr>
          <w:p w:rsidR="003024F2" w:rsidRPr="0058663E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3024F2" w:rsidRPr="0058663E" w:rsidRDefault="003024F2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3024F2" w:rsidRPr="0058663E" w:rsidRDefault="00DB4934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Nome do Núcleo</w:t>
            </w:r>
          </w:p>
        </w:tc>
      </w:tr>
      <w:tr w:rsidR="003024F2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024F2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3024F2" w:rsidRPr="00AB2F69" w:rsidRDefault="003024F2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Passeio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estino do Passeio</w:t>
            </w: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789"/>
          <w:jc w:val="center"/>
        </w:trPr>
        <w:tc>
          <w:tcPr>
            <w:tcW w:w="9696" w:type="dxa"/>
            <w:gridSpan w:val="4"/>
            <w:vAlign w:val="center"/>
          </w:tcPr>
          <w:p w:rsidR="0058663E" w:rsidRPr="003024F2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024F2">
              <w:rPr>
                <w:rFonts w:eastAsia="Arial Unicode MS"/>
                <w:b/>
                <w:sz w:val="22"/>
                <w:szCs w:val="22"/>
              </w:rPr>
              <w:t>Núcleo 2 –  1ª Edição</w:t>
            </w:r>
          </w:p>
        </w:tc>
      </w:tr>
      <w:tr w:rsidR="0058663E" w:rsidRPr="0058663E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Atividades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Nome do Núcleo</w:t>
            </w: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Passeio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estino do Passeio</w:t>
            </w: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612"/>
          <w:jc w:val="center"/>
        </w:trPr>
        <w:tc>
          <w:tcPr>
            <w:tcW w:w="9696" w:type="dxa"/>
            <w:gridSpan w:val="4"/>
            <w:vAlign w:val="center"/>
          </w:tcPr>
          <w:p w:rsidR="0058663E" w:rsidRPr="003024F2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024F2">
              <w:rPr>
                <w:rFonts w:eastAsia="Arial Unicode MS"/>
                <w:b/>
                <w:sz w:val="22"/>
                <w:szCs w:val="22"/>
              </w:rPr>
              <w:t>Núcleo 2 –  2ª Edição</w:t>
            </w: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Atividades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Nome do Núcleo</w:t>
            </w: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Passeio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ata</w:t>
            </w:r>
          </w:p>
        </w:tc>
        <w:tc>
          <w:tcPr>
            <w:tcW w:w="191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Turno</w:t>
            </w:r>
          </w:p>
        </w:tc>
        <w:tc>
          <w:tcPr>
            <w:tcW w:w="3820" w:type="dxa"/>
            <w:vAlign w:val="center"/>
          </w:tcPr>
          <w:p w:rsidR="0058663E" w:rsidRPr="0058663E" w:rsidRDefault="0058663E" w:rsidP="0058663E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8663E">
              <w:rPr>
                <w:rFonts w:eastAsia="Arial Unicode MS"/>
                <w:b/>
                <w:sz w:val="22"/>
                <w:szCs w:val="22"/>
              </w:rPr>
              <w:t>Destino do Passeio</w:t>
            </w:r>
          </w:p>
        </w:tc>
      </w:tr>
      <w:tr w:rsidR="0058663E" w:rsidRPr="00AB2F69" w:rsidTr="006A5FAF">
        <w:trPr>
          <w:trHeight w:val="220"/>
          <w:jc w:val="center"/>
        </w:trPr>
        <w:tc>
          <w:tcPr>
            <w:tcW w:w="2056" w:type="dxa"/>
            <w:vAlign w:val="center"/>
          </w:tcPr>
          <w:p w:rsidR="0058663E" w:rsidRPr="00AB2F69" w:rsidRDefault="0058663E" w:rsidP="0058663E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58663E" w:rsidRPr="00AB2F69" w:rsidRDefault="0058663E" w:rsidP="0058663E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58663E" w:rsidRPr="00AB2F69" w:rsidRDefault="0058663E" w:rsidP="0058663E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312CBF" w:rsidRDefault="00312CBF" w:rsidP="00824CCE">
      <w:pPr>
        <w:rPr>
          <w:rFonts w:eastAsia="Arial Unicode MS"/>
          <w:color w:val="FFFFFF"/>
          <w:sz w:val="22"/>
          <w:szCs w:val="22"/>
        </w:rPr>
      </w:pPr>
    </w:p>
    <w:p w:rsidR="0058663E" w:rsidRDefault="0058663E" w:rsidP="00824CCE">
      <w:pPr>
        <w:rPr>
          <w:rFonts w:eastAsia="Arial Unicode MS"/>
          <w:color w:val="FFFFFF"/>
          <w:sz w:val="22"/>
          <w:szCs w:val="2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26"/>
        <w:gridCol w:w="1984"/>
        <w:gridCol w:w="2080"/>
      </w:tblGrid>
      <w:tr w:rsidR="0058663E" w:rsidRPr="00AB2F69" w:rsidTr="006A5FAF">
        <w:trPr>
          <w:trHeight w:val="340"/>
          <w:jc w:val="center"/>
        </w:trPr>
        <w:tc>
          <w:tcPr>
            <w:tcW w:w="9696" w:type="dxa"/>
            <w:gridSpan w:val="4"/>
            <w:shd w:val="clear" w:color="auto" w:fill="548DD4" w:themeFill="text2" w:themeFillTint="99"/>
            <w:vAlign w:val="center"/>
          </w:tcPr>
          <w:p w:rsidR="0058663E" w:rsidRPr="0036059F" w:rsidRDefault="007B2526" w:rsidP="006A5FAF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15</w:t>
            </w:r>
            <w:r w:rsidR="0058663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58663E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Cronograma de Atividade </w:t>
            </w:r>
          </w:p>
          <w:p w:rsidR="0058663E" w:rsidRPr="003D05C5" w:rsidRDefault="0058663E" w:rsidP="006A5FAF">
            <w:pPr>
              <w:ind w:left="-14" w:firstLine="14"/>
              <w:jc w:val="both"/>
              <w:rPr>
                <w:rFonts w:eastAsia="Arial Unicode MS"/>
                <w:i/>
                <w:color w:val="FFFFFF"/>
                <w:sz w:val="20"/>
                <w:szCs w:val="20"/>
              </w:rPr>
            </w:pPr>
            <w:r w:rsidRPr="003D05C5">
              <w:rPr>
                <w:rFonts w:eastAsia="Arial Unicode MS"/>
                <w:i/>
                <w:color w:val="FFFFFF"/>
                <w:sz w:val="20"/>
                <w:szCs w:val="20"/>
              </w:rPr>
              <w:t>Detalhar o cronograma de atividades, informando as datas e atividades para a execução da ação de cada Edição</w:t>
            </w:r>
          </w:p>
        </w:tc>
      </w:tr>
      <w:tr w:rsidR="0058663E" w:rsidRPr="00AB2F69" w:rsidTr="006A5FAF">
        <w:trPr>
          <w:trHeight w:val="648"/>
          <w:jc w:val="center"/>
        </w:trPr>
        <w:tc>
          <w:tcPr>
            <w:tcW w:w="9696" w:type="dxa"/>
            <w:gridSpan w:val="4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1ª Edição</w:t>
            </w:r>
          </w:p>
        </w:tc>
      </w:tr>
      <w:tr w:rsidR="0058663E" w:rsidRPr="00AB2F69" w:rsidTr="006A5FAF">
        <w:trPr>
          <w:trHeight w:val="543"/>
          <w:jc w:val="center"/>
        </w:trPr>
        <w:tc>
          <w:tcPr>
            <w:tcW w:w="3506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Atividades</w:t>
            </w:r>
          </w:p>
        </w:tc>
        <w:tc>
          <w:tcPr>
            <w:tcW w:w="2126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Mês 1</w:t>
            </w:r>
          </w:p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i/>
                <w:sz w:val="22"/>
                <w:szCs w:val="22"/>
              </w:rPr>
              <w:t>(data ou período)</w:t>
            </w:r>
          </w:p>
        </w:tc>
        <w:tc>
          <w:tcPr>
            <w:tcW w:w="1984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Mês 2</w:t>
            </w:r>
          </w:p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i/>
                <w:sz w:val="22"/>
                <w:szCs w:val="22"/>
              </w:rPr>
              <w:t>(data ou período)</w:t>
            </w:r>
          </w:p>
        </w:tc>
        <w:tc>
          <w:tcPr>
            <w:tcW w:w="2080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Mês 3</w:t>
            </w:r>
          </w:p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i/>
                <w:sz w:val="22"/>
                <w:szCs w:val="22"/>
              </w:rPr>
              <w:t>(data ou período)</w:t>
            </w: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Pr="003D05C5" w:rsidRDefault="0058663E" w:rsidP="006A5FAF">
            <w:pPr>
              <w:jc w:val="both"/>
              <w:rPr>
                <w:rFonts w:eastAsia="Arial Unicode MS"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i/>
                <w:sz w:val="22"/>
                <w:szCs w:val="22"/>
              </w:rPr>
              <w:t>Exemplos: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Reuniões para Planejamento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quisição de Material 1ª Edição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xecução das atividades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659"/>
          <w:jc w:val="center"/>
        </w:trPr>
        <w:tc>
          <w:tcPr>
            <w:tcW w:w="9696" w:type="dxa"/>
            <w:gridSpan w:val="4"/>
            <w:vAlign w:val="center"/>
          </w:tcPr>
          <w:p w:rsidR="0058663E" w:rsidRPr="00AB2F69" w:rsidRDefault="0058663E" w:rsidP="006A5FA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</w:t>
            </w:r>
            <w:r w:rsidRPr="003D05C5">
              <w:rPr>
                <w:rFonts w:eastAsia="Arial Unicode MS"/>
                <w:b/>
                <w:sz w:val="22"/>
                <w:szCs w:val="22"/>
              </w:rPr>
              <w:t>ª Edição</w:t>
            </w:r>
          </w:p>
        </w:tc>
      </w:tr>
      <w:tr w:rsidR="0058663E" w:rsidRPr="00AB2F69" w:rsidTr="006A5FAF">
        <w:trPr>
          <w:trHeight w:val="615"/>
          <w:jc w:val="center"/>
        </w:trPr>
        <w:tc>
          <w:tcPr>
            <w:tcW w:w="3506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Atividades</w:t>
            </w:r>
          </w:p>
        </w:tc>
        <w:tc>
          <w:tcPr>
            <w:tcW w:w="2126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Mês 1</w:t>
            </w:r>
          </w:p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i/>
                <w:sz w:val="22"/>
                <w:szCs w:val="22"/>
              </w:rPr>
              <w:t>(data ou período)</w:t>
            </w:r>
          </w:p>
        </w:tc>
        <w:tc>
          <w:tcPr>
            <w:tcW w:w="1984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Mês 2</w:t>
            </w:r>
          </w:p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i/>
                <w:sz w:val="22"/>
                <w:szCs w:val="22"/>
              </w:rPr>
              <w:t>(data ou período)</w:t>
            </w:r>
          </w:p>
        </w:tc>
        <w:tc>
          <w:tcPr>
            <w:tcW w:w="2080" w:type="dxa"/>
            <w:vAlign w:val="center"/>
          </w:tcPr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sz w:val="22"/>
                <w:szCs w:val="22"/>
              </w:rPr>
              <w:t>Mês 3</w:t>
            </w:r>
          </w:p>
          <w:p w:rsidR="0058663E" w:rsidRPr="003D05C5" w:rsidRDefault="0058663E" w:rsidP="006A5FAF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b/>
                <w:i/>
                <w:sz w:val="22"/>
                <w:szCs w:val="22"/>
              </w:rPr>
              <w:t>(data ou período)</w:t>
            </w: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Pr="003D05C5" w:rsidRDefault="0058663E" w:rsidP="006A5FAF">
            <w:pPr>
              <w:jc w:val="both"/>
              <w:rPr>
                <w:rFonts w:eastAsia="Arial Unicode MS"/>
                <w:i/>
                <w:sz w:val="22"/>
                <w:szCs w:val="22"/>
              </w:rPr>
            </w:pPr>
            <w:r w:rsidRPr="003D05C5">
              <w:rPr>
                <w:rFonts w:eastAsia="Arial Unicode MS"/>
                <w:i/>
                <w:sz w:val="22"/>
                <w:szCs w:val="22"/>
              </w:rPr>
              <w:t>Exemplos: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Reuniões para Planejamento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quisição de Material 2ª Edição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xecução das atividades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147"/>
          <w:jc w:val="center"/>
        </w:trPr>
        <w:tc>
          <w:tcPr>
            <w:tcW w:w="3506" w:type="dxa"/>
            <w:vAlign w:val="center"/>
          </w:tcPr>
          <w:p w:rsidR="0058663E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estação de contas do objeto</w:t>
            </w:r>
          </w:p>
        </w:tc>
        <w:tc>
          <w:tcPr>
            <w:tcW w:w="2126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58663E" w:rsidRPr="00AB2F69" w:rsidRDefault="0058663E" w:rsidP="006A5FAF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58663E" w:rsidRDefault="0058663E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643977" w:rsidRDefault="00643977" w:rsidP="0058663E">
      <w:pPr>
        <w:rPr>
          <w:rFonts w:eastAsia="Arial Unicode MS"/>
          <w:color w:val="FFFFFF"/>
          <w:sz w:val="22"/>
          <w:szCs w:val="22"/>
        </w:rPr>
      </w:pPr>
    </w:p>
    <w:p w:rsidR="0058663E" w:rsidRDefault="0058663E" w:rsidP="00824CCE">
      <w:pPr>
        <w:rPr>
          <w:rFonts w:eastAsia="Arial Unicode MS"/>
          <w:color w:val="FFFFFF"/>
          <w:sz w:val="22"/>
          <w:szCs w:val="22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845923" w:rsidRPr="00AB2F69" w:rsidTr="006A5FAF">
        <w:trPr>
          <w:trHeight w:val="340"/>
          <w:jc w:val="center"/>
        </w:trPr>
        <w:tc>
          <w:tcPr>
            <w:tcW w:w="9765" w:type="dxa"/>
            <w:shd w:val="clear" w:color="auto" w:fill="548DD4" w:themeFill="text2" w:themeFillTint="99"/>
            <w:vAlign w:val="center"/>
          </w:tcPr>
          <w:p w:rsidR="00845923" w:rsidRPr="00CF71F0" w:rsidRDefault="00845923" w:rsidP="007B2526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lastRenderedPageBreak/>
              <w:t>1</w:t>
            </w:r>
            <w:r w:rsidR="007B2526">
              <w:rPr>
                <w:rFonts w:eastAsia="Arial Unicode MS"/>
                <w:b/>
                <w:color w:val="FFFFFF"/>
                <w:sz w:val="22"/>
                <w:szCs w:val="22"/>
              </w:rPr>
              <w:t>6</w:t>
            </w:r>
            <w:r w:rsidRPr="00CF71F0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Divulgação </w:t>
            </w:r>
            <w:r w:rsidR="00DB4934">
              <w:rPr>
                <w:rFonts w:eastAsia="Arial Unicode MS"/>
                <w:b/>
                <w:color w:val="FFFFFF"/>
                <w:sz w:val="22"/>
                <w:szCs w:val="22"/>
              </w:rPr>
              <w:t>da Ação Brincando com Esporte</w:t>
            </w:r>
          </w:p>
        </w:tc>
      </w:tr>
      <w:tr w:rsidR="00845923" w:rsidRPr="00AB2F69" w:rsidTr="006A5FAF">
        <w:trPr>
          <w:trHeight w:val="2869"/>
          <w:jc w:val="center"/>
        </w:trPr>
        <w:tc>
          <w:tcPr>
            <w:tcW w:w="9765" w:type="dxa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>.1. Detalhe como ocorrerá à divulgação das ações (pode ser assinalada mais de uma alternativa):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1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arros ou bicicletas de som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2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artaze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3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Faixas ou banner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4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Internet. Especifique: _______________________________________________________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5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Jornai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6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Panfleto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7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Rádio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8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Televisão</w:t>
            </w:r>
          </w:p>
          <w:p w:rsidR="00845923" w:rsidRPr="00AB2F69" w:rsidRDefault="00845923" w:rsidP="007B252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9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Outros. Especifique: ________________________________________________________</w:t>
            </w:r>
          </w:p>
        </w:tc>
      </w:tr>
      <w:tr w:rsidR="00845923" w:rsidRPr="00AB2F69" w:rsidTr="006A5FAF">
        <w:trPr>
          <w:trHeight w:val="1821"/>
          <w:jc w:val="center"/>
        </w:trPr>
        <w:tc>
          <w:tcPr>
            <w:tcW w:w="9765" w:type="dxa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>.2. Em quais locais ocorrerá à divulgação (pode ser assinalada mais de uma alternativa):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2.1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Escola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2.2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Posto de saúde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2.3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omércio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2.4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Associaçõe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2.5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Igrejas </w:t>
            </w:r>
          </w:p>
          <w:p w:rsidR="00845923" w:rsidRPr="00AB2F69" w:rsidRDefault="00845923" w:rsidP="007B252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2.6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Outros. Especifique:_______________</w:t>
            </w:r>
          </w:p>
        </w:tc>
      </w:tr>
    </w:tbl>
    <w:p w:rsidR="00312CBF" w:rsidRDefault="00312CBF" w:rsidP="00824CCE">
      <w:pPr>
        <w:rPr>
          <w:rFonts w:eastAsia="Arial Unicode MS"/>
          <w:color w:val="FFFFFF"/>
          <w:sz w:val="22"/>
          <w:szCs w:val="22"/>
        </w:rPr>
      </w:pPr>
    </w:p>
    <w:p w:rsidR="00312CBF" w:rsidRDefault="00312CBF" w:rsidP="00824CCE">
      <w:pPr>
        <w:rPr>
          <w:rFonts w:eastAsia="Arial Unicode MS"/>
          <w:color w:val="FFFFFF"/>
          <w:sz w:val="22"/>
          <w:szCs w:val="22"/>
        </w:rPr>
      </w:pPr>
    </w:p>
    <w:p w:rsidR="00312CBF" w:rsidRPr="00AB2F69" w:rsidRDefault="00312CBF" w:rsidP="00824CCE">
      <w:pPr>
        <w:rPr>
          <w:rFonts w:eastAsia="Arial Unicode MS"/>
          <w:color w:val="FFFFFF"/>
          <w:sz w:val="22"/>
          <w:szCs w:val="22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845923" w:rsidRPr="00AB2F69" w:rsidTr="006A5FAF">
        <w:trPr>
          <w:trHeight w:val="340"/>
          <w:jc w:val="center"/>
        </w:trPr>
        <w:tc>
          <w:tcPr>
            <w:tcW w:w="9690" w:type="dxa"/>
            <w:shd w:val="clear" w:color="auto" w:fill="548DD4" w:themeFill="text2" w:themeFillTint="99"/>
            <w:vAlign w:val="center"/>
          </w:tcPr>
          <w:p w:rsidR="00845923" w:rsidRPr="00AB2F69" w:rsidRDefault="00845923" w:rsidP="007B2526">
            <w:pPr>
              <w:jc w:val="both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b/>
                <w:color w:val="FFFFFF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. Inscrição dos participante</w:t>
            </w:r>
            <w:r w:rsidR="00643977">
              <w:rPr>
                <w:rFonts w:eastAsia="Arial Unicode MS"/>
                <w:b/>
                <w:color w:val="FFFFFF"/>
                <w:sz w:val="22"/>
                <w:szCs w:val="22"/>
              </w:rPr>
              <w:t>s</w:t>
            </w: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845923" w:rsidRPr="00AB2F69" w:rsidTr="006A5FAF">
        <w:trPr>
          <w:trHeight w:val="2364"/>
          <w:jc w:val="center"/>
        </w:trPr>
        <w:tc>
          <w:tcPr>
            <w:tcW w:w="9690" w:type="dxa"/>
            <w:vAlign w:val="center"/>
          </w:tcPr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1.1. Detalhe como ocorrerá o processo de inscrições dos participantes nas atividades oferecidas </w:t>
            </w:r>
            <w:r w:rsidRPr="00AB2F69">
              <w:rPr>
                <w:rFonts w:eastAsia="Arial Unicode MS"/>
                <w:b/>
                <w:sz w:val="22"/>
                <w:szCs w:val="22"/>
              </w:rPr>
              <w:t>(</w:t>
            </w:r>
            <w:r w:rsidRPr="00AB2F69">
              <w:rPr>
                <w:rFonts w:eastAsia="Arial Unicode MS"/>
                <w:sz w:val="22"/>
                <w:szCs w:val="22"/>
              </w:rPr>
              <w:t>pode ser assinalada mais de uma alternativa):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1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Em escolas.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2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Em centros comunitário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3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Na sede da entidade proponente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4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Na sede de entidades parceira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5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Nos locais onde funcionarão o núcleo e subnúcleos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6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Pela internet. Especifique: ___________________________________________________</w:t>
            </w:r>
          </w:p>
          <w:p w:rsidR="00845923" w:rsidRPr="00AB2F69" w:rsidRDefault="00845923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7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Outros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>Especifique:_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>_______________________________________________________</w:t>
            </w:r>
          </w:p>
          <w:p w:rsidR="00845923" w:rsidRPr="00AB2F69" w:rsidRDefault="00845923" w:rsidP="006A5FAF">
            <w:pPr>
              <w:rPr>
                <w:rFonts w:eastAsia="Arial Unicode MS"/>
                <w:color w:val="00366A"/>
                <w:sz w:val="22"/>
                <w:szCs w:val="22"/>
              </w:rPr>
            </w:pPr>
          </w:p>
        </w:tc>
      </w:tr>
      <w:tr w:rsidR="00845923" w:rsidRPr="00AB2F69" w:rsidTr="006A5FAF">
        <w:trPr>
          <w:trHeight w:val="660"/>
          <w:jc w:val="center"/>
        </w:trPr>
        <w:tc>
          <w:tcPr>
            <w:tcW w:w="9690" w:type="dxa"/>
            <w:vAlign w:val="center"/>
          </w:tcPr>
          <w:p w:rsidR="00845923" w:rsidRPr="00AB2F69" w:rsidRDefault="00845923" w:rsidP="007B252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7</w:t>
            </w:r>
            <w:r w:rsidRPr="00AB2F69">
              <w:rPr>
                <w:rFonts w:eastAsia="Arial Unicode MS"/>
                <w:sz w:val="22"/>
                <w:szCs w:val="22"/>
              </w:rPr>
              <w:t>.2. Em quantos bairros ocorrerão às inscrições (número)?____________________________________</w:t>
            </w:r>
          </w:p>
        </w:tc>
      </w:tr>
    </w:tbl>
    <w:p w:rsidR="00154516" w:rsidRPr="00AB2F69" w:rsidRDefault="00154516" w:rsidP="00824CCE">
      <w:pPr>
        <w:rPr>
          <w:rFonts w:eastAsia="Arial Unicode MS"/>
          <w:sz w:val="22"/>
          <w:szCs w:val="22"/>
        </w:rPr>
      </w:pPr>
    </w:p>
    <w:p w:rsidR="007B4D91" w:rsidRDefault="007B4D91" w:rsidP="00824CCE">
      <w:pPr>
        <w:rPr>
          <w:rFonts w:eastAsia="Arial Unicode MS"/>
          <w:sz w:val="22"/>
          <w:szCs w:val="22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6"/>
        <w:gridCol w:w="2019"/>
        <w:gridCol w:w="1934"/>
      </w:tblGrid>
      <w:tr w:rsidR="0058663E" w:rsidRPr="00AB2F69" w:rsidTr="006A5FAF">
        <w:trPr>
          <w:trHeight w:val="340"/>
          <w:jc w:val="center"/>
        </w:trPr>
        <w:tc>
          <w:tcPr>
            <w:tcW w:w="9669" w:type="dxa"/>
            <w:gridSpan w:val="3"/>
            <w:shd w:val="clear" w:color="auto" w:fill="548DD4" w:themeFill="text2" w:themeFillTint="99"/>
            <w:vAlign w:val="center"/>
          </w:tcPr>
          <w:p w:rsidR="0058663E" w:rsidRDefault="0058663E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b/>
                <w:color w:val="FFFFFF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Identificação do </w:t>
            </w: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Núcleo</w:t>
            </w:r>
            <w:r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1 (1ª Edição)</w:t>
            </w:r>
          </w:p>
          <w:p w:rsidR="0058663E" w:rsidRPr="00AB2F69" w:rsidRDefault="0058663E" w:rsidP="006A5FAF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Nominar e descrever os dados de cada núcleo que serão implantados. </w:t>
            </w:r>
            <w:r w:rsidRPr="00881F8B">
              <w:rPr>
                <w:rFonts w:eastAsia="Arial Unicode MS"/>
                <w:color w:val="FFFFFF"/>
                <w:sz w:val="22"/>
                <w:szCs w:val="22"/>
              </w:rPr>
              <w:t>Vale salientar que cada edição fará o atendimento de 200 participantes por núcleo.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AB2F69" w:rsidRDefault="0058663E" w:rsidP="007B252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>.1. Nome do Núcleo:</w:t>
            </w:r>
          </w:p>
        </w:tc>
        <w:tc>
          <w:tcPr>
            <w:tcW w:w="3953" w:type="dxa"/>
            <w:gridSpan w:val="2"/>
            <w:vAlign w:val="center"/>
          </w:tcPr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1. Número de inscritos:</w:t>
            </w:r>
            <w:r>
              <w:rPr>
                <w:rFonts w:eastAsia="Arial Unicode MS"/>
                <w:sz w:val="22"/>
                <w:szCs w:val="22"/>
              </w:rPr>
              <w:t xml:space="preserve"> 200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58663E" w:rsidRPr="00AB2F69" w:rsidRDefault="0058663E" w:rsidP="007B252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>.1.2. Endereço: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AB2F69" w:rsidRDefault="0058663E" w:rsidP="007B252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>.1.2.1. Complemento:</w:t>
            </w:r>
          </w:p>
        </w:tc>
        <w:tc>
          <w:tcPr>
            <w:tcW w:w="3953" w:type="dxa"/>
            <w:gridSpan w:val="2"/>
            <w:vAlign w:val="center"/>
          </w:tcPr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2.2. Bairro: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AB2F69" w:rsidRDefault="0058663E" w:rsidP="007B2526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>.1.2.3. Município/UF:</w:t>
            </w:r>
          </w:p>
        </w:tc>
        <w:tc>
          <w:tcPr>
            <w:tcW w:w="2019" w:type="dxa"/>
            <w:vAlign w:val="center"/>
          </w:tcPr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2.4. CEP:</w:t>
            </w:r>
          </w:p>
        </w:tc>
        <w:tc>
          <w:tcPr>
            <w:tcW w:w="1934" w:type="dxa"/>
            <w:vAlign w:val="center"/>
          </w:tcPr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>.1.3. Espaço que será utilizado: (pode ser assinala mais de uma alternativa)</w:t>
            </w:r>
          </w:p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3.1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Praça pública</w:t>
            </w:r>
          </w:p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</w:t>
            </w:r>
            <w:r w:rsidR="007B2526"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3.2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Quadra ou ginásios esportivos</w:t>
            </w:r>
          </w:p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4.1.3.3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ampo de futebol</w:t>
            </w:r>
          </w:p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4.1.3.4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entro comunitário</w:t>
            </w:r>
          </w:p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4.1.3.5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lubes sociais</w:t>
            </w:r>
          </w:p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 xml:space="preserve">14.1.3.6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Espaço religioso: Especifique:_______________________________________________</w:t>
            </w:r>
          </w:p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AB2F69">
              <w:rPr>
                <w:rFonts w:eastAsia="Arial Unicode MS"/>
                <w:sz w:val="22"/>
                <w:szCs w:val="22"/>
              </w:rPr>
              <w:t>14.1.3.7. (   ) Outro: Especifique:________________________________________________________</w:t>
            </w:r>
          </w:p>
        </w:tc>
      </w:tr>
      <w:tr w:rsidR="0058663E" w:rsidRPr="00C32604" w:rsidTr="006A5FAF">
        <w:trPr>
          <w:trHeight w:val="340"/>
          <w:jc w:val="center"/>
        </w:trPr>
        <w:tc>
          <w:tcPr>
            <w:tcW w:w="9669" w:type="dxa"/>
            <w:gridSpan w:val="3"/>
            <w:shd w:val="clear" w:color="auto" w:fill="548DD4" w:themeFill="text2" w:themeFillTint="99"/>
            <w:vAlign w:val="center"/>
          </w:tcPr>
          <w:p w:rsidR="0058663E" w:rsidRDefault="0058663E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lastRenderedPageBreak/>
              <w:t>1</w:t>
            </w:r>
            <w:r w:rsidR="006A5FAF">
              <w:rPr>
                <w:rFonts w:eastAsia="Arial Unicode MS"/>
                <w:b/>
                <w:color w:val="FFFFFF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Identificação do </w:t>
            </w:r>
            <w:r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Núcleo</w:t>
            </w:r>
            <w:r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1 (2ª Edição)</w:t>
            </w:r>
          </w:p>
          <w:p w:rsidR="0058663E" w:rsidRPr="00AB2F69" w:rsidRDefault="0058663E" w:rsidP="006A5FAF">
            <w:pPr>
              <w:ind w:hanging="88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Nominar e descrever os dados de cada núcleo que serão implantados. </w:t>
            </w:r>
            <w:r w:rsidRPr="00881F8B">
              <w:rPr>
                <w:rFonts w:eastAsia="Arial Unicode MS"/>
                <w:color w:val="FFFFFF"/>
                <w:sz w:val="22"/>
                <w:szCs w:val="22"/>
              </w:rPr>
              <w:t>Vale salientar que cada edição fará o atendimento de 200 participantes por núcleo.</w:t>
            </w:r>
          </w:p>
          <w:p w:rsidR="0058663E" w:rsidRPr="00C32604" w:rsidRDefault="0058663E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</w:p>
        </w:tc>
      </w:tr>
      <w:tr w:rsidR="0058663E" w:rsidRPr="00C32604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1.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 Nome do </w:t>
            </w:r>
            <w:r>
              <w:rPr>
                <w:rFonts w:eastAsia="Arial Unicode MS"/>
                <w:sz w:val="22"/>
                <w:szCs w:val="22"/>
              </w:rPr>
              <w:t>N</w:t>
            </w:r>
            <w:r w:rsidRPr="00C32604">
              <w:rPr>
                <w:rFonts w:eastAsia="Arial Unicode MS"/>
                <w:sz w:val="22"/>
                <w:szCs w:val="22"/>
              </w:rPr>
              <w:t>úcleo:</w:t>
            </w:r>
          </w:p>
        </w:tc>
        <w:tc>
          <w:tcPr>
            <w:tcW w:w="3953" w:type="dxa"/>
            <w:gridSpan w:val="2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2. Nome do Núcleo:</w:t>
            </w:r>
            <w:r>
              <w:rPr>
                <w:rFonts w:eastAsia="Arial Unicode MS"/>
                <w:sz w:val="22"/>
                <w:szCs w:val="22"/>
              </w:rPr>
              <w:t xml:space="preserve"> 200</w:t>
            </w:r>
          </w:p>
        </w:tc>
      </w:tr>
      <w:tr w:rsidR="0058663E" w:rsidRPr="00C32604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3</w:t>
            </w:r>
            <w:r w:rsidRPr="00C32604">
              <w:rPr>
                <w:rFonts w:eastAsia="Arial Unicode MS"/>
                <w:sz w:val="22"/>
                <w:szCs w:val="22"/>
              </w:rPr>
              <w:t>. Endereço:</w:t>
            </w:r>
          </w:p>
        </w:tc>
      </w:tr>
      <w:tr w:rsidR="0058663E" w:rsidRPr="00C32604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4</w:t>
            </w:r>
            <w:r w:rsidRPr="00C32604">
              <w:rPr>
                <w:rFonts w:eastAsia="Arial Unicode MS"/>
                <w:sz w:val="22"/>
                <w:szCs w:val="22"/>
              </w:rPr>
              <w:t>. Complemento:</w:t>
            </w:r>
          </w:p>
        </w:tc>
        <w:tc>
          <w:tcPr>
            <w:tcW w:w="3953" w:type="dxa"/>
            <w:gridSpan w:val="2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5</w:t>
            </w:r>
            <w:r w:rsidRPr="00C32604">
              <w:rPr>
                <w:rFonts w:eastAsia="Arial Unicode MS"/>
                <w:sz w:val="22"/>
                <w:szCs w:val="22"/>
              </w:rPr>
              <w:t>. Complemento:</w:t>
            </w:r>
          </w:p>
        </w:tc>
      </w:tr>
      <w:tr w:rsidR="0058663E" w:rsidRPr="00C32604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6</w:t>
            </w:r>
            <w:r w:rsidRPr="00C32604">
              <w:rPr>
                <w:rFonts w:eastAsia="Arial Unicode MS"/>
                <w:sz w:val="22"/>
                <w:szCs w:val="22"/>
              </w:rPr>
              <w:t>. Município/UF:</w:t>
            </w:r>
          </w:p>
        </w:tc>
        <w:tc>
          <w:tcPr>
            <w:tcW w:w="3953" w:type="dxa"/>
            <w:gridSpan w:val="2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7</w:t>
            </w:r>
            <w:r w:rsidRPr="00C32604">
              <w:rPr>
                <w:rFonts w:eastAsia="Arial Unicode MS"/>
                <w:sz w:val="22"/>
                <w:szCs w:val="22"/>
              </w:rPr>
              <w:t>. Município/UF:</w:t>
            </w:r>
          </w:p>
        </w:tc>
      </w:tr>
      <w:tr w:rsidR="0058663E" w:rsidRPr="00C32604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>. Espaço que será utilizado: (pode ser assinala mais de uma alternativa)</w:t>
            </w:r>
          </w:p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.1. </w:t>
            </w:r>
            <w:proofErr w:type="gramStart"/>
            <w:r w:rsidRPr="00C32604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C32604">
              <w:rPr>
                <w:rFonts w:eastAsia="Arial Unicode MS"/>
                <w:sz w:val="22"/>
                <w:szCs w:val="22"/>
              </w:rPr>
              <w:t xml:space="preserve"> ) Praça pública</w:t>
            </w:r>
          </w:p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.2. </w:t>
            </w:r>
            <w:proofErr w:type="gramStart"/>
            <w:r w:rsidRPr="00C32604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C32604">
              <w:rPr>
                <w:rFonts w:eastAsia="Arial Unicode MS"/>
                <w:sz w:val="22"/>
                <w:szCs w:val="22"/>
              </w:rPr>
              <w:t xml:space="preserve"> ) Quadra ou ginásios esportivos</w:t>
            </w:r>
          </w:p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.3. </w:t>
            </w:r>
            <w:proofErr w:type="gramStart"/>
            <w:r w:rsidRPr="00C32604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C32604">
              <w:rPr>
                <w:rFonts w:eastAsia="Arial Unicode MS"/>
                <w:sz w:val="22"/>
                <w:szCs w:val="22"/>
              </w:rPr>
              <w:t xml:space="preserve"> ) Campo de futebol</w:t>
            </w:r>
          </w:p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.4. </w:t>
            </w:r>
            <w:proofErr w:type="gramStart"/>
            <w:r w:rsidRPr="00C32604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C32604">
              <w:rPr>
                <w:rFonts w:eastAsia="Arial Unicode MS"/>
                <w:sz w:val="22"/>
                <w:szCs w:val="22"/>
              </w:rPr>
              <w:t xml:space="preserve"> ) Centro comunitário</w:t>
            </w:r>
          </w:p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.5. </w:t>
            </w:r>
            <w:proofErr w:type="gramStart"/>
            <w:r w:rsidRPr="00C32604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C32604">
              <w:rPr>
                <w:rFonts w:eastAsia="Arial Unicode MS"/>
                <w:sz w:val="22"/>
                <w:szCs w:val="22"/>
              </w:rPr>
              <w:t xml:space="preserve"> ) Clubes sociais</w:t>
            </w:r>
          </w:p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 xml:space="preserve">.6. </w:t>
            </w:r>
            <w:proofErr w:type="gramStart"/>
            <w:r w:rsidRPr="00C32604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C32604">
              <w:rPr>
                <w:rFonts w:eastAsia="Arial Unicode MS"/>
                <w:sz w:val="22"/>
                <w:szCs w:val="22"/>
              </w:rPr>
              <w:t xml:space="preserve"> ) Espaço religioso: Especifi</w:t>
            </w:r>
            <w:r>
              <w:rPr>
                <w:rFonts w:eastAsia="Arial Unicode MS"/>
                <w:sz w:val="22"/>
                <w:szCs w:val="22"/>
              </w:rPr>
              <w:t>que</w:t>
            </w:r>
            <w:r w:rsidRPr="00C32604">
              <w:rPr>
                <w:rFonts w:eastAsia="Arial Unicode MS"/>
                <w:sz w:val="22"/>
                <w:szCs w:val="22"/>
              </w:rPr>
              <w:t>:_______________________________________________</w:t>
            </w:r>
          </w:p>
          <w:p w:rsidR="0058663E" w:rsidRPr="00C32604" w:rsidRDefault="0058663E" w:rsidP="006A5FAF">
            <w:pPr>
              <w:rPr>
                <w:rFonts w:eastAsia="Arial Unicode MS"/>
                <w:sz w:val="22"/>
                <w:szCs w:val="22"/>
              </w:rPr>
            </w:pPr>
            <w:r w:rsidRPr="00C32604">
              <w:rPr>
                <w:rFonts w:eastAsia="Arial Unicode MS"/>
                <w:sz w:val="22"/>
                <w:szCs w:val="22"/>
              </w:rPr>
              <w:t>1</w:t>
            </w:r>
            <w:r w:rsidR="006A5FAF">
              <w:rPr>
                <w:rFonts w:eastAsia="Arial Unicode MS"/>
                <w:sz w:val="22"/>
                <w:szCs w:val="22"/>
              </w:rPr>
              <w:t>9</w:t>
            </w:r>
            <w:r w:rsidRPr="00C32604">
              <w:rPr>
                <w:rFonts w:eastAsia="Arial Unicode MS"/>
                <w:sz w:val="22"/>
                <w:szCs w:val="22"/>
              </w:rPr>
              <w:t>.</w:t>
            </w:r>
            <w:r w:rsidR="006A5FAF">
              <w:rPr>
                <w:rFonts w:eastAsia="Arial Unicode MS"/>
                <w:sz w:val="22"/>
                <w:szCs w:val="22"/>
              </w:rPr>
              <w:t>8</w:t>
            </w:r>
            <w:r w:rsidRPr="00C32604">
              <w:rPr>
                <w:rFonts w:eastAsia="Arial Unicode MS"/>
                <w:sz w:val="22"/>
                <w:szCs w:val="22"/>
              </w:rPr>
              <w:t>.7. (   ) Outro: Especifi</w:t>
            </w:r>
            <w:r>
              <w:rPr>
                <w:rFonts w:eastAsia="Arial Unicode MS"/>
                <w:sz w:val="22"/>
                <w:szCs w:val="22"/>
              </w:rPr>
              <w:t>que</w:t>
            </w:r>
            <w:r w:rsidRPr="00C32604">
              <w:rPr>
                <w:rFonts w:eastAsia="Arial Unicode MS"/>
                <w:sz w:val="22"/>
                <w:szCs w:val="22"/>
              </w:rPr>
              <w:t>:________________________________________________________</w:t>
            </w:r>
          </w:p>
        </w:tc>
      </w:tr>
    </w:tbl>
    <w:p w:rsidR="0058663E" w:rsidRDefault="0058663E" w:rsidP="00824CCE">
      <w:pPr>
        <w:rPr>
          <w:rFonts w:eastAsia="Arial Unicode MS"/>
          <w:sz w:val="22"/>
          <w:szCs w:val="22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6"/>
        <w:gridCol w:w="1367"/>
        <w:gridCol w:w="2586"/>
      </w:tblGrid>
      <w:tr w:rsidR="0058663E" w:rsidRPr="00AB2F69" w:rsidTr="006A5FAF">
        <w:trPr>
          <w:trHeight w:val="340"/>
          <w:jc w:val="center"/>
        </w:trPr>
        <w:tc>
          <w:tcPr>
            <w:tcW w:w="9669" w:type="dxa"/>
            <w:gridSpan w:val="3"/>
            <w:shd w:val="clear" w:color="auto" w:fill="548DD4" w:themeFill="text2" w:themeFillTint="99"/>
            <w:vAlign w:val="center"/>
          </w:tcPr>
          <w:p w:rsidR="0058663E" w:rsidRDefault="006A5FAF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58663E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Identificação do </w:t>
            </w:r>
            <w:r w:rsidR="0058663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Núcleo</w:t>
            </w:r>
            <w:r w:rsidR="0058663E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</w:t>
            </w:r>
            <w:proofErr w:type="gramStart"/>
            <w:r w:rsidR="0058663E">
              <w:rPr>
                <w:rFonts w:eastAsia="Arial Unicode MS"/>
                <w:b/>
                <w:color w:val="FFFFFF"/>
                <w:sz w:val="22"/>
                <w:szCs w:val="22"/>
              </w:rPr>
              <w:t>2  (</w:t>
            </w:r>
            <w:proofErr w:type="gramEnd"/>
            <w:r w:rsidR="0058663E">
              <w:rPr>
                <w:rFonts w:eastAsia="Arial Unicode MS"/>
                <w:b/>
                <w:color w:val="FFFFFF"/>
                <w:sz w:val="22"/>
                <w:szCs w:val="22"/>
              </w:rPr>
              <w:t>1ª Edição)</w:t>
            </w:r>
          </w:p>
          <w:p w:rsidR="0058663E" w:rsidRPr="00AB2F69" w:rsidRDefault="0058663E" w:rsidP="006A5FAF">
            <w:pPr>
              <w:jc w:val="both"/>
              <w:rPr>
                <w:rFonts w:eastAsia="Arial Unicode MS"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Nominar e descrever os dados de cada núcleo que serão implantados. </w:t>
            </w:r>
            <w:r w:rsidRPr="00881F8B">
              <w:rPr>
                <w:rFonts w:eastAsia="Arial Unicode MS"/>
                <w:color w:val="FFFFFF"/>
                <w:sz w:val="22"/>
                <w:szCs w:val="22"/>
              </w:rPr>
              <w:t>Vale salientar que cada edição fará o atendimento de 200 participantes por núcleo.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1. Nome do Núcleo:</w:t>
            </w:r>
          </w:p>
        </w:tc>
        <w:tc>
          <w:tcPr>
            <w:tcW w:w="3953" w:type="dxa"/>
            <w:gridSpan w:val="2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2</w:t>
            </w:r>
            <w:r w:rsidR="0058663E" w:rsidRPr="00AB2F69">
              <w:rPr>
                <w:rFonts w:eastAsia="Arial Unicode MS"/>
                <w:sz w:val="22"/>
                <w:szCs w:val="22"/>
              </w:rPr>
              <w:t>. Número de inscritos:</w:t>
            </w:r>
            <w:r w:rsidR="0058663E">
              <w:rPr>
                <w:rFonts w:eastAsia="Arial Unicode MS"/>
                <w:sz w:val="22"/>
                <w:szCs w:val="22"/>
              </w:rPr>
              <w:t xml:space="preserve"> 200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3</w:t>
            </w:r>
            <w:r w:rsidR="0058663E" w:rsidRPr="00AB2F69">
              <w:rPr>
                <w:rFonts w:eastAsia="Arial Unicode MS"/>
                <w:sz w:val="22"/>
                <w:szCs w:val="22"/>
              </w:rPr>
              <w:t>. Endereço: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</w:t>
            </w:r>
            <w:r w:rsidR="0058663E" w:rsidRPr="00AB2F69">
              <w:rPr>
                <w:rFonts w:eastAsia="Arial Unicode MS"/>
                <w:sz w:val="22"/>
                <w:szCs w:val="22"/>
              </w:rPr>
              <w:t>4. Complemento:</w:t>
            </w:r>
          </w:p>
        </w:tc>
        <w:tc>
          <w:tcPr>
            <w:tcW w:w="3953" w:type="dxa"/>
            <w:gridSpan w:val="2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5</w:t>
            </w:r>
            <w:r w:rsidR="0058663E" w:rsidRPr="00AB2F69">
              <w:rPr>
                <w:rFonts w:eastAsia="Arial Unicode MS"/>
                <w:sz w:val="22"/>
                <w:szCs w:val="22"/>
              </w:rPr>
              <w:t>. Bairro:</w:t>
            </w: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6</w:t>
            </w:r>
            <w:r w:rsidR="0058663E" w:rsidRPr="00AB2F69">
              <w:rPr>
                <w:rFonts w:eastAsia="Arial Unicode MS"/>
                <w:sz w:val="22"/>
                <w:szCs w:val="22"/>
              </w:rPr>
              <w:t>. Município/UF:</w:t>
            </w:r>
          </w:p>
        </w:tc>
        <w:tc>
          <w:tcPr>
            <w:tcW w:w="1367" w:type="dxa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7</w:t>
            </w:r>
            <w:r w:rsidR="0058663E" w:rsidRPr="00AB2F69">
              <w:rPr>
                <w:rFonts w:eastAsia="Arial Unicode MS"/>
                <w:sz w:val="22"/>
                <w:szCs w:val="22"/>
              </w:rPr>
              <w:t>. CEP:</w:t>
            </w:r>
          </w:p>
        </w:tc>
        <w:tc>
          <w:tcPr>
            <w:tcW w:w="2586" w:type="dxa"/>
            <w:vAlign w:val="center"/>
          </w:tcPr>
          <w:p w:rsidR="0058663E" w:rsidRPr="00AB2F69" w:rsidRDefault="0058663E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58663E" w:rsidRPr="00AB2F69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8</w:t>
            </w:r>
            <w:r w:rsidR="0058663E" w:rsidRPr="00AB2F69">
              <w:rPr>
                <w:rFonts w:eastAsia="Arial Unicode MS"/>
                <w:sz w:val="22"/>
                <w:szCs w:val="22"/>
              </w:rPr>
              <w:t>. Espaço que será utilizado: (pode ser assinala mais de uma alternativa)</w:t>
            </w:r>
          </w:p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8</w:t>
            </w:r>
            <w:r w:rsidR="0058663E" w:rsidRPr="00AB2F69">
              <w:rPr>
                <w:rFonts w:eastAsia="Arial Unicode MS"/>
                <w:sz w:val="22"/>
                <w:szCs w:val="22"/>
              </w:rPr>
              <w:t xml:space="preserve">.1. </w:t>
            </w:r>
            <w:proofErr w:type="gramStart"/>
            <w:r w:rsidR="0058663E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58663E" w:rsidRPr="00AB2F69">
              <w:rPr>
                <w:rFonts w:eastAsia="Arial Unicode MS"/>
                <w:sz w:val="22"/>
                <w:szCs w:val="22"/>
              </w:rPr>
              <w:t xml:space="preserve"> ) Praça pública</w:t>
            </w:r>
          </w:p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="0058663E" w:rsidRPr="00AB2F69">
              <w:rPr>
                <w:rFonts w:eastAsia="Arial Unicode MS"/>
                <w:sz w:val="22"/>
                <w:szCs w:val="22"/>
              </w:rPr>
              <w:t xml:space="preserve">.2. </w:t>
            </w:r>
            <w:proofErr w:type="gramStart"/>
            <w:r w:rsidR="0058663E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58663E" w:rsidRPr="00AB2F69">
              <w:rPr>
                <w:rFonts w:eastAsia="Arial Unicode MS"/>
                <w:sz w:val="22"/>
                <w:szCs w:val="22"/>
              </w:rPr>
              <w:t xml:space="preserve"> ) Quadra ou ginásios esportivos</w:t>
            </w:r>
          </w:p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8</w:t>
            </w:r>
            <w:r w:rsidR="0058663E" w:rsidRPr="00AB2F69">
              <w:rPr>
                <w:rFonts w:eastAsia="Arial Unicode MS"/>
                <w:sz w:val="22"/>
                <w:szCs w:val="22"/>
              </w:rPr>
              <w:t xml:space="preserve">.3. </w:t>
            </w:r>
            <w:proofErr w:type="gramStart"/>
            <w:r w:rsidR="0058663E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58663E" w:rsidRPr="00AB2F69">
              <w:rPr>
                <w:rFonts w:eastAsia="Arial Unicode MS"/>
                <w:sz w:val="22"/>
                <w:szCs w:val="22"/>
              </w:rPr>
              <w:t xml:space="preserve"> ) Campo de futebol</w:t>
            </w:r>
          </w:p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8</w:t>
            </w:r>
            <w:r w:rsidR="0058663E" w:rsidRPr="00AB2F69">
              <w:rPr>
                <w:rFonts w:eastAsia="Arial Unicode MS"/>
                <w:sz w:val="22"/>
                <w:szCs w:val="22"/>
              </w:rPr>
              <w:t xml:space="preserve">.4. </w:t>
            </w:r>
            <w:proofErr w:type="gramStart"/>
            <w:r w:rsidR="0058663E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58663E" w:rsidRPr="00AB2F69">
              <w:rPr>
                <w:rFonts w:eastAsia="Arial Unicode MS"/>
                <w:sz w:val="22"/>
                <w:szCs w:val="22"/>
              </w:rPr>
              <w:t xml:space="preserve"> ) Centro comunitário</w:t>
            </w:r>
          </w:p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="0058663E" w:rsidRPr="00AB2F69">
              <w:rPr>
                <w:rFonts w:eastAsia="Arial Unicode MS"/>
                <w:sz w:val="22"/>
                <w:szCs w:val="22"/>
              </w:rPr>
              <w:t xml:space="preserve">.5. </w:t>
            </w:r>
            <w:proofErr w:type="gramStart"/>
            <w:r w:rsidR="0058663E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58663E" w:rsidRPr="00AB2F69">
              <w:rPr>
                <w:rFonts w:eastAsia="Arial Unicode MS"/>
                <w:sz w:val="22"/>
                <w:szCs w:val="22"/>
              </w:rPr>
              <w:t xml:space="preserve"> ) Clubes sociais</w:t>
            </w:r>
          </w:p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="0058663E" w:rsidRPr="00AB2F69">
              <w:rPr>
                <w:rFonts w:eastAsia="Arial Unicode MS"/>
                <w:sz w:val="22"/>
                <w:szCs w:val="22"/>
              </w:rPr>
              <w:t xml:space="preserve">.6. </w:t>
            </w:r>
            <w:proofErr w:type="gramStart"/>
            <w:r w:rsidR="0058663E"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="0058663E" w:rsidRPr="00AB2F69">
              <w:rPr>
                <w:rFonts w:eastAsia="Arial Unicode MS"/>
                <w:sz w:val="22"/>
                <w:szCs w:val="22"/>
              </w:rPr>
              <w:t xml:space="preserve"> ) Espaço religioso: Especifique:_______________________________________________</w:t>
            </w:r>
          </w:p>
          <w:p w:rsidR="0058663E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58663E"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="0058663E" w:rsidRPr="00AB2F69">
              <w:rPr>
                <w:rFonts w:eastAsia="Arial Unicode MS"/>
                <w:sz w:val="22"/>
                <w:szCs w:val="22"/>
              </w:rPr>
              <w:t>.7. (   ) Outro: Especifique:________________________________________________________</w:t>
            </w:r>
          </w:p>
        </w:tc>
      </w:tr>
      <w:tr w:rsidR="0058663E" w:rsidRPr="00C32604" w:rsidTr="006A5FAF">
        <w:trPr>
          <w:trHeight w:val="340"/>
          <w:jc w:val="center"/>
        </w:trPr>
        <w:tc>
          <w:tcPr>
            <w:tcW w:w="9669" w:type="dxa"/>
            <w:gridSpan w:val="3"/>
            <w:shd w:val="clear" w:color="auto" w:fill="548DD4" w:themeFill="text2" w:themeFillTint="99"/>
            <w:vAlign w:val="center"/>
          </w:tcPr>
          <w:p w:rsidR="0058663E" w:rsidRDefault="006A5FAF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21</w:t>
            </w:r>
            <w:r w:rsidR="0058663E" w:rsidRPr="00C32604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58663E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Identificação do </w:t>
            </w:r>
            <w:r w:rsidR="0058663E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>Núcleo</w:t>
            </w:r>
            <w:r w:rsidR="0058663E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 2 (2ª Edição)</w:t>
            </w:r>
          </w:p>
          <w:p w:rsidR="0058663E" w:rsidRPr="00AB2F69" w:rsidRDefault="0058663E" w:rsidP="006A5FAF">
            <w:pPr>
              <w:ind w:hanging="88"/>
              <w:rPr>
                <w:rFonts w:eastAsia="Arial Unicode MS"/>
                <w:b/>
                <w:color w:val="FFFFFF"/>
                <w:sz w:val="22"/>
                <w:szCs w:val="22"/>
              </w:rPr>
            </w:pPr>
            <w:r w:rsidRPr="00AB2F69">
              <w:rPr>
                <w:rFonts w:eastAsia="Arial Unicode MS"/>
                <w:color w:val="FFFFFF"/>
                <w:sz w:val="22"/>
                <w:szCs w:val="22"/>
              </w:rPr>
              <w:t xml:space="preserve">Nominar e descrever os dados de cada núcleo que serão implantados. </w:t>
            </w:r>
            <w:r w:rsidRPr="00881F8B">
              <w:rPr>
                <w:rFonts w:eastAsia="Arial Unicode MS"/>
                <w:color w:val="FFFFFF"/>
                <w:sz w:val="22"/>
                <w:szCs w:val="22"/>
              </w:rPr>
              <w:t>Vale salientar que cada edição fará o atendimento de 200 participantes por núcleo.</w:t>
            </w:r>
          </w:p>
          <w:p w:rsidR="0058663E" w:rsidRPr="00C32604" w:rsidRDefault="0058663E" w:rsidP="006A5FAF">
            <w:pPr>
              <w:rPr>
                <w:rFonts w:eastAsia="Arial Unicode MS"/>
                <w:b/>
                <w:color w:val="FFFFFF"/>
                <w:sz w:val="22"/>
                <w:szCs w:val="22"/>
              </w:rPr>
            </w:pPr>
          </w:p>
        </w:tc>
      </w:tr>
      <w:tr w:rsidR="006A5FAF" w:rsidRPr="00C32604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1. Nome do Núcleo:</w:t>
            </w:r>
          </w:p>
        </w:tc>
        <w:tc>
          <w:tcPr>
            <w:tcW w:w="3953" w:type="dxa"/>
            <w:gridSpan w:val="2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2</w:t>
            </w:r>
            <w:r w:rsidRPr="00AB2F69">
              <w:rPr>
                <w:rFonts w:eastAsia="Arial Unicode MS"/>
                <w:sz w:val="22"/>
                <w:szCs w:val="22"/>
              </w:rPr>
              <w:t>. Número de inscritos:</w:t>
            </w:r>
            <w:r>
              <w:rPr>
                <w:rFonts w:eastAsia="Arial Unicode MS"/>
                <w:sz w:val="22"/>
                <w:szCs w:val="22"/>
              </w:rPr>
              <w:t xml:space="preserve"> 200</w:t>
            </w:r>
          </w:p>
        </w:tc>
      </w:tr>
      <w:tr w:rsidR="006A5FAF" w:rsidRPr="00C32604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3</w:t>
            </w:r>
            <w:r w:rsidRPr="00AB2F69">
              <w:rPr>
                <w:rFonts w:eastAsia="Arial Unicode MS"/>
                <w:sz w:val="22"/>
                <w:szCs w:val="22"/>
              </w:rPr>
              <w:t>. Endereço:</w:t>
            </w:r>
          </w:p>
        </w:tc>
      </w:tr>
      <w:tr w:rsidR="006A5FAF" w:rsidRPr="00C32604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</w:t>
            </w:r>
            <w:r w:rsidRPr="00AB2F69">
              <w:rPr>
                <w:rFonts w:eastAsia="Arial Unicode MS"/>
                <w:sz w:val="22"/>
                <w:szCs w:val="22"/>
              </w:rPr>
              <w:t>4. Complemento:</w:t>
            </w:r>
          </w:p>
        </w:tc>
        <w:tc>
          <w:tcPr>
            <w:tcW w:w="3953" w:type="dxa"/>
            <w:gridSpan w:val="2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5</w:t>
            </w:r>
            <w:r w:rsidRPr="00AB2F69">
              <w:rPr>
                <w:rFonts w:eastAsia="Arial Unicode MS"/>
                <w:sz w:val="22"/>
                <w:szCs w:val="22"/>
              </w:rPr>
              <w:t>. Bairro:</w:t>
            </w:r>
          </w:p>
        </w:tc>
      </w:tr>
      <w:tr w:rsidR="006A5FAF" w:rsidRPr="00C32604" w:rsidTr="006A5FAF">
        <w:trPr>
          <w:trHeight w:val="340"/>
          <w:jc w:val="center"/>
        </w:trPr>
        <w:tc>
          <w:tcPr>
            <w:tcW w:w="5716" w:type="dxa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6</w:t>
            </w:r>
            <w:r w:rsidRPr="00AB2F69">
              <w:rPr>
                <w:rFonts w:eastAsia="Arial Unicode MS"/>
                <w:sz w:val="22"/>
                <w:szCs w:val="22"/>
              </w:rPr>
              <w:t>. Município/UF:</w:t>
            </w:r>
          </w:p>
        </w:tc>
        <w:tc>
          <w:tcPr>
            <w:tcW w:w="3953" w:type="dxa"/>
            <w:gridSpan w:val="2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7</w:t>
            </w:r>
            <w:r w:rsidRPr="00AB2F69">
              <w:rPr>
                <w:rFonts w:eastAsia="Arial Unicode MS"/>
                <w:sz w:val="22"/>
                <w:szCs w:val="22"/>
              </w:rPr>
              <w:t>. CEP:</w:t>
            </w:r>
          </w:p>
        </w:tc>
      </w:tr>
      <w:tr w:rsidR="006A5FAF" w:rsidRPr="00C32604" w:rsidTr="006A5FAF">
        <w:trPr>
          <w:trHeight w:val="340"/>
          <w:jc w:val="center"/>
        </w:trPr>
        <w:tc>
          <w:tcPr>
            <w:tcW w:w="9669" w:type="dxa"/>
            <w:gridSpan w:val="3"/>
            <w:vAlign w:val="center"/>
          </w:tcPr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8</w:t>
            </w:r>
            <w:r w:rsidRPr="00AB2F69">
              <w:rPr>
                <w:rFonts w:eastAsia="Arial Unicode MS"/>
                <w:sz w:val="22"/>
                <w:szCs w:val="22"/>
              </w:rPr>
              <w:t>. Espaço que será utilizado: (pode ser assinala mais de uma alternativa)</w:t>
            </w:r>
          </w:p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1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Praça pública</w:t>
            </w:r>
          </w:p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2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Quadra ou ginásios esportivos</w:t>
            </w:r>
          </w:p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3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ampo de futebol</w:t>
            </w:r>
          </w:p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4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entro comunitário</w:t>
            </w:r>
          </w:p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5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Clubes sociais</w:t>
            </w:r>
          </w:p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 xml:space="preserve">.6. </w:t>
            </w:r>
            <w:proofErr w:type="gramStart"/>
            <w:r w:rsidRPr="00AB2F69">
              <w:rPr>
                <w:rFonts w:eastAsia="Arial Unicode MS"/>
                <w:sz w:val="22"/>
                <w:szCs w:val="22"/>
              </w:rPr>
              <w:t xml:space="preserve">(  </w:t>
            </w:r>
            <w:proofErr w:type="gramEnd"/>
            <w:r w:rsidRPr="00AB2F69">
              <w:rPr>
                <w:rFonts w:eastAsia="Arial Unicode MS"/>
                <w:sz w:val="22"/>
                <w:szCs w:val="22"/>
              </w:rPr>
              <w:t xml:space="preserve"> ) Espaço religioso: Especifique:_______________________________________________</w:t>
            </w:r>
          </w:p>
          <w:p w:rsidR="006A5FAF" w:rsidRPr="00AB2F69" w:rsidRDefault="006A5FAF" w:rsidP="006A5FA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Pr="00AB2F69">
              <w:rPr>
                <w:rFonts w:eastAsia="Arial Unicode MS"/>
                <w:sz w:val="22"/>
                <w:szCs w:val="22"/>
              </w:rPr>
              <w:t>.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Pr="00AB2F69">
              <w:rPr>
                <w:rFonts w:eastAsia="Arial Unicode MS"/>
                <w:sz w:val="22"/>
                <w:szCs w:val="22"/>
              </w:rPr>
              <w:t>.7. (   ) Outro: Especifique:________________________________________________________</w:t>
            </w:r>
          </w:p>
        </w:tc>
      </w:tr>
    </w:tbl>
    <w:p w:rsidR="0058663E" w:rsidRDefault="0058663E" w:rsidP="00824CCE">
      <w:pPr>
        <w:rPr>
          <w:rFonts w:eastAsia="Arial Unicode MS"/>
          <w:sz w:val="22"/>
          <w:szCs w:val="22"/>
        </w:rPr>
      </w:pPr>
    </w:p>
    <w:p w:rsidR="00643977" w:rsidRPr="00AB2F69" w:rsidRDefault="00643977" w:rsidP="00824CCE">
      <w:pPr>
        <w:rPr>
          <w:rFonts w:eastAsia="Arial Unicode MS"/>
          <w:sz w:val="22"/>
          <w:szCs w:val="22"/>
        </w:rPr>
      </w:pPr>
    </w:p>
    <w:p w:rsidR="00824CCE" w:rsidRPr="00AB2F69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410A67" w:rsidRPr="00AB2F69" w:rsidTr="00CF655C">
        <w:trPr>
          <w:trHeight w:val="340"/>
          <w:jc w:val="center"/>
        </w:trPr>
        <w:tc>
          <w:tcPr>
            <w:tcW w:w="9705" w:type="dxa"/>
            <w:shd w:val="clear" w:color="auto" w:fill="548DD4" w:themeFill="text2" w:themeFillTint="99"/>
            <w:vAlign w:val="center"/>
          </w:tcPr>
          <w:p w:rsidR="00410A67" w:rsidRPr="00312CBF" w:rsidRDefault="007F5F6A" w:rsidP="00410A67">
            <w:pPr>
              <w:jc w:val="both"/>
              <w:rPr>
                <w:rFonts w:eastAsia="Arial Unicode MS"/>
                <w:i/>
                <w:color w:val="FFFFFF"/>
                <w:sz w:val="20"/>
                <w:szCs w:val="20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lastRenderedPageBreak/>
              <w:t>22</w:t>
            </w:r>
            <w:r w:rsidR="00410A67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410A67">
              <w:rPr>
                <w:rFonts w:eastAsia="Arial Unicode MS"/>
                <w:b/>
                <w:color w:val="FFFFFF"/>
                <w:sz w:val="22"/>
                <w:szCs w:val="22"/>
              </w:rPr>
              <w:t>Forma de acompanhamento e controle de execução</w:t>
            </w:r>
          </w:p>
        </w:tc>
      </w:tr>
      <w:tr w:rsidR="00410A67" w:rsidRPr="00AB2F69" w:rsidTr="00CF655C">
        <w:trPr>
          <w:trHeight w:val="1390"/>
          <w:jc w:val="center"/>
        </w:trPr>
        <w:tc>
          <w:tcPr>
            <w:tcW w:w="9705" w:type="dxa"/>
            <w:vAlign w:val="center"/>
          </w:tcPr>
          <w:p w:rsidR="00410A67" w:rsidRPr="00410A67" w:rsidRDefault="00410A67" w:rsidP="006A5FAF">
            <w:pPr>
              <w:rPr>
                <w:rFonts w:eastAsia="Arial Unicode MS"/>
                <w:i/>
                <w:sz w:val="22"/>
                <w:szCs w:val="22"/>
              </w:rPr>
            </w:pPr>
            <w:r w:rsidRPr="00410A67">
              <w:rPr>
                <w:rFonts w:eastAsia="Arial Unicode MS"/>
                <w:i/>
                <w:sz w:val="22"/>
                <w:szCs w:val="22"/>
              </w:rPr>
              <w:t>Indicar instrumentos de acompanhamento (quanto a execução e controle da ação, ex. reuniões, relatórios e etc.)</w:t>
            </w:r>
          </w:p>
        </w:tc>
      </w:tr>
    </w:tbl>
    <w:p w:rsidR="00F40ED2" w:rsidRDefault="00F40ED2" w:rsidP="00C70A2F">
      <w:pPr>
        <w:rPr>
          <w:rFonts w:eastAsia="Arial Unicode MS"/>
          <w:sz w:val="22"/>
          <w:szCs w:val="22"/>
        </w:rPr>
      </w:pPr>
    </w:p>
    <w:p w:rsidR="00C70A2F" w:rsidRPr="005E2C15" w:rsidRDefault="00C70A2F" w:rsidP="00824CCE">
      <w:pPr>
        <w:rPr>
          <w:rFonts w:eastAsia="Arial Unicode MS"/>
          <w:sz w:val="22"/>
          <w:szCs w:val="22"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372"/>
        <w:gridCol w:w="2372"/>
        <w:gridCol w:w="2372"/>
      </w:tblGrid>
      <w:tr w:rsidR="007D0407" w:rsidRPr="00AB2F69" w:rsidTr="007D0407">
        <w:trPr>
          <w:trHeight w:val="340"/>
          <w:jc w:val="center"/>
        </w:trPr>
        <w:tc>
          <w:tcPr>
            <w:tcW w:w="9529" w:type="dxa"/>
            <w:gridSpan w:val="4"/>
            <w:shd w:val="clear" w:color="auto" w:fill="548DD4" w:themeFill="text2" w:themeFillTint="99"/>
            <w:vAlign w:val="center"/>
          </w:tcPr>
          <w:p w:rsidR="007D0407" w:rsidRPr="00312CBF" w:rsidRDefault="007F5F6A" w:rsidP="007D0407">
            <w:pPr>
              <w:jc w:val="both"/>
              <w:rPr>
                <w:rFonts w:eastAsia="Arial Unicode MS"/>
                <w:i/>
                <w:color w:val="FFFFFF"/>
                <w:sz w:val="20"/>
                <w:szCs w:val="20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23</w:t>
            </w:r>
            <w:r w:rsidR="007D0407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7D0407">
              <w:rPr>
                <w:rFonts w:eastAsia="Arial Unicode MS"/>
                <w:b/>
                <w:color w:val="FFFFFF"/>
                <w:sz w:val="22"/>
                <w:szCs w:val="22"/>
              </w:rPr>
              <w:t>Orçamento Geral</w:t>
            </w:r>
          </w:p>
        </w:tc>
      </w:tr>
      <w:tr w:rsidR="007D0407" w:rsidRPr="00AB2F69" w:rsidTr="007D0407">
        <w:trPr>
          <w:trHeight w:val="516"/>
          <w:jc w:val="center"/>
        </w:trPr>
        <w:tc>
          <w:tcPr>
            <w:tcW w:w="2413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Item de despesas</w:t>
            </w:r>
          </w:p>
        </w:tc>
        <w:tc>
          <w:tcPr>
            <w:tcW w:w="2372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Quantidade</w:t>
            </w:r>
          </w:p>
        </w:tc>
        <w:tc>
          <w:tcPr>
            <w:tcW w:w="2372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Valor unitário</w:t>
            </w:r>
          </w:p>
        </w:tc>
        <w:tc>
          <w:tcPr>
            <w:tcW w:w="2372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Valor total</w:t>
            </w: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Material Esportivo</w:t>
            </w:r>
          </w:p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D0407">
              <w:rPr>
                <w:rFonts w:eastAsia="Arial Unicode MS"/>
                <w:i/>
                <w:sz w:val="16"/>
                <w:szCs w:val="16"/>
              </w:rPr>
              <w:t>Obs</w:t>
            </w:r>
            <w:r>
              <w:rPr>
                <w:rFonts w:eastAsia="Arial Unicode MS"/>
                <w:i/>
                <w:sz w:val="16"/>
                <w:szCs w:val="16"/>
              </w:rPr>
              <w:t>.</w:t>
            </w:r>
            <w:r w:rsidRPr="007D0407">
              <w:rPr>
                <w:rFonts w:eastAsia="Arial Unicode MS"/>
                <w:i/>
                <w:sz w:val="16"/>
                <w:szCs w:val="16"/>
              </w:rPr>
              <w:t>: descrever os itens, quantitativos, valor unitário e valor total desta despesa</w:t>
            </w: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Material Pedagógico</w:t>
            </w:r>
          </w:p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D0407">
              <w:rPr>
                <w:rFonts w:eastAsia="Arial Unicode MS"/>
                <w:i/>
                <w:sz w:val="16"/>
                <w:szCs w:val="16"/>
              </w:rPr>
              <w:t>Obs</w:t>
            </w:r>
            <w:r>
              <w:rPr>
                <w:rFonts w:eastAsia="Arial Unicode MS"/>
                <w:i/>
                <w:sz w:val="16"/>
                <w:szCs w:val="16"/>
              </w:rPr>
              <w:t>.</w:t>
            </w:r>
            <w:r w:rsidRPr="007D0407">
              <w:rPr>
                <w:rFonts w:eastAsia="Arial Unicode MS"/>
                <w:i/>
                <w:sz w:val="16"/>
                <w:szCs w:val="16"/>
              </w:rPr>
              <w:t>: descrever os itens, quantitativos, valor unitário e valor total desta despesa</w:t>
            </w: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Uniformes</w:t>
            </w:r>
          </w:p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D0407">
              <w:rPr>
                <w:rFonts w:eastAsia="Arial Unicode MS"/>
                <w:i/>
                <w:sz w:val="16"/>
                <w:szCs w:val="16"/>
              </w:rPr>
              <w:t>Obs</w:t>
            </w:r>
            <w:r>
              <w:rPr>
                <w:rFonts w:eastAsia="Arial Unicode MS"/>
                <w:i/>
                <w:sz w:val="16"/>
                <w:szCs w:val="16"/>
              </w:rPr>
              <w:t>.</w:t>
            </w:r>
            <w:r w:rsidRPr="007D0407">
              <w:rPr>
                <w:rFonts w:eastAsia="Arial Unicode MS"/>
                <w:i/>
                <w:sz w:val="16"/>
                <w:szCs w:val="16"/>
              </w:rPr>
              <w:t>: descrever os itens, quantitativos, valor unitário e valor total desta despesa</w:t>
            </w: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Kit Lanche</w:t>
            </w:r>
          </w:p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D0407">
              <w:rPr>
                <w:rFonts w:eastAsia="Arial Unicode MS"/>
                <w:i/>
                <w:sz w:val="16"/>
                <w:szCs w:val="16"/>
              </w:rPr>
              <w:t>Obs</w:t>
            </w:r>
            <w:r>
              <w:rPr>
                <w:rFonts w:eastAsia="Arial Unicode MS"/>
                <w:i/>
                <w:sz w:val="16"/>
                <w:szCs w:val="16"/>
              </w:rPr>
              <w:t>.</w:t>
            </w:r>
            <w:r w:rsidRPr="007D0407">
              <w:rPr>
                <w:rFonts w:eastAsia="Arial Unicode MS"/>
                <w:i/>
                <w:sz w:val="16"/>
                <w:szCs w:val="16"/>
              </w:rPr>
              <w:t>: descrever os itens, quantitativos, valor unitário e valor total desta despesa</w:t>
            </w: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Transporte</w:t>
            </w:r>
          </w:p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D0407">
              <w:rPr>
                <w:rFonts w:eastAsia="Arial Unicode MS"/>
                <w:i/>
                <w:sz w:val="16"/>
                <w:szCs w:val="16"/>
              </w:rPr>
              <w:t>Obs</w:t>
            </w:r>
            <w:r>
              <w:rPr>
                <w:rFonts w:eastAsia="Arial Unicode MS"/>
                <w:i/>
                <w:sz w:val="16"/>
                <w:szCs w:val="16"/>
              </w:rPr>
              <w:t>.</w:t>
            </w:r>
            <w:r w:rsidRPr="007D0407">
              <w:rPr>
                <w:rFonts w:eastAsia="Arial Unicode MS"/>
                <w:i/>
                <w:sz w:val="16"/>
                <w:szCs w:val="16"/>
              </w:rPr>
              <w:t>: descrever os itens, quantitativos, valor unitário e valor total desta despesa</w:t>
            </w: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7D0407" w:rsidRDefault="007D0407" w:rsidP="007D04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D0407">
              <w:rPr>
                <w:rFonts w:eastAsia="Arial Unicode MS"/>
                <w:b/>
                <w:sz w:val="22"/>
                <w:szCs w:val="22"/>
              </w:rPr>
              <w:t>Divulgação</w:t>
            </w:r>
          </w:p>
          <w:p w:rsidR="007D0407" w:rsidRPr="00AB2F69" w:rsidRDefault="007D0407" w:rsidP="007D040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D0407">
              <w:rPr>
                <w:rFonts w:eastAsia="Arial Unicode MS"/>
                <w:i/>
                <w:sz w:val="16"/>
                <w:szCs w:val="16"/>
              </w:rPr>
              <w:t>Obs</w:t>
            </w:r>
            <w:r>
              <w:rPr>
                <w:rFonts w:eastAsia="Arial Unicode MS"/>
                <w:i/>
                <w:sz w:val="16"/>
                <w:szCs w:val="16"/>
              </w:rPr>
              <w:t>.</w:t>
            </w:r>
            <w:r w:rsidRPr="007D0407">
              <w:rPr>
                <w:rFonts w:eastAsia="Arial Unicode MS"/>
                <w:i/>
                <w:sz w:val="16"/>
                <w:szCs w:val="16"/>
              </w:rPr>
              <w:t>: descrever os itens, quantitativos, valor unitário e valor total desta despesa</w:t>
            </w: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D0407" w:rsidRPr="00AB2F69" w:rsidTr="007D0407">
        <w:trPr>
          <w:trHeight w:val="20"/>
          <w:jc w:val="center"/>
        </w:trPr>
        <w:tc>
          <w:tcPr>
            <w:tcW w:w="2413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7D0407" w:rsidRPr="00AB2F69" w:rsidRDefault="007D0407" w:rsidP="006A5FA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824CCE" w:rsidRPr="00C32604" w:rsidRDefault="00824CCE" w:rsidP="00824CCE">
      <w:pPr>
        <w:rPr>
          <w:rFonts w:eastAsia="Arial Unicode MS"/>
          <w:sz w:val="22"/>
          <w:szCs w:val="22"/>
        </w:rPr>
      </w:pPr>
    </w:p>
    <w:p w:rsidR="00824CCE" w:rsidRPr="00C32604" w:rsidRDefault="00824CCE" w:rsidP="00824CCE">
      <w:pPr>
        <w:rPr>
          <w:rFonts w:eastAsia="Arial Unicode MS"/>
          <w:sz w:val="22"/>
          <w:szCs w:val="22"/>
        </w:rPr>
      </w:pPr>
    </w:p>
    <w:p w:rsidR="00824CCE" w:rsidRPr="00C32604" w:rsidRDefault="00824CCE" w:rsidP="00824CCE">
      <w:pPr>
        <w:rPr>
          <w:rFonts w:eastAsia="Arial Unicode MS"/>
          <w:sz w:val="22"/>
          <w:szCs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7D0407" w:rsidRPr="00AB2F69" w:rsidTr="006A5FAF">
        <w:trPr>
          <w:trHeight w:val="340"/>
          <w:jc w:val="center"/>
        </w:trPr>
        <w:tc>
          <w:tcPr>
            <w:tcW w:w="9705" w:type="dxa"/>
            <w:shd w:val="clear" w:color="auto" w:fill="548DD4" w:themeFill="text2" w:themeFillTint="99"/>
            <w:vAlign w:val="center"/>
          </w:tcPr>
          <w:p w:rsidR="007D0407" w:rsidRPr="00312CBF" w:rsidRDefault="007F5F6A" w:rsidP="007D0407">
            <w:pPr>
              <w:jc w:val="both"/>
              <w:rPr>
                <w:rFonts w:eastAsia="Arial Unicode MS"/>
                <w:i/>
                <w:color w:val="FFFFFF"/>
                <w:sz w:val="20"/>
                <w:szCs w:val="20"/>
              </w:rPr>
            </w:pPr>
            <w:r>
              <w:rPr>
                <w:rFonts w:eastAsia="Arial Unicode MS"/>
                <w:b/>
                <w:color w:val="FFFFFF"/>
                <w:sz w:val="22"/>
                <w:szCs w:val="22"/>
              </w:rPr>
              <w:t>24</w:t>
            </w:r>
            <w:r w:rsidR="007D0407" w:rsidRPr="00AB2F69">
              <w:rPr>
                <w:rFonts w:eastAsia="Arial Unicode MS"/>
                <w:b/>
                <w:color w:val="FFFFFF"/>
                <w:sz w:val="22"/>
                <w:szCs w:val="22"/>
              </w:rPr>
              <w:t xml:space="preserve">. </w:t>
            </w:r>
            <w:r w:rsidR="007D0407">
              <w:rPr>
                <w:rFonts w:eastAsia="Arial Unicode MS"/>
                <w:b/>
                <w:color w:val="FFFFFF"/>
                <w:sz w:val="22"/>
                <w:szCs w:val="22"/>
              </w:rPr>
              <w:t>Contrapartida</w:t>
            </w:r>
          </w:p>
        </w:tc>
      </w:tr>
      <w:tr w:rsidR="007D0407" w:rsidRPr="00AB2F69" w:rsidTr="006A5FAF">
        <w:trPr>
          <w:trHeight w:val="1390"/>
          <w:jc w:val="center"/>
        </w:trPr>
        <w:tc>
          <w:tcPr>
            <w:tcW w:w="9705" w:type="dxa"/>
            <w:vAlign w:val="center"/>
          </w:tcPr>
          <w:p w:rsidR="007D0407" w:rsidRPr="007D0407" w:rsidRDefault="007D0407" w:rsidP="007D0407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D0407">
              <w:rPr>
                <w:rFonts w:cs="Calibri"/>
                <w:i/>
                <w:sz w:val="20"/>
                <w:szCs w:val="20"/>
              </w:rPr>
              <w:t>Indicar, quando houver, a contrapartida oferecida e a forma de mensuração. No caso de não disponibilizar citar o amparo legal referente.</w:t>
            </w:r>
          </w:p>
          <w:p w:rsidR="007D0407" w:rsidRPr="00410A67" w:rsidRDefault="007D0407" w:rsidP="006A5FAF">
            <w:pPr>
              <w:rPr>
                <w:rFonts w:eastAsia="Arial Unicode MS"/>
                <w:i/>
                <w:sz w:val="22"/>
                <w:szCs w:val="22"/>
              </w:rPr>
            </w:pPr>
          </w:p>
        </w:tc>
      </w:tr>
    </w:tbl>
    <w:p w:rsidR="00824CCE" w:rsidRDefault="00824CCE" w:rsidP="00824CCE">
      <w:pPr>
        <w:rPr>
          <w:rFonts w:eastAsia="Arial Unicode MS"/>
          <w:sz w:val="22"/>
          <w:szCs w:val="22"/>
        </w:rPr>
      </w:pPr>
    </w:p>
    <w:p w:rsidR="007D0407" w:rsidRDefault="007D0407" w:rsidP="00824CCE">
      <w:pPr>
        <w:rPr>
          <w:rFonts w:eastAsia="Arial Unicode MS"/>
          <w:sz w:val="22"/>
          <w:szCs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7D0407" w:rsidRPr="00AB2F69" w:rsidTr="006A5FAF">
        <w:trPr>
          <w:trHeight w:val="340"/>
          <w:jc w:val="center"/>
        </w:trPr>
        <w:tc>
          <w:tcPr>
            <w:tcW w:w="9705" w:type="dxa"/>
            <w:shd w:val="clear" w:color="auto" w:fill="548DD4" w:themeFill="text2" w:themeFillTint="99"/>
            <w:vAlign w:val="center"/>
          </w:tcPr>
          <w:p w:rsidR="007D0407" w:rsidRPr="00643977" w:rsidRDefault="007F5F6A" w:rsidP="006A5FAF">
            <w:pPr>
              <w:jc w:val="both"/>
              <w:rPr>
                <w:rFonts w:eastAsia="Arial Unicode MS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>25</w:t>
            </w:r>
            <w:r w:rsidR="007D0407" w:rsidRPr="00643977">
              <w:rPr>
                <w:rFonts w:eastAsia="Arial Unicode MS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7D0407" w:rsidRPr="00643977">
              <w:rPr>
                <w:rFonts w:cs="Calibri"/>
                <w:b/>
                <w:color w:val="FFFFFF" w:themeColor="background1"/>
              </w:rPr>
              <w:t>Forma de Prestação de Contas do Cumprimento do Objeto</w:t>
            </w:r>
          </w:p>
        </w:tc>
      </w:tr>
      <w:tr w:rsidR="007D0407" w:rsidRPr="00AB2F69" w:rsidTr="006A5FAF">
        <w:trPr>
          <w:trHeight w:val="1390"/>
          <w:jc w:val="center"/>
        </w:trPr>
        <w:tc>
          <w:tcPr>
            <w:tcW w:w="9705" w:type="dxa"/>
            <w:vAlign w:val="center"/>
          </w:tcPr>
          <w:p w:rsidR="007D0407" w:rsidRPr="007D0407" w:rsidRDefault="007D0407" w:rsidP="006A5FAF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7D0407">
              <w:rPr>
                <w:i/>
                <w:sz w:val="20"/>
                <w:szCs w:val="20"/>
              </w:rPr>
              <w:t>Indicar como será realizada a prestação de contas, conforme art. 59 da Portaria Interministerial CGU/MF/MP 424/2016.</w:t>
            </w:r>
            <w:bookmarkStart w:id="0" w:name="_GoBack"/>
            <w:bookmarkEnd w:id="0"/>
          </w:p>
          <w:p w:rsidR="007D0407" w:rsidRPr="00410A67" w:rsidRDefault="007D0407" w:rsidP="006A5FAF">
            <w:pPr>
              <w:rPr>
                <w:rFonts w:eastAsia="Arial Unicode MS"/>
                <w:i/>
                <w:sz w:val="22"/>
                <w:szCs w:val="22"/>
              </w:rPr>
            </w:pPr>
          </w:p>
        </w:tc>
      </w:tr>
    </w:tbl>
    <w:p w:rsidR="007D0407" w:rsidRDefault="007D0407" w:rsidP="00824CCE">
      <w:pPr>
        <w:rPr>
          <w:rFonts w:eastAsia="Arial Unicode MS"/>
          <w:sz w:val="22"/>
          <w:szCs w:val="22"/>
        </w:rPr>
      </w:pPr>
    </w:p>
    <w:p w:rsidR="007D0407" w:rsidRDefault="007D0407" w:rsidP="00824CCE">
      <w:pPr>
        <w:rPr>
          <w:rFonts w:eastAsia="Arial Unicode MS"/>
          <w:sz w:val="22"/>
          <w:szCs w:val="22"/>
        </w:rPr>
      </w:pPr>
    </w:p>
    <w:p w:rsidR="007D0407" w:rsidRDefault="007D0407" w:rsidP="00824CCE">
      <w:pPr>
        <w:rPr>
          <w:rFonts w:eastAsia="Arial Unicode MS"/>
          <w:sz w:val="22"/>
          <w:szCs w:val="22"/>
        </w:rPr>
      </w:pPr>
    </w:p>
    <w:p w:rsidR="007D0407" w:rsidRDefault="007D0407" w:rsidP="007D0407">
      <w:pPr>
        <w:jc w:val="right"/>
        <w:rPr>
          <w:rFonts w:cs="Calibri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cs="Calibri"/>
        </w:rPr>
        <w:t>_______________</w:t>
      </w:r>
      <w:proofErr w:type="gramStart"/>
      <w:r>
        <w:rPr>
          <w:rFonts w:cs="Calibri"/>
        </w:rPr>
        <w:t>_,  _</w:t>
      </w:r>
      <w:proofErr w:type="gramEnd"/>
      <w:r>
        <w:rPr>
          <w:rFonts w:cs="Calibri"/>
        </w:rPr>
        <w:t xml:space="preserve">____ de 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______</w:t>
      </w:r>
    </w:p>
    <w:p w:rsidR="007D0407" w:rsidRDefault="007D0407" w:rsidP="007D0407">
      <w:pPr>
        <w:jc w:val="right"/>
        <w:rPr>
          <w:rFonts w:cs="Calibri"/>
        </w:rPr>
      </w:pPr>
      <w:r>
        <w:rPr>
          <w:rFonts w:cs="Calibri"/>
        </w:rPr>
        <w:t>(Cidade - UF, data, mês e ano)</w:t>
      </w:r>
    </w:p>
    <w:p w:rsidR="007D0407" w:rsidRDefault="007D0407" w:rsidP="007D0407">
      <w:pPr>
        <w:rPr>
          <w:rFonts w:cs="Calibri"/>
        </w:rPr>
      </w:pPr>
      <w:r>
        <w:rPr>
          <w:rFonts w:cs="Calibri"/>
        </w:rPr>
        <w:t xml:space="preserve">                              _________________________________________________</w:t>
      </w:r>
    </w:p>
    <w:p w:rsidR="007D0407" w:rsidRDefault="007D0407" w:rsidP="007D0407">
      <w:pPr>
        <w:jc w:val="center"/>
        <w:rPr>
          <w:rFonts w:cs="Calibri"/>
        </w:rPr>
      </w:pPr>
      <w:r>
        <w:rPr>
          <w:rFonts w:cs="Calibri"/>
        </w:rPr>
        <w:t>Nome</w:t>
      </w:r>
      <w:r w:rsidR="003F40BC">
        <w:rPr>
          <w:rFonts w:cs="Calibri"/>
        </w:rPr>
        <w:t xml:space="preserve"> do técnico</w:t>
      </w:r>
    </w:p>
    <w:p w:rsidR="007D0407" w:rsidRPr="005E2C15" w:rsidRDefault="007D0407" w:rsidP="00824CCE">
      <w:pPr>
        <w:rPr>
          <w:rFonts w:eastAsia="Arial Unicode MS"/>
          <w:sz w:val="22"/>
          <w:szCs w:val="22"/>
        </w:rPr>
      </w:pPr>
    </w:p>
    <w:sectPr w:rsidR="007D0407" w:rsidRPr="005E2C15" w:rsidSect="00695B06">
      <w:footerReference w:type="default" r:id="rId8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AF" w:rsidRDefault="006A5FAF" w:rsidP="006E600E">
      <w:r>
        <w:separator/>
      </w:r>
    </w:p>
  </w:endnote>
  <w:endnote w:type="continuationSeparator" w:id="0">
    <w:p w:rsidR="006A5FAF" w:rsidRDefault="006A5FAF" w:rsidP="006E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AF" w:rsidRDefault="006A5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313AB">
      <w:rPr>
        <w:noProof/>
      </w:rPr>
      <w:t>8</w:t>
    </w:r>
    <w:r>
      <w:rPr>
        <w:noProof/>
      </w:rPr>
      <w:fldChar w:fldCharType="end"/>
    </w:r>
  </w:p>
  <w:p w:rsidR="006A5FAF" w:rsidRDefault="006A5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AF" w:rsidRDefault="006A5FAF" w:rsidP="006E600E">
      <w:r>
        <w:separator/>
      </w:r>
    </w:p>
  </w:footnote>
  <w:footnote w:type="continuationSeparator" w:id="0">
    <w:p w:rsidR="006A5FAF" w:rsidRDefault="006A5FAF" w:rsidP="006E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6DE0"/>
    <w:multiLevelType w:val="hybridMultilevel"/>
    <w:tmpl w:val="CC1E0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E"/>
    <w:rsid w:val="000006E8"/>
    <w:rsid w:val="00011618"/>
    <w:rsid w:val="00016EE8"/>
    <w:rsid w:val="00021A16"/>
    <w:rsid w:val="00024CB2"/>
    <w:rsid w:val="00030FBF"/>
    <w:rsid w:val="0003299F"/>
    <w:rsid w:val="00033E8B"/>
    <w:rsid w:val="0003530B"/>
    <w:rsid w:val="000356DE"/>
    <w:rsid w:val="00037D6A"/>
    <w:rsid w:val="000432E3"/>
    <w:rsid w:val="00062E94"/>
    <w:rsid w:val="000630A9"/>
    <w:rsid w:val="00070C90"/>
    <w:rsid w:val="000730EC"/>
    <w:rsid w:val="00081663"/>
    <w:rsid w:val="00082CD7"/>
    <w:rsid w:val="00085D9A"/>
    <w:rsid w:val="0009242B"/>
    <w:rsid w:val="00095544"/>
    <w:rsid w:val="000A077F"/>
    <w:rsid w:val="000A0EE9"/>
    <w:rsid w:val="000A61CB"/>
    <w:rsid w:val="000A6510"/>
    <w:rsid w:val="000B0B0C"/>
    <w:rsid w:val="000B6336"/>
    <w:rsid w:val="000C0E18"/>
    <w:rsid w:val="000C63D6"/>
    <w:rsid w:val="000D196C"/>
    <w:rsid w:val="000F1D81"/>
    <w:rsid w:val="000F3836"/>
    <w:rsid w:val="000F5657"/>
    <w:rsid w:val="001221AC"/>
    <w:rsid w:val="00123577"/>
    <w:rsid w:val="001376A5"/>
    <w:rsid w:val="00137D8C"/>
    <w:rsid w:val="00141B7E"/>
    <w:rsid w:val="00143453"/>
    <w:rsid w:val="001436AF"/>
    <w:rsid w:val="00147BB7"/>
    <w:rsid w:val="0015019D"/>
    <w:rsid w:val="00150B7A"/>
    <w:rsid w:val="00150D98"/>
    <w:rsid w:val="00154516"/>
    <w:rsid w:val="00155B09"/>
    <w:rsid w:val="00174AB3"/>
    <w:rsid w:val="00182F47"/>
    <w:rsid w:val="00186E05"/>
    <w:rsid w:val="001A738E"/>
    <w:rsid w:val="001B0522"/>
    <w:rsid w:val="001B1D8A"/>
    <w:rsid w:val="001C3661"/>
    <w:rsid w:val="001D02DF"/>
    <w:rsid w:val="001D5C19"/>
    <w:rsid w:val="001E3CC9"/>
    <w:rsid w:val="001F25B3"/>
    <w:rsid w:val="0020519B"/>
    <w:rsid w:val="002075BA"/>
    <w:rsid w:val="002140A4"/>
    <w:rsid w:val="0021600F"/>
    <w:rsid w:val="00235022"/>
    <w:rsid w:val="00254949"/>
    <w:rsid w:val="0026287B"/>
    <w:rsid w:val="00285998"/>
    <w:rsid w:val="002A081D"/>
    <w:rsid w:val="002A2080"/>
    <w:rsid w:val="002A299A"/>
    <w:rsid w:val="002A7A83"/>
    <w:rsid w:val="002B52DF"/>
    <w:rsid w:val="002C2A5B"/>
    <w:rsid w:val="002D1979"/>
    <w:rsid w:val="002D591F"/>
    <w:rsid w:val="002E4475"/>
    <w:rsid w:val="002F08DE"/>
    <w:rsid w:val="002F22AD"/>
    <w:rsid w:val="002F5493"/>
    <w:rsid w:val="002F7636"/>
    <w:rsid w:val="003024F2"/>
    <w:rsid w:val="00304FDC"/>
    <w:rsid w:val="00310B5A"/>
    <w:rsid w:val="00311603"/>
    <w:rsid w:val="00312CBF"/>
    <w:rsid w:val="0032219C"/>
    <w:rsid w:val="00334345"/>
    <w:rsid w:val="00336EE9"/>
    <w:rsid w:val="0034434C"/>
    <w:rsid w:val="003541C3"/>
    <w:rsid w:val="00356502"/>
    <w:rsid w:val="0036059F"/>
    <w:rsid w:val="00364590"/>
    <w:rsid w:val="00364683"/>
    <w:rsid w:val="00377C71"/>
    <w:rsid w:val="00380FE5"/>
    <w:rsid w:val="003813D5"/>
    <w:rsid w:val="003B7535"/>
    <w:rsid w:val="003C379A"/>
    <w:rsid w:val="003C5EB1"/>
    <w:rsid w:val="003D05C5"/>
    <w:rsid w:val="003E228C"/>
    <w:rsid w:val="003F1A43"/>
    <w:rsid w:val="003F2F74"/>
    <w:rsid w:val="003F40BC"/>
    <w:rsid w:val="003F44EC"/>
    <w:rsid w:val="003F78CD"/>
    <w:rsid w:val="004017D8"/>
    <w:rsid w:val="00402E4B"/>
    <w:rsid w:val="0040648D"/>
    <w:rsid w:val="00410A67"/>
    <w:rsid w:val="00417ACA"/>
    <w:rsid w:val="0042447B"/>
    <w:rsid w:val="004313AB"/>
    <w:rsid w:val="004404E1"/>
    <w:rsid w:val="0044206D"/>
    <w:rsid w:val="00446A3A"/>
    <w:rsid w:val="004477D5"/>
    <w:rsid w:val="00452F11"/>
    <w:rsid w:val="00454484"/>
    <w:rsid w:val="00454D7A"/>
    <w:rsid w:val="004554A2"/>
    <w:rsid w:val="004555CC"/>
    <w:rsid w:val="00460830"/>
    <w:rsid w:val="0046274C"/>
    <w:rsid w:val="0047268B"/>
    <w:rsid w:val="0047530A"/>
    <w:rsid w:val="0048114F"/>
    <w:rsid w:val="00482640"/>
    <w:rsid w:val="00496D20"/>
    <w:rsid w:val="004A09C1"/>
    <w:rsid w:val="004A4C3B"/>
    <w:rsid w:val="004A6F45"/>
    <w:rsid w:val="004B53A3"/>
    <w:rsid w:val="004B7F61"/>
    <w:rsid w:val="004C11E3"/>
    <w:rsid w:val="004C2816"/>
    <w:rsid w:val="004D519E"/>
    <w:rsid w:val="004E6794"/>
    <w:rsid w:val="005045F2"/>
    <w:rsid w:val="00504F31"/>
    <w:rsid w:val="00507458"/>
    <w:rsid w:val="00510A42"/>
    <w:rsid w:val="00511B45"/>
    <w:rsid w:val="0051334E"/>
    <w:rsid w:val="00516740"/>
    <w:rsid w:val="005227B3"/>
    <w:rsid w:val="005244F8"/>
    <w:rsid w:val="0052647A"/>
    <w:rsid w:val="00527DD9"/>
    <w:rsid w:val="0056057C"/>
    <w:rsid w:val="00561695"/>
    <w:rsid w:val="00571BCD"/>
    <w:rsid w:val="005746A3"/>
    <w:rsid w:val="0058663E"/>
    <w:rsid w:val="00592487"/>
    <w:rsid w:val="005B06B7"/>
    <w:rsid w:val="005B7F8A"/>
    <w:rsid w:val="005C051B"/>
    <w:rsid w:val="005C3F77"/>
    <w:rsid w:val="005C614F"/>
    <w:rsid w:val="005D3B62"/>
    <w:rsid w:val="005D60C5"/>
    <w:rsid w:val="005D613C"/>
    <w:rsid w:val="005E2C15"/>
    <w:rsid w:val="005E41DC"/>
    <w:rsid w:val="005F418B"/>
    <w:rsid w:val="005F742F"/>
    <w:rsid w:val="00601357"/>
    <w:rsid w:val="00601EB7"/>
    <w:rsid w:val="00603C36"/>
    <w:rsid w:val="00612EAF"/>
    <w:rsid w:val="00620487"/>
    <w:rsid w:val="00622DCA"/>
    <w:rsid w:val="00623EA2"/>
    <w:rsid w:val="00637325"/>
    <w:rsid w:val="00641B98"/>
    <w:rsid w:val="00643977"/>
    <w:rsid w:val="00645B6F"/>
    <w:rsid w:val="0065565A"/>
    <w:rsid w:val="00660F39"/>
    <w:rsid w:val="00663D73"/>
    <w:rsid w:val="00675531"/>
    <w:rsid w:val="0068468E"/>
    <w:rsid w:val="00695127"/>
    <w:rsid w:val="00695B06"/>
    <w:rsid w:val="006A4823"/>
    <w:rsid w:val="006A5FAF"/>
    <w:rsid w:val="006A6A5E"/>
    <w:rsid w:val="006B1F4C"/>
    <w:rsid w:val="006C0F5C"/>
    <w:rsid w:val="006C137D"/>
    <w:rsid w:val="006D0F87"/>
    <w:rsid w:val="006E1C1B"/>
    <w:rsid w:val="006E2D21"/>
    <w:rsid w:val="006E600E"/>
    <w:rsid w:val="006E6E45"/>
    <w:rsid w:val="006F5E9B"/>
    <w:rsid w:val="007056C0"/>
    <w:rsid w:val="007074BF"/>
    <w:rsid w:val="00711752"/>
    <w:rsid w:val="007176EA"/>
    <w:rsid w:val="007251D6"/>
    <w:rsid w:val="00731320"/>
    <w:rsid w:val="00746FD4"/>
    <w:rsid w:val="00750416"/>
    <w:rsid w:val="00771801"/>
    <w:rsid w:val="007727CA"/>
    <w:rsid w:val="007779E1"/>
    <w:rsid w:val="00780CD2"/>
    <w:rsid w:val="00781865"/>
    <w:rsid w:val="00791249"/>
    <w:rsid w:val="007913C1"/>
    <w:rsid w:val="007959FD"/>
    <w:rsid w:val="00795A20"/>
    <w:rsid w:val="007A2429"/>
    <w:rsid w:val="007A2F9D"/>
    <w:rsid w:val="007B2526"/>
    <w:rsid w:val="007B4D91"/>
    <w:rsid w:val="007C1EED"/>
    <w:rsid w:val="007D0407"/>
    <w:rsid w:val="007D1C19"/>
    <w:rsid w:val="007D468F"/>
    <w:rsid w:val="007F1AAA"/>
    <w:rsid w:val="007F4CF2"/>
    <w:rsid w:val="007F5F6A"/>
    <w:rsid w:val="007F678C"/>
    <w:rsid w:val="0081315C"/>
    <w:rsid w:val="0081515F"/>
    <w:rsid w:val="00815BD8"/>
    <w:rsid w:val="00817C12"/>
    <w:rsid w:val="0082311A"/>
    <w:rsid w:val="00824CCE"/>
    <w:rsid w:val="0082552C"/>
    <w:rsid w:val="00835595"/>
    <w:rsid w:val="00844521"/>
    <w:rsid w:val="00845923"/>
    <w:rsid w:val="00852111"/>
    <w:rsid w:val="00853BE4"/>
    <w:rsid w:val="00857AED"/>
    <w:rsid w:val="008605EE"/>
    <w:rsid w:val="00861FD8"/>
    <w:rsid w:val="008622E4"/>
    <w:rsid w:val="0086364C"/>
    <w:rsid w:val="00873DA8"/>
    <w:rsid w:val="00880C01"/>
    <w:rsid w:val="008814B1"/>
    <w:rsid w:val="00881F8B"/>
    <w:rsid w:val="00883400"/>
    <w:rsid w:val="008A76F3"/>
    <w:rsid w:val="008A7EBC"/>
    <w:rsid w:val="008B3316"/>
    <w:rsid w:val="008B3C2A"/>
    <w:rsid w:val="008B5D73"/>
    <w:rsid w:val="008C04C0"/>
    <w:rsid w:val="008C2BB2"/>
    <w:rsid w:val="008D1822"/>
    <w:rsid w:val="008D25AC"/>
    <w:rsid w:val="008E44E7"/>
    <w:rsid w:val="008F3055"/>
    <w:rsid w:val="00907064"/>
    <w:rsid w:val="009078F9"/>
    <w:rsid w:val="00933BEC"/>
    <w:rsid w:val="009463D1"/>
    <w:rsid w:val="009473B4"/>
    <w:rsid w:val="00962BCC"/>
    <w:rsid w:val="00967C5F"/>
    <w:rsid w:val="00970A88"/>
    <w:rsid w:val="009753F4"/>
    <w:rsid w:val="0098602F"/>
    <w:rsid w:val="009A5130"/>
    <w:rsid w:val="009A7950"/>
    <w:rsid w:val="009B15CC"/>
    <w:rsid w:val="009B2903"/>
    <w:rsid w:val="009C3D53"/>
    <w:rsid w:val="009C5A96"/>
    <w:rsid w:val="009D5253"/>
    <w:rsid w:val="009E5A28"/>
    <w:rsid w:val="009E5DB1"/>
    <w:rsid w:val="009E78A5"/>
    <w:rsid w:val="009F0D7C"/>
    <w:rsid w:val="009F1FE6"/>
    <w:rsid w:val="009F4393"/>
    <w:rsid w:val="009F4AB3"/>
    <w:rsid w:val="009F684D"/>
    <w:rsid w:val="00A040FE"/>
    <w:rsid w:val="00A07438"/>
    <w:rsid w:val="00A176B5"/>
    <w:rsid w:val="00A23073"/>
    <w:rsid w:val="00A24589"/>
    <w:rsid w:val="00A406E6"/>
    <w:rsid w:val="00A409AA"/>
    <w:rsid w:val="00A453BC"/>
    <w:rsid w:val="00A538F6"/>
    <w:rsid w:val="00A60313"/>
    <w:rsid w:val="00A615FC"/>
    <w:rsid w:val="00A70298"/>
    <w:rsid w:val="00A70308"/>
    <w:rsid w:val="00A714BD"/>
    <w:rsid w:val="00A719B0"/>
    <w:rsid w:val="00A75A2F"/>
    <w:rsid w:val="00A768FE"/>
    <w:rsid w:val="00AA1C07"/>
    <w:rsid w:val="00AA598B"/>
    <w:rsid w:val="00AA7C06"/>
    <w:rsid w:val="00AB2489"/>
    <w:rsid w:val="00AB2F69"/>
    <w:rsid w:val="00AB37EF"/>
    <w:rsid w:val="00AB54A3"/>
    <w:rsid w:val="00AC3A29"/>
    <w:rsid w:val="00AE198D"/>
    <w:rsid w:val="00AE37EC"/>
    <w:rsid w:val="00B00391"/>
    <w:rsid w:val="00B02040"/>
    <w:rsid w:val="00B05B8E"/>
    <w:rsid w:val="00B10A40"/>
    <w:rsid w:val="00B13066"/>
    <w:rsid w:val="00B15E41"/>
    <w:rsid w:val="00B24B09"/>
    <w:rsid w:val="00B276B0"/>
    <w:rsid w:val="00B551F7"/>
    <w:rsid w:val="00B6275A"/>
    <w:rsid w:val="00B74853"/>
    <w:rsid w:val="00B76820"/>
    <w:rsid w:val="00B77D3E"/>
    <w:rsid w:val="00B81220"/>
    <w:rsid w:val="00B8671D"/>
    <w:rsid w:val="00B9365A"/>
    <w:rsid w:val="00B96AC2"/>
    <w:rsid w:val="00BA0F6F"/>
    <w:rsid w:val="00BA2270"/>
    <w:rsid w:val="00BA503D"/>
    <w:rsid w:val="00BA6A7F"/>
    <w:rsid w:val="00BA761E"/>
    <w:rsid w:val="00BB05A2"/>
    <w:rsid w:val="00BB3D7B"/>
    <w:rsid w:val="00BC3BF1"/>
    <w:rsid w:val="00BD7BFA"/>
    <w:rsid w:val="00BD7CBA"/>
    <w:rsid w:val="00BE138B"/>
    <w:rsid w:val="00BE1B0E"/>
    <w:rsid w:val="00C1617F"/>
    <w:rsid w:val="00C17EAD"/>
    <w:rsid w:val="00C220A2"/>
    <w:rsid w:val="00C31CD4"/>
    <w:rsid w:val="00C32604"/>
    <w:rsid w:val="00C32713"/>
    <w:rsid w:val="00C41925"/>
    <w:rsid w:val="00C460E1"/>
    <w:rsid w:val="00C46A73"/>
    <w:rsid w:val="00C54389"/>
    <w:rsid w:val="00C60AF4"/>
    <w:rsid w:val="00C70A2F"/>
    <w:rsid w:val="00C74476"/>
    <w:rsid w:val="00C85366"/>
    <w:rsid w:val="00CA01BA"/>
    <w:rsid w:val="00CA4F5E"/>
    <w:rsid w:val="00CA6AF4"/>
    <w:rsid w:val="00CA7E94"/>
    <w:rsid w:val="00CC1252"/>
    <w:rsid w:val="00CC4700"/>
    <w:rsid w:val="00CD66B0"/>
    <w:rsid w:val="00CE493A"/>
    <w:rsid w:val="00CE7CEC"/>
    <w:rsid w:val="00CF04C8"/>
    <w:rsid w:val="00CF2376"/>
    <w:rsid w:val="00CF44C6"/>
    <w:rsid w:val="00CF4875"/>
    <w:rsid w:val="00CF655C"/>
    <w:rsid w:val="00CF71F0"/>
    <w:rsid w:val="00D12FE8"/>
    <w:rsid w:val="00D311EF"/>
    <w:rsid w:val="00D3373F"/>
    <w:rsid w:val="00D34F70"/>
    <w:rsid w:val="00D4070B"/>
    <w:rsid w:val="00D46CA0"/>
    <w:rsid w:val="00D648E1"/>
    <w:rsid w:val="00D73631"/>
    <w:rsid w:val="00D744C0"/>
    <w:rsid w:val="00D81F61"/>
    <w:rsid w:val="00DA49D5"/>
    <w:rsid w:val="00DB0B9E"/>
    <w:rsid w:val="00DB4934"/>
    <w:rsid w:val="00DB6F69"/>
    <w:rsid w:val="00DC35DE"/>
    <w:rsid w:val="00DC749C"/>
    <w:rsid w:val="00DC779C"/>
    <w:rsid w:val="00DD1B31"/>
    <w:rsid w:val="00DD5E1B"/>
    <w:rsid w:val="00DE2987"/>
    <w:rsid w:val="00DE35B7"/>
    <w:rsid w:val="00DE3F1C"/>
    <w:rsid w:val="00DE465B"/>
    <w:rsid w:val="00DE713C"/>
    <w:rsid w:val="00E04C3F"/>
    <w:rsid w:val="00E12853"/>
    <w:rsid w:val="00E24F1B"/>
    <w:rsid w:val="00E35A60"/>
    <w:rsid w:val="00E40B7F"/>
    <w:rsid w:val="00E53C3A"/>
    <w:rsid w:val="00E56675"/>
    <w:rsid w:val="00E730BD"/>
    <w:rsid w:val="00E809D6"/>
    <w:rsid w:val="00E836D0"/>
    <w:rsid w:val="00E9264B"/>
    <w:rsid w:val="00E94749"/>
    <w:rsid w:val="00EB2016"/>
    <w:rsid w:val="00EB787B"/>
    <w:rsid w:val="00ED5004"/>
    <w:rsid w:val="00ED7386"/>
    <w:rsid w:val="00EE1A4A"/>
    <w:rsid w:val="00EE223A"/>
    <w:rsid w:val="00EF66D3"/>
    <w:rsid w:val="00F0103A"/>
    <w:rsid w:val="00F04CAE"/>
    <w:rsid w:val="00F07198"/>
    <w:rsid w:val="00F13ABA"/>
    <w:rsid w:val="00F200C9"/>
    <w:rsid w:val="00F23549"/>
    <w:rsid w:val="00F35A8E"/>
    <w:rsid w:val="00F40ED2"/>
    <w:rsid w:val="00F42524"/>
    <w:rsid w:val="00F4295D"/>
    <w:rsid w:val="00F527EE"/>
    <w:rsid w:val="00F53414"/>
    <w:rsid w:val="00F55043"/>
    <w:rsid w:val="00F56076"/>
    <w:rsid w:val="00F6003E"/>
    <w:rsid w:val="00F63736"/>
    <w:rsid w:val="00F66509"/>
    <w:rsid w:val="00F70B4E"/>
    <w:rsid w:val="00F742A0"/>
    <w:rsid w:val="00F77D84"/>
    <w:rsid w:val="00F933AD"/>
    <w:rsid w:val="00F968E9"/>
    <w:rsid w:val="00FA2335"/>
    <w:rsid w:val="00FA375E"/>
    <w:rsid w:val="00FB13F0"/>
    <w:rsid w:val="00FC0D19"/>
    <w:rsid w:val="00FC7D06"/>
    <w:rsid w:val="00FD3B8E"/>
    <w:rsid w:val="00FD73A7"/>
    <w:rsid w:val="00FE4B88"/>
    <w:rsid w:val="00FE50EE"/>
    <w:rsid w:val="00FF1E99"/>
    <w:rsid w:val="00FF30D3"/>
    <w:rsid w:val="00FF44B1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4644"/>
  <w15:docId w15:val="{0DA84518-F473-46C0-9891-1A1E05D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CE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824C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24CC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600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E600E"/>
    <w:rPr>
      <w:rFonts w:ascii="Times New Roman" w:eastAsia="Times New Roman" w:hAnsi="Times New Roman"/>
      <w:kern w:val="2"/>
      <w:lang w:eastAsia="ar-SA"/>
    </w:rPr>
  </w:style>
  <w:style w:type="character" w:styleId="Refdenotaderodap">
    <w:name w:val="footnote reference"/>
    <w:uiPriority w:val="99"/>
    <w:semiHidden/>
    <w:unhideWhenUsed/>
    <w:rsid w:val="006E600E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7B4D9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D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B4D91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D9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D91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F52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1E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1EED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C1E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1EED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0B0B0C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7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481B-5007-4224-9E72-631AF7D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46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Garcia - 1514</dc:creator>
  <cp:lastModifiedBy>Bruna 9409</cp:lastModifiedBy>
  <cp:revision>4</cp:revision>
  <dcterms:created xsi:type="dcterms:W3CDTF">2017-12-29T17:10:00Z</dcterms:created>
  <dcterms:modified xsi:type="dcterms:W3CDTF">2018-01-02T20:21:00Z</dcterms:modified>
</cp:coreProperties>
</file>